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2F" w:rsidRDefault="00227F02" w:rsidP="009B462F">
      <w:pPr>
        <w:rPr>
          <w:rFonts w:hint="cs"/>
        </w:rPr>
      </w:pPr>
      <w:bookmarkStart w:id="0" w:name="_GoBack"/>
      <w:r>
        <w:rPr>
          <w:noProof/>
          <w:sz w:val="14"/>
          <w:szCs w:val="14"/>
        </w:rPr>
        <w:drawing>
          <wp:anchor distT="0" distB="0" distL="114300" distR="114300" simplePos="0" relativeHeight="252622336" behindDoc="1" locked="0" layoutInCell="1" allowOverlap="1" wp14:anchorId="57DA11A5" wp14:editId="63E3BBD5">
            <wp:simplePos x="0" y="0"/>
            <wp:positionH relativeFrom="column">
              <wp:posOffset>-413493</wp:posOffset>
            </wp:positionH>
            <wp:positionV relativeFrom="paragraph">
              <wp:posOffset>-811530</wp:posOffset>
            </wp:positionV>
            <wp:extent cx="7800975" cy="106680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B462F" w:rsidRDefault="009B462F" w:rsidP="009B462F"/>
    <w:p w:rsidR="009B462F" w:rsidRPr="00060D29" w:rsidRDefault="009B462F" w:rsidP="009B462F">
      <w:pPr>
        <w:rPr>
          <w:sz w:val="14"/>
          <w:szCs w:val="14"/>
          <w:rtl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2619264" behindDoc="0" locked="0" layoutInCell="1" allowOverlap="1" wp14:anchorId="050C175E" wp14:editId="3BE921C7">
            <wp:simplePos x="0" y="0"/>
            <wp:positionH relativeFrom="column">
              <wp:posOffset>957580</wp:posOffset>
            </wp:positionH>
            <wp:positionV relativeFrom="paragraph">
              <wp:posOffset>59690</wp:posOffset>
            </wp:positionV>
            <wp:extent cx="2054860" cy="1421130"/>
            <wp:effectExtent l="0" t="0" r="0" b="0"/>
            <wp:wrapNone/>
            <wp:docPr id="9080" name="صورة 1" descr="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WrlF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62F" w:rsidRPr="00CB3BFE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المملكة العربية السعودية</w:t>
      </w:r>
    </w:p>
    <w:p w:rsidR="009B462F" w:rsidRPr="00CB3BFE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وزارة التربية والتعليم</w:t>
      </w:r>
    </w:p>
    <w:p w:rsidR="009B462F" w:rsidRPr="00CB3BFE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:rsidR="009B462F" w:rsidRPr="00CB3BFE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كتب تربية وتعليم .............</w:t>
      </w:r>
    </w:p>
    <w:p w:rsidR="009B462F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:rsidR="009B462F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</w:tblGrid>
      <w:tr w:rsidR="009B462F" w:rsidRPr="00B13486" w:rsidTr="00942D54">
        <w:trPr>
          <w:trHeight w:val="650"/>
          <w:jc w:val="center"/>
        </w:trPr>
        <w:tc>
          <w:tcPr>
            <w:tcW w:w="3827" w:type="dxa"/>
          </w:tcPr>
          <w:p w:rsidR="009B462F" w:rsidRPr="00B13486" w:rsidRDefault="009B462F" w:rsidP="00942D54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9B462F" w:rsidRPr="00B13486" w:rsidRDefault="009B462F" w:rsidP="00942D54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العام الدراسي : </w:t>
            </w:r>
            <w:r>
              <w:rPr>
                <w:b/>
                <w:bCs/>
                <w:sz w:val="28"/>
                <w:szCs w:val="28"/>
                <w:rtl/>
              </w:rPr>
              <w:t>1435 / 1436هـ</w:t>
            </w:r>
          </w:p>
        </w:tc>
      </w:tr>
    </w:tbl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8356B6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2224" type="#_x0000_t170" style="position:absolute;left:0;text-align:left;margin-left:146.75pt;margin-top:.65pt;width:277.6pt;height:89.55pt;z-index:252620288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</v:shape>
        </w:pict>
      </w: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Pr="00DB6ED1" w:rsidRDefault="009B462F" w:rsidP="009B462F">
      <w:pPr>
        <w:spacing w:after="0" w:line="240" w:lineRule="auto"/>
        <w:ind w:left="547" w:right="993"/>
        <w:jc w:val="center"/>
        <w:rPr>
          <w:b/>
          <w:bCs/>
          <w:color w:val="002060"/>
          <w:sz w:val="98"/>
          <w:szCs w:val="98"/>
          <w:rtl/>
        </w:rPr>
      </w:pPr>
      <w:r w:rsidRPr="00DB6ED1">
        <w:rPr>
          <w:rFonts w:hint="cs"/>
          <w:b/>
          <w:bCs/>
          <w:color w:val="002060"/>
          <w:sz w:val="98"/>
          <w:szCs w:val="98"/>
          <w:rtl/>
        </w:rPr>
        <w:t>الدراسات الاجتماعية</w:t>
      </w:r>
    </w:p>
    <w:p w:rsidR="009B462F" w:rsidRPr="00DB6ED1" w:rsidRDefault="009B462F" w:rsidP="009B462F">
      <w:pPr>
        <w:spacing w:after="0" w:line="240" w:lineRule="auto"/>
        <w:ind w:left="547" w:right="993"/>
        <w:jc w:val="center"/>
        <w:rPr>
          <w:b/>
          <w:bCs/>
          <w:color w:val="002060"/>
          <w:sz w:val="98"/>
          <w:szCs w:val="98"/>
          <w:rtl/>
        </w:rPr>
      </w:pPr>
      <w:r w:rsidRPr="00DB6ED1">
        <w:rPr>
          <w:rFonts w:hint="cs"/>
          <w:b/>
          <w:bCs/>
          <w:color w:val="002060"/>
          <w:sz w:val="98"/>
          <w:szCs w:val="98"/>
          <w:rtl/>
        </w:rPr>
        <w:t>والوطنية</w:t>
      </w: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Pr="00B13486" w:rsidRDefault="009B462F" w:rsidP="009B462F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ثالث المتوسط</w:t>
      </w:r>
    </w:p>
    <w:p w:rsidR="009B462F" w:rsidRPr="00DB6ED1" w:rsidRDefault="009B462F" w:rsidP="009B462F">
      <w:pPr>
        <w:spacing w:after="0" w:line="240" w:lineRule="auto"/>
        <w:ind w:left="1133" w:right="993"/>
        <w:jc w:val="center"/>
        <w:rPr>
          <w:b/>
          <w:bCs/>
          <w:sz w:val="6"/>
          <w:szCs w:val="6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9B462F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9B462F" w:rsidRPr="00B13486" w:rsidTr="00942D54">
        <w:trPr>
          <w:trHeight w:val="647"/>
          <w:jc w:val="center"/>
        </w:trPr>
        <w:tc>
          <w:tcPr>
            <w:tcW w:w="2598" w:type="dxa"/>
            <w:vAlign w:val="center"/>
          </w:tcPr>
          <w:p w:rsidR="009B462F" w:rsidRPr="00B13486" w:rsidRDefault="009B462F" w:rsidP="00942D54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599" w:type="dxa"/>
            <w:vAlign w:val="center"/>
          </w:tcPr>
          <w:p w:rsidR="009B462F" w:rsidRPr="00B13486" w:rsidRDefault="009B462F" w:rsidP="00942D54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599" w:type="dxa"/>
            <w:vAlign w:val="center"/>
          </w:tcPr>
          <w:p w:rsidR="009B462F" w:rsidRPr="00B13486" w:rsidRDefault="009B462F" w:rsidP="00942D54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9B462F" w:rsidRPr="00B13486" w:rsidTr="00942D54">
        <w:trPr>
          <w:trHeight w:val="781"/>
          <w:jc w:val="center"/>
        </w:trPr>
        <w:tc>
          <w:tcPr>
            <w:tcW w:w="2598" w:type="dxa"/>
            <w:vAlign w:val="center"/>
          </w:tcPr>
          <w:p w:rsidR="009B462F" w:rsidRPr="00B13486" w:rsidRDefault="009B462F" w:rsidP="00942D5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9B462F" w:rsidRDefault="009B462F" w:rsidP="00942D54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9B462F" w:rsidRDefault="009B462F" w:rsidP="00942D54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9B462F" w:rsidRPr="00CB3BFE" w:rsidRDefault="009B462F" w:rsidP="009B462F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9B462F" w:rsidRDefault="009B462F" w:rsidP="009B462F">
      <w:pPr>
        <w:bidi w:val="0"/>
        <w:spacing w:after="0" w:line="240" w:lineRule="auto"/>
      </w:pPr>
      <w:r>
        <w:br w:type="page"/>
      </w:r>
    </w:p>
    <w:p w:rsidR="00962904" w:rsidRDefault="00962904" w:rsidP="00DE6FE3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5</wp:posOffset>
            </wp:positionV>
            <wp:extent cx="7511143" cy="8980715"/>
            <wp:effectExtent l="0" t="0" r="0" b="0"/>
            <wp:wrapNone/>
            <wp:docPr id="8197" name="صورة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6FE3" w:rsidRDefault="00DE6FE3" w:rsidP="00DE6FE3">
      <w:pPr>
        <w:pStyle w:val="a3"/>
        <w:rPr>
          <w:rtl/>
        </w:rPr>
      </w:pPr>
    </w:p>
    <w:p w:rsidR="005E4B80" w:rsidRPr="00162FF6" w:rsidRDefault="008356B6" w:rsidP="00162FF6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150.9pt;margin-top:12.35pt;width:256pt;height:75.95pt;z-index:25151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" filled="f" stroked="f">
            <v:path arrowok="t"/>
            <v:textbox>
              <w:txbxContent>
                <w:p w:rsidR="008661DC" w:rsidRPr="00962904" w:rsidRDefault="008661DC" w:rsidP="009B2F1F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512319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7665" name="صورة 766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E30" w:rsidRPr="00162FF6" w:rsidRDefault="008356B6" w:rsidP="00162FF6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8198" o:spid="_x0000_s11695" type="#_x0000_t23" alt="alarm_clock_03" style="position:absolute;left:0;text-align:left;margin-left:124.45pt;margin-top:4.25pt;width:308.45pt;height:139.55pt;z-index:2515174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PUBzQIAAJU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E9M9QHNAgAA&#10;lQ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مجموعة 4" o:spid="_x0000_s11694" style="position:absolute;left:0;text-align:left;margin-left:91.7pt;margin-top:5.1pt;width:370.2pt;height:64pt;z-index:25151846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mSovQ7ADAABGDgAADgAAAAAAAAAAAAAAAAAuAgAAZHJzL2Uyb0RvYy54&#10;bWxQSwECLQAUAAYACAAAACEA/eGHeeAAAAAKAQAADwAAAAAAAAAAAAAAAAAKBgAAZHJzL2Rvd25y&#10;ZXYueG1sUEsFBgAAAAAEAAQA8wAAABcHAAAAAA==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" o:spid="_x0000_s102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5oMcA&#10;AADdAAAADwAAAGRycy9kb3ducmV2LnhtbESPT2vCQBTE7wW/w/KEXopu2oJ/oqsUbVHxFBXx+Mw+&#10;k2D2bchuNX57VxA8DjPzG2Y8bUwpLlS7wrKCz24Egji1uuBMwW771xmAcB5ZY2mZFNzIwXTSehtj&#10;rO2VE7psfCYChF2MCnLvq1hKl+Zk0HVtRRy8k60N+iDrTOoarwFuSvkVRT1psOCwkGNFs5zS8+bf&#10;KNiukr3fnZbJ2i7m9NEczsf18Fep93bzMwLhqfGv8LO91AqGUf8bHm/C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lOaDHAAAA3QAAAA8AAAAAAAAAAAAAAAAAmAIAAGRy&#10;cy9kb3ducmV2LnhtbFBLBQYAAAAABAAEAPUAAACMAwAAAAA=&#10;" fillcolor="white [3201]" strokecolor="#4f81bd [3204]" strokeweight="2pt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2" o:spid="_x0000_s102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+isYA&#10;AADdAAAADwAAAGRycy9kb3ducmV2LnhtbESPQWvCQBSE74X+h+UVequbSltN6ipSWih6UaOeX7Ov&#10;2WD2bchuTfLvXaHgcZiZb5jZore1OFPrK8cKnkcJCOLC6YpLBfv862kKwgdkjbVjUjCQh8X8/m6G&#10;mXYdb+m8C6WIEPYZKjAhNJmUvjBk0Y9cQxy9X9daDFG2pdQtdhFuazlOkjdpseK4YLChD0PFafdn&#10;FXzmXX7cbNNVehjWTv8MZvxa90o9PvTLdxCB+nAL/7e/tYI0mbzA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+is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02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poMUA&#10;AADdAAAADwAAAGRycy9kb3ducmV2LnhtbESPT2sCMRTE74LfITyhN01aqNqtUUqhtBY8+AfPj83r&#10;7mLysiTpuvXTm4LgcZiZ3zCLVe+s6CjExrOGx4kCQVx603Cl4bD/GM9BxIRs0HomDX8UYbUcDhZY&#10;GH/mLXW7VIkM4VighjqltpAyljU5jBPfEmfvxweHKctQSRPwnOHOyielptJhw3mhxpbeaypPu1+n&#10;4dJ9fpvL+rBR4Xi0fLKxmsqo9cOof3sFkahP9/Ct/WU0vKjZM/y/y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mmgxQAAAN0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1" name="صورة 76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69" name="صورة 76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B80" w:rsidRDefault="005E4B80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962904" w:rsidP="00162FF6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00" name="صورة 8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199" name="صورة 8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FF6" w:rsidRDefault="008356B6" w:rsidP="00162FF6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Text Box 7667" o:spid="_x0000_s11693" type="#_x0000_t202" style="position:absolute;left:0;text-align:left;margin-left:159.4pt;margin-top:5.85pt;width:229.3pt;height:60.05pt;z-index:2515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HOhFiHCAgAAww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4A66DE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وقع المملكة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حدودها - مساحتها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4A66DE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BB75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162FF6" w:rsidRDefault="00162FF6" w:rsidP="00162FF6">
      <w:pPr>
        <w:pStyle w:val="a3"/>
        <w:ind w:left="1397" w:right="1418"/>
        <w:rPr>
          <w:rtl/>
        </w:rPr>
      </w:pPr>
    </w:p>
    <w:p w:rsidR="00B732C5" w:rsidRPr="00BB75FD" w:rsidRDefault="00B732C5" w:rsidP="00CA5FB8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CA5FB8" w:rsidRPr="00263E25" w:rsidRDefault="008356B6" w:rsidP="00B732C5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chair1" o:spid="_x0000_s11691" style="position:absolute;left:0;text-align:left;margin-left:32.9pt;margin-top:25.15pt;width:460.55pt;height:444.75pt;z-index:-2518000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meDwYAAFI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Dx8CZ4P&#10;BgAAUh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dbe5f1 [660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chair1">
              <w:txbxContent>
                <w:p w:rsidR="008661DC" w:rsidRPr="00DF1E3D" w:rsidRDefault="008661DC" w:rsidP="00A664AD">
                  <w:pPr>
                    <w:rPr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DF1E3D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س 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لخص موقع المملكة العربية السعودية وأهميته</w:t>
                  </w:r>
                  <w:r w:rsidRPr="00DF1E3D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 xml:space="preserve"> :</w:t>
                  </w:r>
                </w:p>
                <w:p w:rsidR="008661DC" w:rsidRDefault="008661DC" w:rsidP="00DF1E3D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Text Box 9024" o:spid="_x0000_s11692" type="#_x0000_t202" style="position:absolute;left:0;text-align:left;margin-left:96.55pt;margin-top:34.3pt;width:358.9pt;height:56.45pt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Z6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Default="008661DC" w:rsidP="00B710DA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أجب عن الأسئلة التالية</w:t>
                  </w:r>
                </w:p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  <w:p w:rsidR="008661DC" w:rsidRPr="009A75B1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CA5FB8" w:rsidRPr="00CA5FB8" w:rsidRDefault="00CA5FB8" w:rsidP="00CA5FB8">
      <w:pPr>
        <w:pStyle w:val="a3"/>
        <w:ind w:left="830" w:right="851"/>
        <w:rPr>
          <w:sz w:val="32"/>
          <w:szCs w:val="32"/>
          <w:rtl/>
        </w:rPr>
      </w:pPr>
    </w:p>
    <w:p w:rsidR="00CA5FB8" w:rsidRDefault="00CA5FB8" w:rsidP="00CA5FB8">
      <w:pPr>
        <w:pStyle w:val="a3"/>
        <w:ind w:left="830" w:right="851"/>
        <w:rPr>
          <w:sz w:val="32"/>
          <w:szCs w:val="32"/>
        </w:rPr>
      </w:pPr>
    </w:p>
    <w:p w:rsidR="009A75B1" w:rsidRDefault="009A75B1" w:rsidP="00CA5FB8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A75B1" w:rsidRDefault="009A75B1" w:rsidP="00CA5FB8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A75B1" w:rsidRDefault="009A75B1" w:rsidP="00CA5FB8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23CE7" w:rsidRDefault="00323CE7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241E05">
      <w:pPr>
        <w:pStyle w:val="a3"/>
        <w:ind w:right="851"/>
        <w:jc w:val="center"/>
        <w:rPr>
          <w:noProof/>
          <w:sz w:val="32"/>
          <w:szCs w:val="32"/>
          <w:rtl/>
        </w:rPr>
      </w:pPr>
    </w:p>
    <w:p w:rsidR="00DF1E3D" w:rsidRDefault="00DF1E3D" w:rsidP="00DF1E3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</w:t>
      </w:r>
    </w:p>
    <w:p w:rsidR="00DF1E3D" w:rsidRDefault="00F21105" w:rsidP="00DF1E3D">
      <w:pPr>
        <w:jc w:val="center"/>
        <w:rPr>
          <w:sz w:val="28"/>
          <w:szCs w:val="28"/>
          <w:rtl/>
        </w:rPr>
      </w:pPr>
      <w:r w:rsidRPr="00F21105">
        <w:rPr>
          <w:rFonts w:hint="cs"/>
          <w:b/>
          <w:bCs/>
          <w:color w:val="FF0000"/>
          <w:sz w:val="26"/>
          <w:szCs w:val="26"/>
          <w:rtl/>
        </w:rPr>
        <w:t>س2 مال المقصود بموقع المملكة الفلكي</w:t>
      </w:r>
      <w:r>
        <w:rPr>
          <w:rFonts w:hint="cs"/>
          <w:sz w:val="28"/>
          <w:szCs w:val="28"/>
          <w:rtl/>
        </w:rPr>
        <w:t xml:space="preserve"> </w:t>
      </w:r>
      <w:r w:rsidR="00DF1E3D">
        <w:rPr>
          <w:rFonts w:hint="cs"/>
          <w:sz w:val="28"/>
          <w:szCs w:val="28"/>
          <w:rtl/>
        </w:rPr>
        <w:t>...................................................................................................</w:t>
      </w:r>
    </w:p>
    <w:p w:rsidR="00DF1E3D" w:rsidRDefault="00DF1E3D" w:rsidP="00DF1E3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</w:t>
      </w:r>
    </w:p>
    <w:p w:rsidR="00DF1E3D" w:rsidRPr="00106A6C" w:rsidRDefault="007103A7" w:rsidP="00DF1E3D">
      <w:pPr>
        <w:jc w:val="center"/>
        <w:rPr>
          <w:b/>
          <w:bCs/>
          <w:color w:val="FF0000"/>
          <w:sz w:val="26"/>
          <w:szCs w:val="26"/>
          <w:rtl/>
        </w:rPr>
      </w:pPr>
      <w:r w:rsidRPr="00106A6C">
        <w:rPr>
          <w:rFonts w:hint="cs"/>
          <w:b/>
          <w:bCs/>
          <w:color w:val="FF0000"/>
          <w:sz w:val="26"/>
          <w:szCs w:val="26"/>
          <w:rtl/>
        </w:rPr>
        <w:t xml:space="preserve">س 3 : اذكر خمسة دول عربية تشترك </w:t>
      </w:r>
      <w:r w:rsidR="00106A6C" w:rsidRPr="00106A6C">
        <w:rPr>
          <w:rFonts w:hint="cs"/>
          <w:b/>
          <w:bCs/>
          <w:color w:val="FF0000"/>
          <w:sz w:val="26"/>
          <w:szCs w:val="26"/>
          <w:rtl/>
        </w:rPr>
        <w:t>مع المملكة في الحدود السياسية:</w:t>
      </w:r>
    </w:p>
    <w:p w:rsidR="00DF1E3D" w:rsidRDefault="00106A6C" w:rsidP="00DF1E3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</w:t>
      </w:r>
    </w:p>
    <w:p w:rsidR="00DF1E3D" w:rsidRDefault="00DF1E3D" w:rsidP="00DF1E3D">
      <w:pPr>
        <w:pStyle w:val="a3"/>
        <w:ind w:left="830" w:right="851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DF1E3D" w:rsidRDefault="00DF1E3D" w:rsidP="00CA5FB8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A228D4" w:rsidRDefault="008356B6" w:rsidP="00A228D4">
      <w:pPr>
        <w:bidi w:val="0"/>
        <w:spacing w:after="0" w:line="240" w:lineRule="auto"/>
      </w:pPr>
      <w:r>
        <w:rPr>
          <w:noProof/>
          <w:sz w:val="20"/>
          <w:szCs w:val="20"/>
        </w:rPr>
        <w:pict>
          <v:group id="_x0000_s12211" style="position:absolute;margin-left:3.85pt;margin-top:52.95pt;width:553.15pt;height:70.5pt;z-index:25261619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221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221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/>
              </v:textbox>
            </v:roundrect>
            <v:roundrect id="AutoShape 991" o:spid="_x0000_s1221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/>
              </v:textbox>
            </v:roundrect>
            <v:roundrect id="AutoShape 992" o:spid="_x0000_s1221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/>
              </v:textbox>
            </v:roundrect>
            <v:oval id="Oval 993" o:spid="_x0000_s1221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4" o:spid="_x0000_s1221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5" o:spid="_x0000_s1221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</v:group>
        </w:pict>
      </w:r>
      <w:r>
        <w:rPr>
          <w:noProof/>
          <w:sz w:val="20"/>
          <w:szCs w:val="20"/>
        </w:rPr>
        <w:pict>
          <v:group id="مجموعة 9030" o:spid="_x0000_s11701" style="position:absolute;margin-left:12.1pt;margin-top:171.8pt;width:553.15pt;height:70.5pt;z-index:2523765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170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170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Default="008661DC"/>
                </w:txbxContent>
              </v:textbox>
            </v:roundrect>
            <v:roundrect id="AutoShape 991" o:spid="_x0000_s1170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>
                  <w:p w:rsidR="008661DC" w:rsidRDefault="008661DC"/>
                </w:txbxContent>
              </v:textbox>
            </v:roundrect>
            <v:roundrect id="AutoShape 992" o:spid="_x0000_s1170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>
                  <w:p w:rsidR="008661DC" w:rsidRDefault="008661DC"/>
                </w:txbxContent>
              </v:textbox>
            </v:roundrect>
            <v:oval id="Oval 993" o:spid="_x0000_s1170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Default="008661DC"/>
                </w:txbxContent>
              </v:textbox>
            </v:oval>
            <v:oval id="Oval 994" o:spid="_x0000_s1170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Default="008661DC"/>
                </w:txbxContent>
              </v:textbox>
            </v:oval>
            <v:oval id="Oval 995" o:spid="_x0000_s1170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Default="008661DC"/>
                </w:txbxContent>
              </v:textbox>
            </v:oval>
          </v:group>
        </w:pict>
      </w:r>
      <w:r>
        <w:rPr>
          <w:noProof/>
          <w:sz w:val="20"/>
          <w:szCs w:val="20"/>
        </w:rPr>
        <w:pict>
          <v:group id="مجموعة 10122" o:spid="_x0000_s1030" style="position:absolute;margin-left:.1pt;margin-top:426.1pt;width:553.15pt;height:70.5pt;z-index:2518041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">
            <v:roundrect id="AutoShape 989" o:spid="_x0000_s103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u38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yt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rt/EAAAA3gAAAA8AAAAAAAAAAAAAAAAAmAIAAGRycy9k&#10;b3ducmV2LnhtbFBLBQYAAAAABAAEAPUAAACJAwAAAAA=&#10;" strokecolor="#002060" strokeweight="2.5pt">
              <v:shadow color="#868686"/>
            </v:roundrect>
            <v:roundrect id="AutoShape 990" o:spid="_x0000_s103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q8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01n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Dar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03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TMM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l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kzD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A75B1"/>
                </w:txbxContent>
              </v:textbox>
            </v:roundrect>
            <v:roundrect id="AutoShape 992" o:spid="_x0000_s103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NR8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t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DUf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A75B1"/>
                </w:txbxContent>
              </v:textbox>
            </v:roundrect>
            <v:oval id="Oval 993" o:spid="_x0000_s103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E+MMA&#10;AADeAAAADwAAAGRycy9kb3ducmV2LnhtbERPS2vCQBC+F/wPywi91Y0GaomuIkqhpSej9DxmxySY&#10;nQ27W/P49V2h0Nt8fM9Zb3vTiDs5X1tWMJ8lIIgLq2suFZxP7y9vIHxA1thYJgUDedhuJk9rzLTt&#10;+Ej3PJQihrDPUEEVQptJ6YuKDPqZbYkjd7XOYIjQlVI77GK4aeQiSV6lwZpjQ4Ut7SsqbvmPUdC7&#10;POUDfutLez4sOTXj8Pk1KvU87XcrEIH68C/+c3/oOD+ZL5bweCf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E+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03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isUA&#10;AADeAAAADwAAAGRycy9kb3ducmV2LnhtbESPQWvCQBCF7wX/wzKCt7pRoZXUVUQpKD0ZxfM0O01C&#10;s7Nhd6vRX+8chN5meG/e+2ax6l2rLhRi49nAZJyBIi69bbgycDp+vs5BxYRssfVMBm4UYbUcvCww&#10;t/7KB7oUqVISwjFHA3VKXa51LGtyGMe+IxbtxweHSdZQaRvwKuGu1dMse9MOG5aGGjva1FT+Fn/O&#10;QB+KGW/xbL+70/adZ+5+23/djRkN+/UHqER9+jc/r3dW8LPJVHjlHZlB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lCK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A75B1"/>
                </w:txbxContent>
              </v:textbox>
            </v:oval>
            <v:oval id="Oval 995" o:spid="_x0000_s103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SJcMA&#10;AADeAAAADwAAAGRycy9kb3ducmV2LnhtbERPS2vCQBC+C/0PyxR6040NmBJdpVSEiqem0vM0Oyah&#10;2dmwu5rHr3cLhd7m43vOZjeYVtzI+cayguUiAUFcWt1wpeD8eZi/gPABWWNrmRSM5GG3fZhtMNe2&#10;5w+6FaESMYR9jgrqELpcSl/WZNAvbEccuYt1BkOErpLaYR/DTSufk2QlDTYcG2rs6K2m8qe4GgWD&#10;K1Le45f+7s77jFMzjcfTpNTT4/C6BhFoCP/iP/e7jvOTZZrB7zvxB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SJ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A75B1"/>
                </w:txbxContent>
              </v:textbox>
            </v:oval>
          </v:group>
        </w:pict>
      </w:r>
      <w:r>
        <w:rPr>
          <w:noProof/>
        </w:rPr>
        <w:pict>
          <v:group id="مجموعة 10129" o:spid="_x0000_s1038" style="position:absolute;margin-left:43.05pt;margin-top:703pt;width:503.7pt;height:70.5pt;z-index:25180313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DFdQfEXAUAADkl&#10;AAAOAAAAAAAAAAAAAAAAAC4CAABkcnMvZTJvRG9jLnhtbFBLAQItABQABgAIAAAAIQDSKKs84wAA&#10;AA0BAAAPAAAAAAAAAAAAAAAAALYHAABkcnMvZG93bnJldi54bWxQSwUGAAAAAAQABADzAAAAxggA&#10;AAAA&#10;">
            <v:roundrect id="AutoShape 989" o:spid="_x0000_s103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04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04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A75B1"/>
                </w:txbxContent>
              </v:textbox>
            </v:roundrect>
            <v:roundrect id="AutoShape 992" o:spid="_x0000_s104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A75B1"/>
                </w:txbxContent>
              </v:textbox>
            </v:roundrect>
            <v:oval id="Oval 993" o:spid="_x0000_s104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04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A75B1"/>
                </w:txbxContent>
              </v:textbox>
            </v:oval>
            <v:oval id="Oval 995" o:spid="_x0000_s104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A75B1"/>
                </w:txbxContent>
              </v:textbox>
            </v:oval>
          </v:group>
        </w:pict>
      </w:r>
      <w:r w:rsidR="002E61A0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-349976</wp:posOffset>
            </wp:positionH>
            <wp:positionV relativeFrom="paragraph">
              <wp:posOffset>-110399</wp:posOffset>
            </wp:positionV>
            <wp:extent cx="7513865" cy="8915400"/>
            <wp:effectExtent l="19050" t="0" r="0" b="0"/>
            <wp:wrapNone/>
            <wp:docPr id="9050" name="صورة 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6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046" type="#_x0000_t202" style="position:absolute;left:0;text-align:left;margin-left:150.9pt;margin-top:12.35pt;width:256pt;height:75.95pt;z-index:25181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QT2wIAAKo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MkdVBP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8661DC" w:rsidRPr="00962904" w:rsidRDefault="008661DC" w:rsidP="003A2F09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051" name="صورة 905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90" type="#_x0000_t23" alt="alarm_clock_03" style="position:absolute;left:0;text-align:left;margin-left:124.45pt;margin-top:4.25pt;width:308.45pt;height:139.55pt;z-index:25181030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p9Ngv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86" style="position:absolute;left:0;text-align:left;margin-left:91.7pt;margin-top:5.1pt;width:370.2pt;height:64pt;z-index:2518113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ADn9yGxAwAARg4AAA4AAAAAAAAAAAAAAAAALgIAAGRycy9lMm9Eb2Mu&#10;eG1sUEsBAi0AFAAGAAgAAAAhAP3hh3ngAAAACgEAAA8AAAAAAAAAAAAAAAAACwYAAGRycy9kb3du&#10;cmV2LnhtbFBLBQYAAAAABAAEAPMAAAAYBwAAAAA=&#10;">
            <v:shape id="مخطط انسيابي: محطة طرفية 1" o:spid="_x0000_s1168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/X8cA&#10;AADdAAAADwAAAGRycy9kb3ducmV2LnhtbESPQWvCQBSE74X+h+UVeim6qYdEo6uItTTiKSqlx2f2&#10;mQSzb0N2a9J/7xYKPQ4z8w2zWA2mETfqXG1Zwes4AkFcWF1zqeB0fB9NQTiPrLGxTAp+yMFq+fiw&#10;wFTbnnO6HXwpAoRdigoq79tUSldUZNCNbUscvIvtDPogu1LqDvsAN42cRFEsDdYcFipsaVNRcT18&#10;GwXHXf7pT5cs39uPN3oZvq7n/Wyr1PPTsJ6D8DT4//BfO9MKkjiZwe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v1/HAAAA3QAAAA8AAAAAAAAAAAAAAAAAmAIAAGRy&#10;cy9kb3ducmV2LnhtbFBLBQYAAAAABAAEAPUAAACMAwAAAAA=&#10;" fillcolor="white [3201]" strokecolor="#4f81bd [3204]" strokeweight="2pt"/>
            <v:shape id="شارة رتبة 2" o:spid="_x0000_s1168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l8YA&#10;AADdAAAADwAAAGRycy9kb3ducmV2LnhtbESPQWvCQBSE74L/YXlCb7ppaEuTuoqIQmkv1ajnZ/Y1&#10;G5p9G7Jbk/z7bqHQ4zAz3zDL9WAbcaPO144V3C8SEMSl0zVXCk7Ffv4MwgdkjY1jUjCSh/VqOlli&#10;rl3PB7odQyUihH2OCkwIbS6lLw1Z9AvXEkfv03UWQ5RdJXWHfYTbRqZJ8iQt1hwXDLa0NVR+Hb+t&#10;gl3RF5ePQ/aWncd3p6+jSR+bQam72bB5ARFoCP/hv/arVpAl6QP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eRl8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8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YysQA&#10;AADdAAAADwAAAGRycy9kb3ducmV2LnhtbESPQWsCMRSE7wX/Q3iCt5roYWm3RhFBrEIPteL5sXnu&#10;LiYvS5Kuq7++KRR6HGbmG2axGpwVPYXYetYwmyoQxJU3LdcaTl/b5xcQMSEbtJ5Jw50irJajpwWW&#10;xt/4k/pjqkWGcCxRQ5NSV0oZq4YcxqnviLN38cFhyjLU0gS8Zbizcq5UIR22nBca7GjTUHU9fjsN&#10;j353MI/96UOF89ny1ca6kFHryXhYv4FINKT/8F/73Wh4VfMCft/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2Mr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52" name="صورة 905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53" name="صورة 905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054" name="صورة 905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055" name="صورة 905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047" type="#_x0000_t202" style="position:absolute;left:0;text-align:left;margin-left:159.4pt;margin-top:5.85pt;width:229.3pt;height:74.7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dMnxF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8661DC" w:rsidRPr="002058F8" w:rsidTr="000626CA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4A66DE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8661DC" w:rsidRPr="004A66DE" w:rsidRDefault="008661DC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موقع المملكة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حدودها - مساحتها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8661DC" w:rsidRPr="002058F8" w:rsidTr="000626CA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4A66DE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4A66DE" w:rsidRDefault="008661DC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048" type="#_x0000_t202" style="position:absolute;left:0;text-align:left;margin-left:96.55pt;margin-top:34.3pt;width:358.9pt;height:56.45pt;z-index:2518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0G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DR+0G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DF1E3D" w:rsidRDefault="008661DC" w:rsidP="00C4742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 w:rsidRPr="00DF1E3D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بخمسة مدن تقع علي الساحل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49" style="position:absolute;left:0;text-align:left;margin-left:38.9pt;margin-top:25.15pt;width:460.55pt;height:444.75pt;z-index:-2515072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7LDw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GALjssP&#10;BgAAUx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A75B1" w:rsidRDefault="009A75B1" w:rsidP="00962904">
      <w:pPr>
        <w:pStyle w:val="a3"/>
        <w:rPr>
          <w:rtl/>
        </w:rPr>
      </w:pPr>
      <w:r>
        <w:rPr>
          <w:rFonts w:hint="cs"/>
          <w:rtl/>
        </w:rPr>
        <w:t xml:space="preserve">               </w:t>
      </w:r>
    </w:p>
    <w:p w:rsidR="009A75B1" w:rsidRDefault="009A75B1" w:rsidP="00962904">
      <w:pPr>
        <w:pStyle w:val="a3"/>
        <w:rPr>
          <w:rtl/>
        </w:rPr>
      </w:pPr>
      <w:r>
        <w:rPr>
          <w:rFonts w:hint="cs"/>
          <w:rtl/>
        </w:rPr>
        <w:t xml:space="preserve">  </w:t>
      </w:r>
    </w:p>
    <w:p w:rsidR="009A75B1" w:rsidRDefault="009A75B1" w:rsidP="00962904">
      <w:pPr>
        <w:pStyle w:val="a3"/>
        <w:rPr>
          <w:rtl/>
        </w:rPr>
      </w:pPr>
      <w:r>
        <w:rPr>
          <w:rFonts w:hint="cs"/>
          <w:rtl/>
        </w:rPr>
        <w:t xml:space="preserve">                </w:t>
      </w:r>
      <w:r w:rsidRPr="009A75B1">
        <w:rPr>
          <w:noProof/>
          <w:rtl/>
        </w:rPr>
        <w:drawing>
          <wp:inline distT="0" distB="0" distL="0" distR="0">
            <wp:extent cx="5682343" cy="3145972"/>
            <wp:effectExtent l="0" t="133350" r="0" b="168910"/>
            <wp:docPr id="1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8356B6" w:rsidP="00962904">
      <w:pPr>
        <w:pStyle w:val="a3"/>
        <w:rPr>
          <w:rtl/>
        </w:rPr>
      </w:pPr>
      <w:r>
        <w:rPr>
          <w:noProof/>
          <w:rtl/>
        </w:rPr>
        <w:pict>
          <v:group id="_x0000_s11717" style="position:absolute;left:0;text-align:left;margin-left:-.2pt;margin-top:3.35pt;width:553.15pt;height:70.5pt;z-index:2523776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171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171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2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A75B1"/>
                </w:txbxContent>
              </v:textbox>
            </v:roundrect>
            <v:roundrect id="AutoShape 992" o:spid="_x0000_s1172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A75B1"/>
                </w:txbxContent>
              </v:textbox>
            </v:roundrect>
            <v:oval id="Oval 993" o:spid="_x0000_s1172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2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A75B1"/>
                </w:txbxContent>
              </v:textbox>
            </v:oval>
            <v:oval id="Oval 995" o:spid="_x0000_s1172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A75B1"/>
                </w:txbxContent>
              </v:textbox>
            </v:oval>
          </v:group>
        </w:pict>
      </w: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9A75B1" w:rsidP="00962904">
      <w:pPr>
        <w:pStyle w:val="a3"/>
        <w:rPr>
          <w:rtl/>
        </w:rPr>
      </w:pPr>
    </w:p>
    <w:p w:rsidR="009A75B1" w:rsidRDefault="004A66DE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197485</wp:posOffset>
            </wp:positionV>
            <wp:extent cx="7513320" cy="8915400"/>
            <wp:effectExtent l="19050" t="0" r="0" b="0"/>
            <wp:wrapNone/>
            <wp:docPr id="9165" name="صورة 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5B1" w:rsidRDefault="008356B6" w:rsidP="00962904">
      <w:pPr>
        <w:pStyle w:val="a3"/>
        <w:rPr>
          <w:rtl/>
        </w:rPr>
      </w:pPr>
      <w:r>
        <w:rPr>
          <w:noProof/>
          <w:rtl/>
        </w:rPr>
        <w:pict>
          <v:shape id="_x0000_s1066" type="#_x0000_t202" style="position:absolute;left:0;text-align:left;margin-left:150.9pt;margin-top:10.35pt;width:256pt;height:65.15pt;z-index:25182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1a2wIAAKo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FO4jVrbAgAAqgUAAA4AAAAAAAAAAAAAAAAALgIA&#10;AGRycy9lMm9Eb2MueG1sUEsBAi0AFAAGAAgAAAAhABCzSIneAAAACgEAAA8AAAAAAAAAAAAAAAAA&#10;NQUAAGRycy9kb3ducmV2LnhtbFBLBQYAAAAABAAEAPMAAABABgAAAAA=&#10;" filled="f" stroked="f">
            <v:path arrowok="t"/>
            <v:textbox style="mso-next-textbox:#_x0000_s1066"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962904" w:rsidRPr="00162FF6" w:rsidRDefault="00962904" w:rsidP="004A66DE">
      <w:pPr>
        <w:pStyle w:val="a3"/>
        <w:ind w:left="1397" w:right="1418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166" name="صورة 91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6B6">
        <w:rPr>
          <w:noProof/>
          <w:rtl/>
        </w:rPr>
        <w:pict>
          <v:shape id="_x0000_s11685" type="#_x0000_t23" alt="alarm_clock_03" style="position:absolute;left:0;text-align:left;margin-left:124.45pt;margin-top:4.25pt;width:308.45pt;height:139.55pt;z-index:251825664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XZHzQ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P2tdkfNAgAA&#10;lQ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3" o:title="alarm_clock_03" recolor="t" type="frame"/>
            <v:shadow on="t" color="#4e6128" offset="1pt"/>
          </v:shape>
        </w:pict>
      </w:r>
      <w:r w:rsidR="008356B6">
        <w:rPr>
          <w:noProof/>
          <w:rtl/>
        </w:rPr>
        <w:pict>
          <v:group id="_x0000_s11681" style="position:absolute;left:0;text-align:left;margin-left:91.7pt;margin-top:5.1pt;width:370.2pt;height:64pt;z-index:251826688;mso-position-horizontal-relative:text;mso-position-vertical-relative:text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HPseN6xAwAARg4AAA4AAAAAAAAAAAAAAAAALgIAAGRycy9lMm9Eb2Mu&#10;eG1sUEsBAi0AFAAGAAgAAAAhAP3hh3ngAAAACgEAAA8AAAAAAAAAAAAAAAAACwYAAGRycy9kb3du&#10;cmV2LnhtbFBLBQYAAAAABAAEAPMAAAAYBwAAAAA=&#10;">
            <v:shape id="مخطط انسيابي: محطة طرفية 1" o:spid="_x0000_s1168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ZWccA&#10;AADdAAAADwAAAGRycy9kb3ducmV2LnhtbESPQWvCQBSE7wX/w/KEXopu6qGa6BrEWqp4iop4fGaf&#10;SUj2bchuNf333UKhx2FmvmEWaW8acafOVZYVvI4jEMS51RUXCk7Hj9EMhPPIGhvLpOCbHKTLwdMC&#10;E20fnNH94AsRIOwSVFB63yZSurwkg25sW+Lg3Wxn0AfZFVJ3+Ahw08hJFL1JgxWHhRJbWpeU14cv&#10;o+C4y87+dNtme/v5Ti/9pb7u441Sz8N+NQfhqff/4b/2ViuIo3g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2VnHAAAA3QAAAA8AAAAAAAAAAAAAAAAAmAIAAGRy&#10;cy9kb3ducmV2LnhtbFBLBQYAAAAABAAEAPUAAACMAwAAAAA=&#10;" fillcolor="white [3201]" strokecolor="#4f81bd [3204]" strokeweight="2pt"/>
            <v:shape id="شارة رتبة 2" o:spid="_x0000_s1168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SdcIA&#10;AADdAAAADwAAAGRycy9kb3ducmV2LnhtbERPz2vCMBS+D/wfwhN2m6nCxlqNIqIg20Xt5vnZPJti&#10;81KaaNv/fjkIO358vxer3tbiQa2vHCuYThIQxIXTFZcKfvLd2ycIH5A11o5JwUAeVsvRywIz7To+&#10;0uMUShFD2GeowITQZFL6wpBFP3ENceSurrUYImxLqVvsYrit5SxJPqTFimODwYY2horb6W4VbPMu&#10;Px+O6Vf6O3w7fRnM7L3ulXod9+s5iEB9+Bc/3XutIE3S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VJ1wgAAAN0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8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FX8QA&#10;AADdAAAADwAAAGRycy9kb3ducmV2LnhtbESPQWsCMRSE74L/ITzBmyb2IN2tUUQQ20IPteL5sXnu&#10;LiYvS5Kuq7++KRR6HGbmG2a1GZwVPYXYetawmCsQxJU3LdcaTl/72TOImJANWs+k4U4RNuvxaIWl&#10;8Tf+pP6YapEhHEvU0KTUlVLGqiGHce474uxdfHCYsgy1NAFvGe6sfFJqKR22nBca7GjXUHU9fjsN&#10;j/7wbh5vpw8VzmfLVxvrpYxaTyfD9gVEoiH9h//ar0ZDoYo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hV/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167" name="صورة 91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168" name="صورة 91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169" name="صورة 91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175" name="صورة 91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067" type="#_x0000_t202" style="position:absolute;left:0;text-align:left;margin-left:159.4pt;margin-top:5.85pt;width:229.3pt;height:58.9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78Zqc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D74623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D74623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EG"/>
                          </w:rPr>
                          <w:t>تضاريس المملكة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068" type="#_x0000_t202" style="position:absolute;left:0;text-align:left;margin-left:96.55pt;margin-top:34.3pt;width:358.9pt;height:56.45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2bvA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SkV2b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ب علي الأسئلة التالية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69" style="position:absolute;left:0;text-align:left;margin-left:38.9pt;margin-top:25.15pt;width:460.55pt;height:444.75pt;z-index:-251491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xnDg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kTRcZw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Pr="00704F9D" w:rsidRDefault="008661DC" w:rsidP="00C30A35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04F9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1: اذكر بعض المظاهر التضاريسية البارزة علي سطح أرض المملكة:</w:t>
                  </w:r>
                </w:p>
                <w:p w:rsidR="008661DC" w:rsidRDefault="008661DC" w:rsidP="003A2F09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3A2F09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5A225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C30A35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6231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2 : اذكر ثلاث مدن تقع علي هضبة نجد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8661DC" w:rsidRDefault="008661DC" w:rsidP="00062311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5A225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2E7DE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3: تغطي الرمال مساحة واسعة من المملكة ومن أعظمها </w:t>
                  </w:r>
                </w:p>
                <w:p w:rsidR="008661DC" w:rsidRDefault="008661DC" w:rsidP="002E7DE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</w:t>
                  </w:r>
                </w:p>
                <w:p w:rsidR="008661DC" w:rsidRDefault="008661DC" w:rsidP="002E7DE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:rsidR="008661DC" w:rsidRDefault="008661DC" w:rsidP="002E7DE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</w:t>
                  </w:r>
                </w:p>
                <w:p w:rsidR="008661DC" w:rsidRPr="002E7DE7" w:rsidRDefault="008661DC" w:rsidP="005A225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DF1E3D" w:rsidRDefault="00DF1E3D" w:rsidP="00DF1E3D">
      <w:pPr>
        <w:pStyle w:val="a3"/>
        <w:rPr>
          <w:rtl/>
        </w:rPr>
      </w:pPr>
      <w:r>
        <w:rPr>
          <w:rFonts w:hint="cs"/>
          <w:rtl/>
        </w:rPr>
        <w:t xml:space="preserve">                </w:t>
      </w:r>
    </w:p>
    <w:p w:rsidR="00DF1E3D" w:rsidRDefault="00DF1E3D" w:rsidP="00DF1E3D">
      <w:pPr>
        <w:pStyle w:val="a3"/>
        <w:rPr>
          <w:rtl/>
        </w:rPr>
      </w:pPr>
    </w:p>
    <w:p w:rsidR="00962904" w:rsidRDefault="008356B6" w:rsidP="00C30A35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9103" o:spid="_x0000_s1070" style="position:absolute;left:0;text-align:left;margin-left:.1pt;margin-top:407.05pt;width:553.15pt;height:70.5pt;z-index:2518348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ICOe9fy&#10;BAAAMB8AAA4AAAAAAAAAAAAAAAAALgIAAGRycy9lMm9Eb2MueG1sUEsBAi0AFAAGAAgAAAAhAJa1&#10;aN3gAAAACQEAAA8AAAAAAAAAAAAAAAAATAcAAGRycy9kb3ducmV2LnhtbFBLBQYAAAAABAAEAPMA&#10;AABZCAAAAAA=&#10;">
            <v:roundrect id="AutoShape 989" o:spid="_x0000_s107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6MYA&#10;AADdAAAADwAAAGRycy9kb3ducmV2LnhtbESPQUsDMRSE74L/IbxCL2KTWix2bVpEkAoVwaro8bl5&#10;3SwmL0sSu9t/3wiCx2FmvmGW68E7caCY2sAaphMFgrgOpuVGw9vrw+UNiJSRDbrApOFICdar87Ml&#10;Vib0/EKHXW5EgXCqUIPNuaukTLUlj2kSOuLi7UP0mIuMjTQR+wL3Tl4pNZceWy4LFju6t1R/7368&#10;hovw8fW0XbTXn2g2Vj3PXB/du9bj0XB3CyLTkP/Df+1Ho2ExVXP4fVOe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i6MYAAADdAAAADwAAAAAAAAAAAAAAAACYAgAAZHJz&#10;L2Rvd25yZXYueG1sUEsFBgAAAAAEAAQA9QAAAIsDAAAAAA==&#10;" strokecolor="#002060" strokeweight="2.5pt">
              <v:shadow color="#868686"/>
            </v:roundrect>
            <v:roundrect id="AutoShape 990" o:spid="_x0000_s107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TAcMA&#10;AADdAAAADwAAAGRycy9kb3ducmV2LnhtbERPTUsDMRC9C/6HMIIXaZNWlHZtWkQoCkqhtaU9jptx&#10;s5hMliR2139vDoLHx/terAbvxJliagNrmIwVCOI6mJYbDfv39WgGImVkgy4wafihBKvl5cUCKxN6&#10;3tJ5lxtRQjhVqMHm3FVSptqSxzQOHXHhPkP0mAuMjTQR+xLunZwqdS89tlwaLHb0ZKn+2n17DTfh&#10;+PH2Om/vTmierdrcuj66g9bXV8PjA4hMQ/4X/7lfjIb5RJW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rTAcMAAADdAAAADwAAAAAAAAAAAAAAAACYAgAAZHJzL2Rv&#10;d25yZXYueG1sUEsFBgAAAAAEAAQA9QAAAIg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07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2msYA&#10;AADdAAAADwAAAGRycy9kb3ducmV2LnhtbESPQUsDMRSE74L/ITzBi7RJFcXdNi0iiIJSsFbs8XXz&#10;ullMXpYkdtd/bwTB4zAz3zCL1eidOFJMXWANs6kCQdwE03GrYfv2MLkFkTKyQReYNHxTgtXy9GSB&#10;tQkDv9Jxk1tRIJxq1GBz7mspU2PJY5qGnrh4hxA95iJjK03EocC9k5dK3UiPHZcFiz3dW2o+N19e&#10;w0X42L88V931Ds2jVesrN0T3rvX52Xg3B5FpzP/hv/aT0VDNVAW/b8o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2msYAAADd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07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J2sMA&#10;AADdAAAADwAAAGRycy9kb3ducmV2LnhtbERPy0oDMRTdF/oP4QpupM2MYmnHpkUEUVAKfaHL6+Q6&#10;GZrcDEnsjH9vFkKXh/NergdnxZlCbD0rKKcFCOLa65YbBYf982QOIiZkjdYzKfilCOvVeLTESvue&#10;t3TepUbkEI4VKjApdZWUsTbkME59R5y5bx8cpgxDI3XAPoc7K2+LYiYdtpwbDHb0ZKg+7X6cghv/&#10;8fX+tmjvP1G/mGJzZ/tgj0pdXw2PDyASDeki/ne/agWLssz78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J2sMAAADdAAAADwAAAAAAAAAAAAAAAACYAgAAZHJzL2Rv&#10;d25yZXYueG1sUEsFBgAAAAAEAAQA9QAAAIg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07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mcQA&#10;AADdAAAADwAAAGRycy9kb3ducmV2LnhtbESPQWvCQBSE70L/w/IKvekmClajqxRFqPTUNHh+Zp9J&#10;aPZt2F01+uu7gtDjMDPfMMt1b1pxIecbywrSUQKCuLS64UpB8bMbzkD4gKyxtUwKbuRhvXoZLDHT&#10;9srfdMlDJSKEfYYK6hC6TEpf1mTQj2xHHL2TdQZDlK6S2uE1wk0rx0kylQYbjgs1drSpqfzNz0ZB&#10;7/IJb/Ggj12xfeeJud/2X3el3l77jwWIQH34Dz/bn1rBPE1T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bJn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07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y7sQA&#10;AADdAAAADwAAAGRycy9kb3ducmV2LnhtbESPQWvCQBSE74X+h+UVvNVNFKpN3YRSESyejNLza/Y1&#10;Cc2+DburRn+9Kwgeh5n5hlkUg+nEkZxvLStIxwkI4srqlmsF+93qdQ7CB2SNnWVScCYPRf78tMBM&#10;2xNv6ViGWkQI+wwVNCH0mZS+asigH9ueOHp/1hkMUbpaaoenCDednCTJmzTYclxosKevhqr/8mAU&#10;DK6c8hJ/9G+/X854ai7n781FqdHL8PkBItAQHuF7e60VvKfpBG5v4hO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8u7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07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XdcQA&#10;AADdAAAADwAAAGRycy9kb3ducmV2LnhtbESPQWvCQBSE70L/w/IK3nQTA9qmrlIUQenJKD2/Zl+T&#10;0OzbsLtq9Nd3BcHjMDPfMPNlb1pxJucbywrScQKCuLS64UrB8bAZvYHwAVlja5kUXMnDcvEymGOu&#10;7YX3dC5CJSKEfY4K6hC6XEpf1mTQj21HHL1f6wyGKF0ltcNLhJtWTpJkKg02HBdq7GhVU/lXnIyC&#10;3hUZr/Fb/3TH9Ywzc7vuvm5KDV/7zw8QgfrwDD/aW63gPU0z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V3X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DF1E3D">
        <w:rPr>
          <w:rFonts w:hint="cs"/>
          <w:rtl/>
        </w:rPr>
        <w:t xml:space="preserve">               </w:t>
      </w:r>
      <w:r>
        <w:rPr>
          <w:noProof/>
          <w:rtl/>
        </w:rPr>
        <w:pict>
          <v:group id="مجموعة 9114" o:spid="_x0000_s1078" style="position:absolute;left:0;text-align:left;margin-left:43.05pt;margin-top:703pt;width:503.7pt;height:70.5pt;z-index:2518338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AETZ4SaAUAADAlAAAOAAAAAAAAAAAAAAAAAC4CAABkcnMvZTJvRG9jLnhtbFBLAQItABQABgAI&#10;AAAAIQDSKKs84wAAAA0BAAAPAAAAAAAAAAAAAAAAAMIHAABkcnMvZG93bnJldi54bWxQSwUGAAAA&#10;AAQABADzAAAA0ggAAAAA&#10;">
            <v:roundrect id="AutoShape 989" o:spid="_x0000_s107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2fcUA&#10;AADdAAAADwAAAGRycy9kb3ducmV2LnhtbESP0WoCMRRE3wX/IVzBF6nZCJZ2NYpYxEqfuvoBl801&#10;u7i5WTaprn59IxT6OMzMGWa57l0jrtSF2rMGNc1AEJfe1Gw1nI67lzcQISIbbDyThjsFWK+GgyXm&#10;xt/4m65FtCJBOOSooYqxzaUMZUUOw9S3xMk7+85hTLKz0nR4S3DXyFmWvUqHNaeFClvaVlReih+n&#10;4bBRFid2+1B+rh777EudP/Y7rcejfrMAEamP/+G/9qfR8K7mM3i+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PZ9xQAAAN0AAAAPAAAAAAAAAAAAAAAAAJgCAABkcnMv&#10;ZG93bnJldi54bWxQSwUGAAAAAAQABAD1AAAAigMAAAAA&#10;" strokecolor="#c0504d" strokeweight="2.5pt">
              <v:shadow color="#868686"/>
            </v:roundrect>
            <v:roundrect id="AutoShape 990" o:spid="_x0000_s108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T5sYA&#10;AADdAAAADwAAAGRycy9kb3ducmV2LnhtbESPUWvCMBSF34X9h3AHexkzzYaydU1FFHHDJ3U/4NJc&#10;07LmpjRRO3/9Igg+Hs453+EUs8G14kR9aDxrUOMMBHHlTcNWw89+9fIOIkRkg61n0vBHAWblw6jA&#10;3Pgzb+m0i1YkCIccNdQxdrmUoarJYRj7jjh5B987jEn2VpoezwnuWvmaZVPpsOG0UGNHi5qq393R&#10;afieK4vPdnFRfqIu62yjDsv1Suunx2H+CSLSEO/hW/vLaPhQkze4vk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xT5sYAAADdAAAADwAAAAAAAAAAAAAAAACYAgAAZHJz&#10;L2Rvd25yZXYueG1sUEsFBgAAAAAEAAQA9QAAAIs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08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LksYA&#10;AADdAAAADwAAAGRycy9kb3ducmV2LnhtbESPUWvCMBSF34X9h3AHexkzzZiydU1FFHHDJ3U/4NJc&#10;07LmpjRRO3/9Igg+Hs453+EUs8G14kR9aDxrUOMMBHHlTcNWw89+9fIOIkRkg61n0vBHAWblw6jA&#10;3Pgzb+m0i1YkCIccNdQxdrmUoarJYRj7jjh5B987jEn2VpoezwnuWvmaZVPpsOG0UGNHi5qq393R&#10;afieK4vPdnFRfqIu62yjDsv1Suunx2H+CSLSEO/hW/vLaPhQkze4vk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LksYAAADdAAAADwAAAAAAAAAAAAAAAACYAgAAZHJz&#10;L2Rvd25yZXYueG1sUEsFBgAAAAAEAAQA9QAAAIs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08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uCcUA&#10;AADdAAAADwAAAGRycy9kb3ducmV2LnhtbESP0WoCMRRE34X+Q7iFvohmU1ixq1HEIlp8UvsBl801&#10;u3Rzs2xS3fr1piD4OMzMGWa+7F0jLtSF2rMGNc5AEJfe1Gw1fJ82oymIEJENNp5Jwx8FWC5eBnMs&#10;jL/ygS7HaEWCcChQQxVjW0gZyoochrFviZN39p3DmGRnpenwmuCuke9ZNpEOa04LFba0rqj8Of46&#10;DV8rZXFo1zflc3XbZnt1/txutH577VczEJH6+Aw/2juj4UPlOfy/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W4JxQAAAN0AAAAPAAAAAAAAAAAAAAAAAJgCAABkcnMv&#10;ZG93bnJldi54bWxQSwUGAAAAAAQABAD1AAAAigMAAAAA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08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uMMA&#10;AADdAAAADwAAAGRycy9kb3ducmV2LnhtbESP3YrCMBSE74V9h3AW9k7TeuFPNYrs4q5XYtUHODTH&#10;tticlCTa7tsbQfBymJlvmOW6N424k/O1ZQXpKAFBXFhdc6ngfNoOZyB8QNbYWCYF/+RhvfoYLDHT&#10;tuOc7sdQighhn6GCKoQ2k9IXFRn0I9sSR+9incEQpSuldthFuGnkOEkm0mDNcaHClr4rKq7Hm1Gw&#10;l3Tudr9pnh4YqU9+3PzvOlXq67PfLEAE6sM7/GrvtIJ5Ohn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Ju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08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sI8QA&#10;AADdAAAADwAAAGRycy9kb3ducmV2LnhtbESPzWrDMBCE74W8g9hAb7XsB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rCP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08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V8QA&#10;AADdAAAADwAAAGRycy9kb3ducmV2LnhtbESPzWrDMBCE74W8g9hAb7XsE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NFf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15" name="صورة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086" type="#_x0000_t202" style="position:absolute;left:0;text-align:left;margin-left:150.9pt;margin-top:12.35pt;width:256pt;height:75.95pt;z-index:25184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qQL1D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8661DC" w:rsidRPr="00962904" w:rsidRDefault="008661DC" w:rsidP="002E7DE7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16" name="صورة 821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80" type="#_x0000_t23" alt="alarm_clock_03" style="position:absolute;left:0;text-align:left;margin-left:124.45pt;margin-top:4.25pt;width:308.45pt;height:139.55pt;z-index:25184102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FaMzA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76" style="position:absolute;left:0;text-align:left;margin-left:91.7pt;margin-top:5.1pt;width:370.2pt;height:64pt;z-index:2518420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AkyhS4sgMAAEYOAAAOAAAAAAAAAAAAAAAAAC4CAABkcnMvZTJvRG9j&#10;LnhtbFBLAQItABQABgAIAAAAIQD94Yd54AAAAAoBAAAPAAAAAAAAAAAAAAAAAAwGAABkcnMvZG93&#10;bnJldi54bWxQSwUGAAAAAAQABADzAAAAGQcAAAAA&#10;">
            <v:shape id="مخطط انسيابي: محطة طرفية 1" o:spid="_x0000_s1167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YbcQA&#10;AADdAAAADwAAAGRycy9kb3ducmV2LnhtbERPy2rCQBTdF/oPwxW6KXWSLkRTxyB9YIqrqIjL28w1&#10;CcncCZlpEv/eWRS6PJz3Op1MKwbqXW1ZQTyPQBAXVtdcKjgdv16WIJxH1thaJgU3cpBuHh/WmGg7&#10;ck7DwZcihLBLUEHlfZdI6YqKDLq57YgDd7W9QR9gX0rd4xjCTStfo2ghDdYcGirs6L2iojn8GgXH&#10;7/zsT9cs39vdBz1Pl+Znv/pU6mk2bd9AeJr8v/jPnWkFq3gZ9oc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2G3EAAAA3QAAAA8AAAAAAAAAAAAAAAAAmAIAAGRycy9k&#10;b3ducmV2LnhtbFBLBQYAAAAABAAEAPUAAACJAwAAAAA=&#10;" fillcolor="white [3201]" strokecolor="#4f81bd [3204]" strokeweight="2pt"/>
            <v:shape id="شارة رتبة 2" o:spid="_x0000_s1167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iqMYA&#10;AADdAAAADwAAAGRycy9kb3ducmV2LnhtbESPQWvCQBSE74X+h+UVequbCIpJXaWIBakXNW3Pz+wz&#10;G5p9G7Jbk/x7t1DwOMzMN8xyPdhGXKnztWMF6SQBQVw6XXOl4LN4f1mA8AFZY+OYFIzkYb16fFhi&#10;rl3PR7qeQiUihH2OCkwIbS6lLw1Z9BPXEkfv4jqLIcqukrrDPsJtI6dJMpcWa44LBlvaGCp/Tr9W&#10;wbboi+/DMfvIvsa90+fRTGfNoNTz0/D2CiLQEO7h//ZOK8jSRQp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diqM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7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ObsQA&#10;AADdAAAADwAAAGRycy9kb3ducmV2LnhtbESPT4vCMBTE74LfIbwFb5rqQbRrlGVB/AN70BXPj+Zt&#10;W0xeShJr9dObBcHjMDO/YRarzhrRkg+1YwXjUQaCuHC65lLB6Xc9nIEIEVmjcUwK7hRgtez3Fphr&#10;d+MDtcdYigThkKOCKsYmlzIUFVkMI9cQJ+/PeYsxSV9K7fGW4NbISZZNpcWa00KFDX1XVFyOV6vg&#10;0W72+rE7/WT+fDZ8MaGcyqDU4KP7+gQRqYvv8Ku91Qrm49kE/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jm7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7" name="صورة 821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8" name="صورة 821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19" name="صورة 821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20" name="صورة 822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087" type="#_x0000_t202" style="position:absolute;left:0;text-align:left;margin-left:159.4pt;margin-top:5.85pt;width:229.3pt;height:66.05pt;z-index:2518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Hdg5j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2E7DE7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2E7DE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34"/>
                            <w:szCs w:val="34"/>
                            <w:rtl/>
                            <w:lang w:bidi="ar-EG"/>
                          </w:rPr>
                          <w:t>تضاريس المملكة</w:t>
                        </w:r>
                        <w:r w:rsidRPr="002E7DE7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088" type="#_x0000_t202" style="position:absolute;left:0;text-align:left;margin-left:96.55pt;margin-top:34.3pt;width:358.9pt;height:56.45pt;z-index:2518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k7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2PEk7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8661DC" w:rsidP="002B170C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تضاريس المملكة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89" style="position:absolute;left:0;text-align:left;margin-left:38.9pt;margin-top:25.15pt;width:460.55pt;height:444.75pt;z-index:-251476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C24pUK&#10;EAYAAFM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089">
              <w:txbxContent>
                <w:p w:rsidR="008661DC" w:rsidRDefault="008661DC" w:rsidP="004A66DE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0247A4" w:rsidP="00962904">
      <w:pPr>
        <w:pStyle w:val="a3"/>
        <w:ind w:left="830" w:right="851"/>
        <w:jc w:val="center"/>
        <w:rPr>
          <w:sz w:val="32"/>
          <w:szCs w:val="32"/>
          <w:rtl/>
        </w:rPr>
      </w:pPr>
      <w:r w:rsidRPr="000247A4">
        <w:rPr>
          <w:noProof/>
          <w:sz w:val="32"/>
          <w:szCs w:val="32"/>
          <w:rtl/>
        </w:rPr>
        <w:drawing>
          <wp:inline distT="0" distB="0" distL="0" distR="0">
            <wp:extent cx="5688058" cy="4365171"/>
            <wp:effectExtent l="95250" t="0" r="84455" b="0"/>
            <wp:docPr id="4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2904" w:rsidRDefault="008356B6" w:rsidP="00962904">
      <w:pPr>
        <w:pStyle w:val="a3"/>
        <w:rPr>
          <w:sz w:val="20"/>
          <w:szCs w:val="20"/>
          <w:rtl/>
        </w:rPr>
      </w:pPr>
      <w:r>
        <w:rPr>
          <w:noProof/>
          <w:rtl/>
        </w:rPr>
        <w:pict>
          <v:group id="_x0000_s11894" style="position:absolute;left:0;text-align:left;margin-left:-6.4pt;margin-top:96.55pt;width:553.15pt;height:70.5pt;z-index:25238374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189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189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DF1E3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1E3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89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DF1E3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1E3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DF1E3D"/>
                </w:txbxContent>
              </v:textbox>
            </v:roundrect>
            <v:roundrect id="AutoShape 992" o:spid="_x0000_s1189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DF1E3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1E3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DF1E3D"/>
                </w:txbxContent>
              </v:textbox>
            </v:roundrect>
            <v:oval id="Oval 993" o:spid="_x0000_s1189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DF1E3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90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DF1E3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DF1E3D"/>
                </w:txbxContent>
              </v:textbox>
            </v:oval>
            <v:oval id="Oval 995" o:spid="_x0000_s1190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DF1E3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DF1E3D"/>
                </w:txbxContent>
              </v:textbox>
            </v:oval>
          </v:group>
        </w:pict>
      </w:r>
      <w:r>
        <w:rPr>
          <w:noProof/>
          <w:sz w:val="20"/>
          <w:szCs w:val="20"/>
          <w:rtl/>
        </w:rPr>
        <w:pict>
          <v:group id="مجموعة 8194" o:spid="_x0000_s1090" style="position:absolute;left:0;text-align:left;margin-left:.1pt;margin-top:426.1pt;width:553.15pt;height:70.5pt;z-index:25185024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">
            <v:roundrect id="AutoShape 989" o:spid="_x0000_s109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SoccA&#10;AADdAAAADwAAAGRycy9kb3ducmV2LnhtbESP3UoDMRSE7wXfIRzBG2mzrVTatWkRoSgoBftDe3nc&#10;HDeLycmSxO727RtB8HKYmW+Y+bJ3VpwoxMazgtGwAEFced1wrWC3XQ2mIGJC1mg9k4IzRVgurq/m&#10;WGrf8QedNqkWGcKxRAUmpbaUMlaGHMahb4mz9+WDw5RlqKUO2GW4s3JcFA/SYcN5wWBLz4aq782P&#10;U3DnD5/vb7NmckT9Yor1ve2C3St1e9M/PYJI1Kf/8F/7VSuYjmY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EqHHAAAA3QAAAA8AAAAAAAAAAAAAAAAAmAIAAGRy&#10;cy9kb3ducmV2LnhtbFBLBQYAAAAABAAEAPUAAACMAwAAAAA=&#10;" strokecolor="#002060" strokeweight="2.5pt">
              <v:shadow color="#868686"/>
            </v:roundrect>
            <v:roundrect id="AutoShape 990" o:spid="_x0000_s109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M1scA&#10;AADdAAAADwAAAGRycy9kb3ducmV2LnhtbESP3UoDMRSE7wXfIRzBG2mzrVjatWkRoSgoBftDe3nc&#10;HDeLycmSxO727RtB8HKYmW+Y+bJ3VpwoxMazgtGwAEFced1wrWC3XQ2mIGJC1mg9k4IzRVgurq/m&#10;WGrf8QedNqkWGcKxRAUmpbaUMlaGHMahb4mz9+WDw5RlqKUO2GW4s3JcFBPpsOG8YLClZ0PV9+bH&#10;Kbjzh8/3t1nzcET9Yor1ve2C3St1e9M/PYJI1Kf/8F/7VSuYjmY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jNbHAAAA3QAAAA8AAAAAAAAAAAAAAAAAmAIAAGRy&#10;cy9kb3ducmV2LnhtbFBLBQYAAAAABAAEAPUAAACM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09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9P8QA&#10;AADdAAAADwAAAGRycy9kb3ducmV2LnhtbERPy0oDMRTdF/oP4QpupM1UsbRj0yKCKCiFvtDldXKd&#10;DE1uhiR2pn/fLIQuD+e9WPXOihOF2HhWMBkXIIgrrxuuFex3r6MZiJiQNVrPpOBMEVbL4WCBpfYd&#10;b+i0TbXIIRxLVGBSakspY2XIYRz7ljhzvz44TBmGWuqAXQ53Vt4XxVQ6bDg3GGzpxVB13P45BXf+&#10;6+fzY948fqN+M8X6wXbBHpS6vemfn0Ak6tNV/O9+1wpmk3mem9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7vT/EAAAA3Q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09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+LsYA&#10;AADdAAAADwAAAGRycy9kb3ducmV2LnhtbESPQUsDMRSE74L/ITzBi9jEFaVumxYRREEpWFvs8XXz&#10;ullMXpYkdtd/bwTB4zAz3zDz5eidOFJMXWANVxMFgrgJpuNWw+b98XIKImVkgy4wafimBMvF6ckc&#10;axMGfqPjOreiQDjVqMHm3NdSpsaSxzQJPXHxDiF6zEXGVpqIQ4F7JyulbqXHjsuCxZ4eLDWf6y+v&#10;4SJ87F9f7rqbHZonq1bXbohuq/X52Xg/A5FpzP/hv/az0TCtVAW/b8o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+LsYAAADd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09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bbcMA&#10;AADdAAAADwAAAGRycy9kb3ducmV2LnhtbESPQYvCMBSE78L+h/AW9qapFlS6RhFFcNmTVTy/bZ5t&#10;sXkpSdTqr98IgsdhZr5hZovONOJKzteWFQwHCQjiwuqaSwWH/aY/BeEDssbGMim4k4fF/KM3w0zb&#10;G+/omodSRAj7DBVUIbSZlL6oyKAf2JY4eifrDIYoXSm1w1uEm0aOkmQsDdYcFypsaVVRcc4vRkHn&#10;8pTXeNR/7WE94dQ87j+/D6W+PrvlN4hAXXiHX+2tVjAdJSk8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Fbbc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09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DGcMA&#10;AADdAAAADwAAAGRycy9kb3ducmV2LnhtbESPQYvCMBSE78L+h/AWvGmqLq5Uoywrgosnu+L52Tzb&#10;YvNSkqjVX28EweMwM98ws0VranEh5yvLCgb9BARxbnXFhYLd/6o3AeEDssbaMim4kYfF/KMzw1Tb&#10;K2/pkoVCRAj7FBWUITSplD4vyaDv24Y4ekfrDIYoXSG1w2uEm1oOk2QsDVYcF0ps6Lek/JSdjYLW&#10;ZSNe4l4fmt3ym0fmfvvb3JXqfrY/UxCB2vAOv9prrWAyTL7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DGc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09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mgsMA&#10;AADdAAAADwAAAGRycy9kb3ducmV2LnhtbESPQYvCMBSE78L+h/AWvGmqsq5Uoywrgosnu+L52Tzb&#10;YvNSkqjVX28EweMwM98ws0VranEh5yvLCgb9BARxbnXFhYLd/6o3AeEDssbaMim4kYfF/KMzw1Tb&#10;K2/pkoVCRAj7FBWUITSplD4vyaDv24Y4ekfrDIYoXSG1w2uEm1oOk2QsDVYcF0ps6Lek/JSdjYLW&#10;ZSNe4l4fmt3ym0fmfvvb3JXqfrY/UxCB2vAOv9prrWAyTL7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mgs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>
        <w:rPr>
          <w:noProof/>
          <w:rtl/>
        </w:rPr>
        <w:pict>
          <v:group id="مجموعة 8206" o:spid="_x0000_s1098" style="position:absolute;left:0;text-align:left;margin-left:43.05pt;margin-top:703pt;width:503.7pt;height:70.5pt;z-index:25184921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">
            <v:roundrect id="AutoShape 989" o:spid="_x0000_s10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gPcUA&#10;AADdAAAADwAAAGRycy9kb3ducmV2LnhtbESP0WoCMRRE3wv9h3ALvhRNIrSV1SiiiJU+1fYDLptr&#10;dunmZtmkuvr1RhB8HGbmDDNb9L4RR+piHdiAHikQxGWwNTsDvz+b4QRETMgWm8Bk4EwRFvPnpxkW&#10;Npz4m4775ESGcCzQQJVSW0gZy4o8xlFoibN3CJ3HlGXnpO3wlOG+kWOl3qXHmvNChS2tKir/9v/e&#10;wG6pHb661UWHN33Zqi99WG83xgxe+uUURKI+PcL39qc1MBmrD7i9y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uA9xQAAAN0AAAAPAAAAAAAAAAAAAAAAAJgCAABkcnMv&#10;ZG93bnJldi54bWxQSwUGAAAAAAQABAD1AAAAigMAAAAA&#10;" strokecolor="#c0504d" strokeweight="2.5pt">
              <v:shadow color="#868686"/>
            </v:roundrect>
            <v:roundrect id="AutoShape 990" o:spid="_x0000_s11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0T8EA&#10;AADdAAAADwAAAGRycy9kb3ducmV2LnhtbERPy2oCMRTdF/yHcAvdlJpEsMjUKKKIiisfH3CZXDND&#10;JzfDJNXRrzcLocvDeU/nvW/ElbpYBzaghwoEcRlszc7A+bT+moCICdliE5gM3CnCfDZ4m2Jhw40P&#10;dD0mJ3IIxwINVCm1hZSxrMhjHIaWOHOX0HlMGXZO2g5vOdw3cqTUt/RYc26osKVlReXv8c8b2C20&#10;w0+3fOgw1o+N2uvLarM25uO9X/yASNSnf/HLvbUGJiOV5+Y3+Qn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VdE/BAAAA3QAAAA8AAAAAAAAAAAAAAAAAmAIAAGRycy9kb3du&#10;cmV2LnhtbFBLBQYAAAAABAAEAPUAAACG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R1MUA&#10;AADdAAAADwAAAGRycy9kb3ducmV2LnhtbESP0WoCMRRE3wv9h3AFX4omEVrsahRRxJY+1fYDLptr&#10;dnFzs2xSXf16UxB8HGbmDDNf9r4RJ+piHdiAHisQxGWwNTsDvz/b0RRETMgWm8Bk4EIRlovnpzkW&#10;Npz5m0775ESGcCzQQJVSW0gZy4o8xnFoibN3CJ3HlGXnpO3wnOG+kROl3qTHmvNChS2tKyqP+z9v&#10;4HOlHb649VWHV33dqS992Oy2xgwH/WoGIlGfHuF7+8MamE7UO/y/y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HUxQAAAN0AAAAPAAAAAAAAAAAAAAAAAJgCAABkcnMv&#10;ZG93bnJldi54bWxQSwUGAAAAAAQABAD1AAAAigMAAAAA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1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lMEA&#10;AADdAAAADwAAAGRycy9kb3ducmV2LnhtbERPzYrCMBC+C/sOYQQvomkERapRxEXcZU9bfYChGdNi&#10;MylN1K5PvzkIHj++//W2d424UxdqzxrUNANBXHpTs9VwPh0mSxAhIhtsPJOGPwqw3XwM1pgb/+Bf&#10;uhfRihTCIUcNVYxtLmUoK3IYpr4lTtzFdw5jgp2VpsNHCneNnGXZQjqsOTVU2NK+ovJa3JyG752y&#10;OLb7p/Jz9TxmP+ryeTxoPRr2uxWISH18i1/uL6NhOVNpf3q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7pTBAAAA3QAAAA8AAAAAAAAAAAAAAAAAmAIAAGRycy9kb3du&#10;cmV2LnhtbFBLBQYAAAAABAAEAPUAAACG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1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+d8MA&#10;AADdAAAADwAAAGRycy9kb3ducmV2LnhtbESPzW7CMBCE75V4B2uRuBXHHCgEDEKgAqeq/DzAKl6S&#10;iHgd2S4Jb48rVepxNDPfaJbr3jbiQT7UjjWocQaCuHCm5lLD9fL5PgMRIrLBxjFpeFKA9WrwtsTc&#10;uI5P9DjHUiQIhxw1VDG2uZShqMhiGLuWOHk35y3GJH0pjccuwW0jJ1k2lRZrTgsVtrStqLiff6yG&#10;L0nX7rhXJ/XNSH228/PD/UPr0bDfLEBE6uN/+K99NBpmE6Xg9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+d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gAMMA&#10;AADdAAAADwAAAGRycy9kb3ducmV2LnhtbESPQYvCMBSE78L+h/AW9qZpe1i1axRRXD2Juv6AR/Ns&#10;i81LSaLt/nsjCB6HmfmGmS1604g7OV9bVpCOEhDEhdU1lwrOf5vhBIQPyBoby6Tgnzws5h+DGeba&#10;dnyk+ymUIkLY56igCqHNpfRFRQb9yLbE0btYZzBE6UqpHXYRbhqZJcm3NFhzXKiwpVVFxfV0Mwr2&#10;ks7d7jc9pgdG6pO1m26vY6W+PvvlD4hAfXiHX+2dVjDJ0gye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gA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1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d78MA&#10;AADdAAAADwAAAGRycy9kb3ducmV2LnhtbESP0YrCMBRE34X9h3AF3zStiLpdoyzKqk+yun7Apbm2&#10;xeamJFlb/94Igo/DzJxhFqvO1OJGzleWFaSjBARxbnXFhYLz389wDsIHZI21ZVJwJw+r5UdvgZm2&#10;LR/pdgqFiBD2GSooQ2gyKX1ekkE/sg1x9C7WGQxRukJqh22Em1qOk2QqDVYcF0psaF1Sfj39GwUH&#10;Sed2v02P6S8jdcnGfe6uM6UG/e77C0SgLrzDr/ZeK5iP0w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Hd7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0243B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386816" behindDoc="1" locked="0" layoutInCell="1" allowOverlap="1" wp14:anchorId="287F74E4" wp14:editId="3CB42239">
            <wp:simplePos x="0" y="0"/>
            <wp:positionH relativeFrom="column">
              <wp:posOffset>-271054</wp:posOffset>
            </wp:positionH>
            <wp:positionV relativeFrom="paragraph">
              <wp:posOffset>-66856</wp:posOffset>
            </wp:positionV>
            <wp:extent cx="7511143" cy="8643257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3" cy="86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106" type="#_x0000_t202" style="position:absolute;left:0;text-align:left;margin-left:150.9pt;margin-top:12.35pt;width:256pt;height:75.95pt;z-index:25185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LBNgab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75" type="#_x0000_t23" alt="alarm_clock_03" style="position:absolute;left:0;text-align:left;margin-left:124.45pt;margin-top:4.25pt;width:308.45pt;height:139.55pt;z-index:2518563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S82zg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lGS82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71" style="position:absolute;left:0;text-align:left;margin-left:91.7pt;margin-top:5.1pt;width:370.2pt;height:64pt;z-index:25185740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gjljirADAABGDgAADgAAAAAAAAAAAAAAAAAuAgAAZHJzL2Uyb0RvYy54&#10;bWxQSwECLQAUAAYACAAAACEA/eGHeeAAAAAKAQAADwAAAAAAAAAAAAAAAAAKBgAAZHJzL2Rvd25y&#10;ZXYueG1sUEsFBgAAAAAEAAQA8wAAABcHAAAAAA==&#10;">
            <v:shape id="مخطط انسيابي: محطة طرفية 1" o:spid="_x0000_s1167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bkccA&#10;AADdAAAADwAAAGRycy9kb3ducmV2LnhtbESPT2vCQBTE70K/w/IKXqRuDKWkaVYpaqnFU1RKj6/Z&#10;lz+YfRuyq6bf3hWEHoeZ+Q2TLQbTijP1rrGsYDaNQBAXVjdcKTjsP54SEM4ja2wtk4I/crCYP4wy&#10;TLW9cE7nna9EgLBLUUHtfZdK6YqaDLqp7YiDV9reoA+yr6Tu8RLgppVxFL1Igw2HhRo7WtZUHHcn&#10;o2D/lX/7Q7nJt/ZzRZPh5/i7fV0rNX4c3t9AeBr8f/je3mgFSRw/w+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G5HHAAAA3QAAAA8AAAAAAAAAAAAAAAAAmAIAAGRy&#10;cy9kb3ducmV2LnhtbFBLBQYAAAAABAAEAPUAAACMAwAAAAA=&#10;" fillcolor="white [3201]" strokecolor="#4f81bd [3204]" strokeweight="2pt"/>
            <v:shape id="شارة رتبة 2" o:spid="_x0000_s1167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hVMUA&#10;AADdAAAADwAAAGRycy9kb3ducmV2LnhtbESPQWvCQBSE7wX/w/IK3uqmAUVTVynSQtGLGu35Nfua&#10;Dc2+DdmtSf69Kwgeh5n5hlmue1uLC7W+cqzgdZKAIC6crrhUcMo/X+YgfEDWWDsmBQN5WK9GT0vM&#10;tOv4QJdjKEWEsM9QgQmhyaT0hSGLfuIa4uj9utZiiLItpW6xi3BbyzRJZtJixXHBYEMbQ8Xf8d8q&#10;+Mi7/Ht/WGwX52Hn9M9g0mndKzV+7t/fQATqwyN8b39pBfM0ncL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KFUxQAAAN0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7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NksMA&#10;AADdAAAADwAAAGRycy9kb3ducmV2LnhtbESPQYvCMBSE7wv+h/AEb2tqD0W6RhFB3BX2sCqeH83b&#10;tpi8lCTW6q83Cwseh5n5hlmsBmtETz60jhXMphkI4srplmsFp+P2fQ4iRGSNxjEpuFOA1XL0tsBS&#10;uxv/UH+ItUgQDiUqaGLsSilD1ZDFMHUdcfJ+nbcYk/S11B5vCW6NzLOskBZbTgsNdrRpqLocrlbB&#10;o9/t9ePr9J3589nwxYS6kEGpyXhYf4CINMRX+L/9qRXM87yA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RNksMAAADdAAAADwAAAAAAAAAAAAAAAACYAgAAZHJzL2Rv&#10;d25yZXYueG1sUEsFBgAAAAAEAAQA9QAAAIg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50" name="صورة 82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51" name="صورة 825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52" name="صورة 82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53" name="صورة 825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07" type="#_x0000_t202" style="position:absolute;left:0;text-align:left;margin-left:159.4pt;margin-top:5.85pt;width:229.3pt;height:49.75pt;z-index:2518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1251F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مناخ المملكة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</w:t>
                        </w:r>
                        <w:r w:rsidRPr="001F7616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109" style="position:absolute;left:0;text-align:left;margin-left:38.9pt;margin-top:25.15pt;width:460.55pt;height:467.05pt;z-index:-2514611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J8DQYAAFM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OgBJ8DQYA&#10;AFM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Pr="007C6741" w:rsidRDefault="008661DC" w:rsidP="00B102A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C674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1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Pr="007C674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رف كلا من المناخ والطقس.</w:t>
                  </w:r>
                </w:p>
                <w:p w:rsidR="008661DC" w:rsidRDefault="008661DC" w:rsidP="00155C7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155C7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</w:t>
                  </w:r>
                </w:p>
                <w:p w:rsidR="008661DC" w:rsidRDefault="008661DC" w:rsidP="00155C77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7C674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2: اذكر الظروف الطبيعية المؤثرة في مناخ المملكة .</w:t>
                  </w:r>
                </w:p>
                <w:p w:rsidR="008661DC" w:rsidRDefault="008661DC" w:rsidP="007C6741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7C6741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</w:t>
                  </w:r>
                </w:p>
                <w:p w:rsidR="008661DC" w:rsidRDefault="008661DC" w:rsidP="007C6741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1731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3: بما تفسر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ين</w:t>
                  </w:r>
                  <w:r w:rsidRPr="0091731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درجة الحرارة صيفا في معظم مناطق المملكة.</w:t>
                  </w:r>
                </w:p>
                <w:p w:rsidR="008661DC" w:rsidRPr="00534838" w:rsidRDefault="008661DC" w:rsidP="00534838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08" type="#_x0000_t202" style="position:absolute;left:0;text-align:left;margin-left:96.55pt;margin-top:34.3pt;width:358.9pt;height:56.45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QqvAIAAMc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0uYQq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ب علي الأسئلة التالية.</w:t>
                  </w: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F7616" w:rsidRDefault="001F7616" w:rsidP="00D064A3">
      <w:pPr>
        <w:pStyle w:val="a3"/>
        <w:rPr>
          <w:rtl/>
        </w:rPr>
      </w:pPr>
      <w:r>
        <w:rPr>
          <w:rFonts w:hint="cs"/>
          <w:rtl/>
        </w:rPr>
        <w:t xml:space="preserve">                </w:t>
      </w: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8356B6" w:rsidP="00962904">
      <w:pPr>
        <w:pStyle w:val="a3"/>
        <w:rPr>
          <w:rtl/>
        </w:rPr>
      </w:pPr>
      <w:r>
        <w:rPr>
          <w:noProof/>
          <w:rtl/>
        </w:rPr>
        <w:pict>
          <v:group id="_x0000_s11725" style="position:absolute;left:0;text-align:left;margin-left:6.8pt;margin-top:3.2pt;width:553.15pt;height:70.5pt;z-index:2523786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172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172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1F7616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1F761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2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1F7616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1F761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1F7616"/>
                </w:txbxContent>
              </v:textbox>
            </v:roundrect>
            <v:roundrect id="AutoShape 992" o:spid="_x0000_s1172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1F7616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1F761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1F7616"/>
                </w:txbxContent>
              </v:textbox>
            </v:roundrect>
            <v:oval id="Oval 993" o:spid="_x0000_s1173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1F7616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3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1F7616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1F7616"/>
                </w:txbxContent>
              </v:textbox>
            </v:oval>
            <v:oval id="Oval 995" o:spid="_x0000_s1173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1F7616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1F7616"/>
                </w:txbxContent>
              </v:textbox>
            </v:oval>
          </v:group>
        </w:pict>
      </w:r>
    </w:p>
    <w:p w:rsidR="001F7616" w:rsidRDefault="001F7616" w:rsidP="00962904">
      <w:pPr>
        <w:pStyle w:val="a3"/>
        <w:rPr>
          <w:rtl/>
        </w:rPr>
      </w:pPr>
    </w:p>
    <w:p w:rsidR="00612DE3" w:rsidRDefault="00612DE3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962904">
      <w:pPr>
        <w:pStyle w:val="a3"/>
        <w:rPr>
          <w:rtl/>
        </w:rPr>
      </w:pPr>
    </w:p>
    <w:p w:rsidR="001F7616" w:rsidRDefault="001F7616" w:rsidP="001F7616">
      <w:pPr>
        <w:pStyle w:val="a3"/>
        <w:rPr>
          <w:sz w:val="26"/>
          <w:szCs w:val="26"/>
          <w:rtl/>
        </w:rPr>
      </w:pPr>
    </w:p>
    <w:p w:rsidR="00962904" w:rsidRPr="00162FF6" w:rsidRDefault="009247C8" w:rsidP="001F7616">
      <w:pPr>
        <w:pStyle w:val="a3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388864" behindDoc="1" locked="0" layoutInCell="1" allowOverlap="1" wp14:anchorId="72FF4A2E" wp14:editId="46CDC8F0">
            <wp:simplePos x="0" y="0"/>
            <wp:positionH relativeFrom="column">
              <wp:posOffset>-302986</wp:posOffset>
            </wp:positionH>
            <wp:positionV relativeFrom="paragraph">
              <wp:posOffset>-121285</wp:posOffset>
            </wp:positionV>
            <wp:extent cx="7511016" cy="8523514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016" cy="85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7616">
        <w:rPr>
          <w:noProof/>
          <w:rtl/>
        </w:rPr>
        <w:drawing>
          <wp:anchor distT="0" distB="0" distL="114300" distR="114300" simplePos="0" relativeHeight="251874816" behindDoc="0" locked="0" layoutInCell="1" allowOverlap="1" wp14:anchorId="352BBE5A" wp14:editId="6A325F74">
            <wp:simplePos x="0" y="0"/>
            <wp:positionH relativeFrom="column">
              <wp:posOffset>5781040</wp:posOffset>
            </wp:positionH>
            <wp:positionV relativeFrom="paragraph">
              <wp:posOffset>113030</wp:posOffset>
            </wp:positionV>
            <wp:extent cx="1033780" cy="1088390"/>
            <wp:effectExtent l="19050" t="0" r="0" b="0"/>
            <wp:wrapNone/>
            <wp:docPr id="10170" name="صورة 1017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6B6">
        <w:rPr>
          <w:noProof/>
          <w:rtl/>
        </w:rPr>
        <w:pict>
          <v:shape id="_x0000_s1126" type="#_x0000_t202" style="position:absolute;left:0;text-align:left;margin-left:150.9pt;margin-top:12.35pt;width:256pt;height:75.95pt;z-index:251873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O3AIAAKo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CtThTO3AIAAKoFAAAOAAAAAAAAAAAAAAAAAC4C&#10;AABkcnMvZTJvRG9jLnhtbFBLAQItABQABgAIAAAAIQAQs0iJ3gAAAAoBAAAPAAAAAAAAAAAAAAAA&#10;ADYFAABkcnMvZG93bnJldi54bWxQSwUGAAAAAAQABADzAAAAQQYAAAAA&#10;" filled="f" stroked="f">
            <v:path arrowok="t"/>
            <v:textbox style="mso-next-textbox:#_x0000_s1126">
              <w:txbxContent>
                <w:p w:rsidR="008661DC" w:rsidRPr="00962904" w:rsidRDefault="008661DC" w:rsidP="00FB66E2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70" type="#_x0000_t23" alt="alarm_clock_03" style="position:absolute;left:0;text-align:left;margin-left:124.45pt;margin-top:4.25pt;width:308.45pt;height:139.55pt;z-index:2518717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2+7zg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be2+7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66" style="position:absolute;left:0;text-align:left;margin-left:91.7pt;margin-top:5.1pt;width:370.2pt;height:64pt;z-index:2518727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iAsA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iK2YgLADAABKDgAADgAAAAAAAAAAAAAAAAAuAgAAZHJzL2Uyb0RvYy54&#10;bWxQSwECLQAUAAYACAAAACEA/eGHeeAAAAAKAQAADwAAAAAAAAAAAAAAAAAKBgAAZHJzL2Rvd25y&#10;ZXYueG1sUEsFBgAAAAAEAAQA8wAAABcHAAAAAA==&#10;">
            <v:shape id="مخطط انسيابي: محطة طرفية 1" o:spid="_x0000_s1166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6NsUA&#10;AADeAAAADwAAAGRycy9kb3ducmV2LnhtbERPS2vCQBC+F/wPywi9FLOxtKIxq0gfVPEUFfE4Zsck&#10;mJ0N2a2m/94VCt7m43tOOu9MLS7UusqygmEUgyDOra64ULDbfg/GIJxH1lhbJgV/5GA+6z2lmGh7&#10;5YwuG1+IEMIuQQWl900ipctLMugi2xAH7mRbgz7AtpC6xWsIN7V8jeORNFhxaCixoY+S8vPm1yjY&#10;rrK9352W2dr+fNJLdzgf15MvpZ773WIKwlPnH+J/91KH+fHw7R3u74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Po2xQAAAN4AAAAPAAAAAAAAAAAAAAAAAJgCAABkcnMv&#10;ZG93bnJldi54bWxQSwUGAAAAAAQABAD1AAAAigMAAAAA&#10;" fillcolor="white [3201]" strokecolor="#4f81bd [3204]" strokeweight="2pt"/>
            <v:shape id="شارة رتبة 2" o:spid="_x0000_s1166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e0MQA&#10;AADeAAAADwAAAGRycy9kb3ducmV2LnhtbERPTWvCQBC9F/wPyxS81Y1ipUZXkVJB9FJN63nMjtnQ&#10;7GzIrib5912h0Ns83ucs152txJ0aXzpWMB4lIIhzp0suFHxl25c3ED4ga6wck4KePKxXg6clptq1&#10;fKT7KRQihrBPUYEJoU6l9Lkhi37kauLIXV1jMUTYFFI32MZwW8lJksykxZJjg8Ga3g3lP6ebVfCR&#10;tdn58zjfz7/7g9OX3kxeq06p4XO3WYAI1IV/8Z97p+P8ZDydwe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Xt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6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mWMIA&#10;AADeAAAADwAAAGRycy9kb3ducmV2LnhtbERPTWsCMRC9F/ofwhR6q4lSrKxGKYJoCx6q4nnYTHcX&#10;k8mSxHXrr28Ewds83ufMFr2zoqMQG88ahgMFgrj0puFKw2G/epuAiAnZoPVMGv4owmL+/DTDwvgL&#10;/1C3S5XIIRwL1FCn1BZSxrImh3HgW+LM/frgMGUYKmkCXnK4s3Kk1Fg6bDg31NjSsqbytDs7Dddu&#10;/W2uX4etCsej5ZON1VhGrV9f+s8piER9eojv7o3J89Xw/QNu7+Qb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yZY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875840" behindDoc="0" locked="0" layoutInCell="1" allowOverlap="1" wp14:anchorId="2984E066" wp14:editId="69A17B2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169" name="صورة 101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171" name="صورة 1017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172" name="صورة 1017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27" type="#_x0000_t202" style="position:absolute;left:0;text-align:left;margin-left:159.4pt;margin-top:5.85pt;width:229.3pt;height:49.75pt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NXzOvr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FB66E2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مناخ المملكة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128" type="#_x0000_t202" style="position:absolute;left:0;text-align:left;margin-left:96.55pt;margin-top:34.3pt;width:374.5pt;height:56.45pt;z-index:25187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ju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CT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Elkw1s1&#10;r2X9CBJWEhQGYoTxB4tWqu8YjTBKcqy/baliGHXvBTyDNCTEzh63IfE8go06t6zPLVRUAJVjg9G0&#10;XJppXm0HxTctRJoenpA38HQa7lT9lNXhwcG4cOQOo83Oo/O983oawItf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iKNY&#10;7r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8661DC" w:rsidP="00FB66E2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عناصر المناخ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29" style="position:absolute;left:0;text-align:left;margin-left:38.9pt;margin-top:25.15pt;width:460.55pt;height:444.75pt;z-index:-2514457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LwDg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QGB7q2AFhKmrWDER459SPa4A+9R8HYd/Yv+fF59Hr+Luy&#10;mT7yppugDcH/+F3Nun31Zhj4qa5YKX+GgNUzCeJhhCzv4fQHL7ESO05ceu68Gw5iBfjEO8sAPc0B&#10;qs6TV+DHOIuyPIt9r8C7OImykMZCyRVbm78Xx3H6reJSFHt8P04qwiXuZHxKbeEWtu4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GqNy8A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Pr="000247A4" w:rsidRDefault="008661DC" w:rsidP="000247A4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0247A4" w:rsidP="000247A4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Pr="000247A4">
        <w:rPr>
          <w:noProof/>
          <w:rtl/>
        </w:rPr>
        <w:drawing>
          <wp:inline distT="0" distB="0" distL="0" distR="0">
            <wp:extent cx="5900057" cy="4669971"/>
            <wp:effectExtent l="76200" t="0" r="81915" b="0"/>
            <wp:docPr id="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8356B6">
        <w:rPr>
          <w:noProof/>
          <w:sz w:val="20"/>
          <w:szCs w:val="20"/>
          <w:rtl/>
        </w:rPr>
        <w:pict>
          <v:group id="مجموعة 10151" o:spid="_x0000_s1130" style="position:absolute;left:0;text-align:left;margin-left:.1pt;margin-top:426.1pt;width:553.15pt;height:70.5pt;z-index:25188096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13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13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3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13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13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3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13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8356B6">
        <w:rPr>
          <w:noProof/>
          <w:rtl/>
        </w:rPr>
        <w:pict>
          <v:group id="مجموعة 10159" o:spid="_x0000_s1138" style="position:absolute;left:0;text-align:left;margin-left:43.05pt;margin-top:703pt;width:503.7pt;height:70.5pt;z-index:25187993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">
            <v:roundrect id="AutoShape 989" o:spid="_x0000_s113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wJcYA&#10;AADeAAAADwAAAGRycy9kb3ducmV2LnhtbESPQWsCMRCF74X+hzAFL6UmKVRkaxSxiC09Vf0Bw2bM&#10;Lt1Mlk2qq7++cyj0NsO8ee99i9UYO3WmIbeJHdipAUVcJ99ycHA8bJ/moHJB9tglJgdXyrBa3t8t&#10;sPLpwl903pegxIRzhQ6aUvpK61w3FDFPU08st1MaIhZZh6D9gBcxj51+NmamI7YsCQ32tGmo/t7/&#10;RAcfaxvwMWxuNr3Y28582tPbbuvc5GFcv4IqNJZ/8d/3u5f6xs4EQHB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GwJcYAAADeAAAADwAAAAAAAAAAAAAAAACYAgAAZHJz&#10;L2Rvd25yZXYueG1sUEsFBgAAAAAEAAQA9QAAAIsDAAAAAA==&#10;" strokecolor="#c0504d" strokeweight="2.5pt">
              <v:shadow color="#868686"/>
            </v:roundrect>
            <v:roundrect id="AutoShape 990" o:spid="_x0000_s114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VvsIA&#10;AADeAAAADwAAAGRycy9kb3ducmV2LnhtbERPzWoCMRC+F3yHMIKXokmESlmNIopo6anWBxg2Y3Zx&#10;M1k2UVefvikUepuP73cWq9434kZdrAMb0BMFgrgMtmZn4PS9G7+DiAnZYhOYDDwowmo5eFlgYcOd&#10;v+h2TE7kEI4FGqhSagspY1mRxzgJLXHmzqHzmDLsnLQd3nO4b+RUqZn0WHNuqLClTUXl5Xj1Bj7W&#10;2uGr2zx1eNPPvfrU5+1+Z8xo2K/nIBL16V/85z7YPF/pmYbfd/IN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RW+wgAAAN4AAAAPAAAAAAAAAAAAAAAAAJgCAABkcnMvZG93&#10;bnJldi54bWxQSwUGAAAAAAQABAD1AAAAhwMAAAAA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4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LycMA&#10;AADeAAAADwAAAGRycy9kb3ducmV2LnhtbERPzWoCMRC+F3yHMEIvRZMIFVmNIopo6anqAwybMbu4&#10;mSybVFefvikUepuP73cWq9434kZdrAMb0GMFgrgMtmZn4HzajWYgYkK22AQmAw+KsFoOXhZY2HDn&#10;L7odkxM5hGOBBqqU2kLKWFbkMY5DS5y5S+g8pgw7J22H9xzuGzlRaio91pwbKmxpU1F5PX57Ax9r&#10;7fDNbZ46vOvnXn3qy3a/M+Z12K/nIBL16V/85z7YPF/p6QR+38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Lyc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14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uU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crPZ/B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MuUs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14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Gq8IA&#10;AADeAAAADwAAAGRycy9kb3ducmV2LnhtbERP22oCMRB9L/gPYYS+1WSLWF2NIi1Wn4q3Dxg24+7i&#10;ZrIkqbv+vREKfZvDuc5i1dtG3MiH2rGGbKRAEBfO1FxqOJ82b1MQISIbbByThjsFWC0HLwvMjev4&#10;QLdjLEUK4ZCjhirGNpcyFBVZDCPXEifu4rzFmKAvpfHYpXDbyHelJtJizamhwpY+Kyqux1+r4UfS&#10;udt9Z4dsz0i9+vKz7fVD69dhv56DiNTHf/Gfe2fSfJVNxv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sa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4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jMMIA&#10;AADeAAAADwAAAGRycy9kb3ducmV2LnhtbERP22oCMRB9L/gPYYS+1WQLWl2NIi1Wn4q3Dxg24+7i&#10;ZrIkqbv+vREKfZvDuc5i1dtG3MiH2rGGbKRAEBfO1FxqOJ82b1MQISIbbByThjsFWC0HLwvMjev4&#10;QLdjLEUK4ZCjhirGNpcyFBVZDCPXEifu4rzFmKAvpfHYpXDbyHelJtJizamhwpY+Kyqux1+r4UfS&#10;udt9Z4dsz0i9+vKz7fVD69dhv56DiNTHf/Gfe2fSfJVNxv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mMw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14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9R8IA&#10;AADeAAAADwAAAGRycy9kb3ducmV2LnhtbERPS27CMBDdV+odrEFiV+x0EWgaB6FWUFYVUA4wiqdJ&#10;RDyObEPS2+NKlbqbp/edcj3ZXtzIh86xhmyhQBDXznTcaDh/bZ9WIEJENtg7Jg0/FGBdPT6UWBg3&#10;8pFup9iIFMKhQA1tjEMhZahbshgWbiBO3LfzFmOCvpHG45jCbS+flcqlxY5TQ4sDvbVUX05Xq+FT&#10;0nnc77JjdmCkSb37l4/LUuv5bNq8gog0xX/xn3tv0nyV5Tn8vpNu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P1H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6078E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390912" behindDoc="1" locked="0" layoutInCell="1" allowOverlap="1" wp14:anchorId="368F411B" wp14:editId="30C1759D">
            <wp:simplePos x="0" y="0"/>
            <wp:positionH relativeFrom="column">
              <wp:posOffset>-243931</wp:posOffset>
            </wp:positionH>
            <wp:positionV relativeFrom="paragraph">
              <wp:posOffset>-80645</wp:posOffset>
            </wp:positionV>
            <wp:extent cx="7510780" cy="8642985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146" type="#_x0000_t202" style="position:absolute;left:0;text-align:left;margin-left:150.9pt;margin-top:12.35pt;width:256pt;height:75.95pt;z-index:25188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p/3AIAAKs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BVvp/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65" type="#_x0000_t23" alt="alarm_clock_03" style="position:absolute;left:0;text-align:left;margin-left:124.45pt;margin-top:4.25pt;width:308.45pt;height:139.55pt;z-index:25188710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Ni6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cV0T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Ap6Ni6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61" style="position:absolute;left:0;text-align:left;margin-left:91.7pt;margin-top:5.1pt;width:370.2pt;height:64pt;z-index:2518881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">
            <v:shape id="مخطط انسيابي: محطة طرفية 1" o:spid="_x0000_s1166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/MYA&#10;AADeAAAADwAAAGRycy9kb3ducmV2LnhtbERPTWvCQBC9C/0PyxR6kWZjD6lNXUVspSmeokE8TrNj&#10;EszOhuyq6b/vFgRv83ifM1sMphUX6l1jWcEkikEQl1Y3XCkoduvnKQjnkTW2lknBLzlYzB9GM0y1&#10;vXJOl62vRAhhl6KC2vsuldKVNRl0ke2IA3e0vUEfYF9J3eM1hJtWvsRxIg02HBpq7GhVU3nano2C&#10;3Xe+98Uxyzf264PGw+H0s3n7VOrpcVi+g/A0+Lv45s50mB9PXhP4fyfc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Ku/MYAAADeAAAADwAAAAAAAAAAAAAAAACYAgAAZHJz&#10;L2Rvd25yZXYueG1sUEsFBgAAAAAEAAQA9QAAAIsDAAAAAA==&#10;" fillcolor="white [3201]" strokecolor="#4f81bd [3204]" strokeweight="2pt"/>
            <v:shape id="شارة رتبة 2" o:spid="_x0000_s1166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x9sQA&#10;AADeAAAADwAAAGRycy9kb3ducmV2LnhtbERPTWvCQBC9F/wPyxS81Y2CtUZXkVJB9FJN63nMjtnQ&#10;7GzIrib5912h0Ns83ucs152txJ0aXzpWMB4lIIhzp0suFHxl25c3ED4ga6wck4KePKxXg6clptq1&#10;fKT7KRQihrBPUYEJoU6l9Lkhi37kauLIXV1jMUTYFFI32MZwW8lJkrxKiyXHBoM1vRvKf043q+Aj&#10;a7Pz53G+n3/3B6cvvZlMq06p4XO3WYAI1IV/8Z97p+P8ZDybwe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9Mfb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6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4l8YA&#10;AADeAAAADwAAAGRycy9kb3ducmV2LnhtbESPQWsCMRCF7wX/Qxiht5rYgy1bo4hQ2go9VMXzsJnu&#10;LiaTJUnXrb/eORR6m+G9ee+b5XoMXg2UchfZwnxmQBHX0XXcWDgeXh+eQeWC7NBHJgu/lGG9mtwt&#10;sXLxwl807EujJIRzhRbaUvpK61y3FDDPYk8s2ndMAYusqdEu4UXCg9ePxix0wI6locWeti3V5/1P&#10;sHAd3nbu+nH8NOl08nz2uVnobO39dNy8gCo0ln/z3/W7E3wzfxJeeUd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h4l8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00" name="صورة 1020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01" name="صورة 1020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02" name="صورة 1020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22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03" name="صورة 1020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47" type="#_x0000_t202" style="position:absolute;left:0;text-align:left;margin-left:159.4pt;margin-top:5.85pt;width:229.3pt;height:49.75pt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HKqBfL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8661DC" w:rsidRPr="002058F8" w:rsidTr="000247A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8661DC" w:rsidRPr="00962904" w:rsidRDefault="008661DC" w:rsidP="00024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6078E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حياة الفطرية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نص الاستماع</w:t>
                        </w:r>
                      </w:p>
                    </w:tc>
                  </w:tr>
                  <w:tr w:rsidR="008661DC" w:rsidRPr="002058F8" w:rsidTr="000247A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024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148" type="#_x0000_t202" style="position:absolute;left:0;text-align:left;margin-left:96.55pt;margin-top:34.3pt;width:391.65pt;height:71.15pt;z-index:25189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E0vQIAAMg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W/eB&#10;NL0CAADIBQAADgAAAAAAAAAAAAAAAAAuAgAAZHJzL2Uyb0RvYy54bWxQSwECLQAUAAYACAAAACEA&#10;BaZ/390AAAAKAQAADwAAAAAAAAAAAAAAAAAXBQAAZHJzL2Rvd25yZXYueG1sUEsFBgAAAAAEAAQA&#10;8wAAACEGAAAAAA==&#10;" filled="f" fillcolor="#92d050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0247A4" w:rsidRDefault="008661DC" w:rsidP="000247A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أجيب عن الأسئلة التالية :</w:t>
                  </w:r>
                  <w:r w:rsidRPr="000247A4">
                    <w:rPr>
                      <w:rFonts w:ascii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49" style="position:absolute;left:0;text-align:left;margin-left:38.9pt;margin-top:25.15pt;width:460.55pt;height:444.75pt;z-index:-2514304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+YDwYAAFQ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J69H5g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DF48AA" w:rsidRDefault="00DF48AA" w:rsidP="00962904">
      <w:pPr>
        <w:pStyle w:val="a3"/>
        <w:rPr>
          <w:noProof/>
          <w:rtl/>
        </w:rPr>
      </w:pPr>
      <w:r>
        <w:rPr>
          <w:rFonts w:hint="cs"/>
          <w:rtl/>
        </w:rPr>
        <w:t xml:space="preserve">            </w:t>
      </w: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Pr="00137823" w:rsidRDefault="00137823" w:rsidP="00374AD0">
      <w:pPr>
        <w:pStyle w:val="a3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137823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: </w:t>
      </w:r>
      <w:r w:rsidR="00374AD0">
        <w:rPr>
          <w:rFonts w:hint="cs"/>
          <w:b/>
          <w:bCs/>
          <w:noProof/>
          <w:color w:val="FF0000"/>
          <w:sz w:val="32"/>
          <w:szCs w:val="32"/>
          <w:rtl/>
        </w:rPr>
        <w:t>العوامل الإيجابية التي تفيد الحياة الفطرية</w:t>
      </w:r>
      <w:r w:rsidRPr="00137823">
        <w:rPr>
          <w:rFonts w:hint="cs"/>
          <w:b/>
          <w:bCs/>
          <w:noProof/>
          <w:color w:val="FF0000"/>
          <w:sz w:val="32"/>
          <w:szCs w:val="32"/>
          <w:rtl/>
        </w:rPr>
        <w:t>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.......................................................................................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.......................................................................................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</w:p>
    <w:p w:rsidR="00137823" w:rsidRPr="00137823" w:rsidRDefault="00137823" w:rsidP="00374AD0">
      <w:pPr>
        <w:pStyle w:val="a3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137823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: </w:t>
      </w:r>
      <w:r w:rsidR="00374AD0">
        <w:rPr>
          <w:rFonts w:hint="cs"/>
          <w:b/>
          <w:bCs/>
          <w:noProof/>
          <w:color w:val="FF0000"/>
          <w:sz w:val="32"/>
          <w:szCs w:val="32"/>
          <w:rtl/>
        </w:rPr>
        <w:t>أنواع الحياة الفطرية في المملكة</w:t>
      </w:r>
      <w:r w:rsidRPr="00137823">
        <w:rPr>
          <w:rFonts w:hint="cs"/>
          <w:b/>
          <w:bCs/>
          <w:noProof/>
          <w:color w:val="FF0000"/>
          <w:sz w:val="32"/>
          <w:szCs w:val="32"/>
          <w:rtl/>
        </w:rPr>
        <w:t xml:space="preserve"> 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.......................................................................................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.......................................................................................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</w:p>
    <w:p w:rsidR="00137823" w:rsidRPr="00137823" w:rsidRDefault="00137823" w:rsidP="00045F52">
      <w:pPr>
        <w:pStyle w:val="a3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137823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: </w:t>
      </w:r>
      <w:r w:rsidR="00045F52">
        <w:rPr>
          <w:rFonts w:hint="cs"/>
          <w:b/>
          <w:bCs/>
          <w:noProof/>
          <w:color w:val="FF0000"/>
          <w:sz w:val="32"/>
          <w:szCs w:val="32"/>
          <w:rtl/>
        </w:rPr>
        <w:t>أهم أنواع الحيوانات البرية</w:t>
      </w:r>
      <w:r w:rsidRPr="00137823">
        <w:rPr>
          <w:rFonts w:hint="cs"/>
          <w:b/>
          <w:bCs/>
          <w:noProof/>
          <w:color w:val="FF0000"/>
          <w:sz w:val="32"/>
          <w:szCs w:val="32"/>
          <w:rtl/>
        </w:rPr>
        <w:t xml:space="preserve"> 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........................................................................................</w:t>
      </w:r>
    </w:p>
    <w:p w:rsid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>........................................................................................</w:t>
      </w:r>
    </w:p>
    <w:p w:rsidR="00137823" w:rsidRPr="00137823" w:rsidRDefault="00137823" w:rsidP="00137823">
      <w:pPr>
        <w:pStyle w:val="a3"/>
        <w:jc w:val="center"/>
        <w:rPr>
          <w:noProof/>
          <w:sz w:val="32"/>
          <w:szCs w:val="32"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noProof/>
          <w:rtl/>
        </w:rPr>
      </w:pPr>
    </w:p>
    <w:p w:rsidR="00137823" w:rsidRDefault="00137823" w:rsidP="00962904">
      <w:pPr>
        <w:pStyle w:val="a3"/>
        <w:rPr>
          <w:rtl/>
        </w:rPr>
      </w:pPr>
    </w:p>
    <w:p w:rsidR="00DF48AA" w:rsidRDefault="00DF48AA" w:rsidP="00962904">
      <w:pPr>
        <w:pStyle w:val="a3"/>
        <w:rPr>
          <w:rtl/>
        </w:rPr>
      </w:pPr>
    </w:p>
    <w:p w:rsidR="00DF48AA" w:rsidRDefault="00DF48AA" w:rsidP="00962904">
      <w:pPr>
        <w:pStyle w:val="a3"/>
        <w:rPr>
          <w:rtl/>
        </w:rPr>
      </w:pPr>
    </w:p>
    <w:p w:rsidR="00DF48AA" w:rsidRDefault="00DF48AA" w:rsidP="00962904">
      <w:pPr>
        <w:pStyle w:val="a3"/>
        <w:rPr>
          <w:rtl/>
        </w:rPr>
      </w:pPr>
    </w:p>
    <w:p w:rsidR="00DF48AA" w:rsidRDefault="00DF48AA" w:rsidP="00962904">
      <w:pPr>
        <w:pStyle w:val="a3"/>
        <w:rPr>
          <w:rtl/>
        </w:rPr>
      </w:pPr>
    </w:p>
    <w:p w:rsidR="00DF48AA" w:rsidRDefault="00DF48AA" w:rsidP="00DF48AA">
      <w:pPr>
        <w:pStyle w:val="a3"/>
        <w:jc w:val="right"/>
        <w:rPr>
          <w:rtl/>
        </w:rPr>
      </w:pPr>
    </w:p>
    <w:p w:rsidR="00137823" w:rsidRDefault="00137823" w:rsidP="00962904">
      <w:pPr>
        <w:pStyle w:val="a3"/>
        <w:rPr>
          <w:rtl/>
        </w:rPr>
      </w:pPr>
    </w:p>
    <w:p w:rsidR="00962904" w:rsidRDefault="008356B6" w:rsidP="008A12A9">
      <w:pPr>
        <w:pStyle w:val="a3"/>
        <w:rPr>
          <w:sz w:val="20"/>
          <w:szCs w:val="20"/>
          <w:rtl/>
        </w:rPr>
      </w:pPr>
      <w:r>
        <w:rPr>
          <w:noProof/>
          <w:rtl/>
        </w:rPr>
        <w:pict>
          <v:group id="_x0000_s11733" style="position:absolute;left:0;text-align:left;margin-left:12.1pt;margin-top:-27.7pt;width:553.15pt;height:70.5pt;z-index:2523796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173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173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 style="mso-next-textbox:#AutoShape 990">
                <w:txbxContent>
                  <w:p w:rsidR="008661DC" w:rsidRPr="00813795" w:rsidRDefault="008661DC" w:rsidP="00DF48AA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612DE3" w:rsidRPr="00813795" w:rsidRDefault="008661DC" w:rsidP="00612DE3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612DE3" w:rsidRDefault="00612DE3" w:rsidP="00612DE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3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 style="mso-next-textbox:#AutoShape 991">
                <w:txbxContent>
                  <w:p w:rsidR="008661DC" w:rsidRPr="00813795" w:rsidRDefault="008661DC" w:rsidP="00DF48AA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48A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612DE3" w:rsidRPr="00813795" w:rsidRDefault="00612DE3" w:rsidP="00612DE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612DE3" w:rsidRDefault="00612DE3" w:rsidP="00612DE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612DE3" w:rsidRDefault="00612DE3" w:rsidP="00612DE3"/>
                </w:txbxContent>
              </v:textbox>
            </v:roundrect>
            <v:roundrect id="AutoShape 992" o:spid="_x0000_s1173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 style="mso-next-textbox:#AutoShape 992">
                <w:txbxContent>
                  <w:p w:rsidR="008661DC" w:rsidRPr="00813795" w:rsidRDefault="008661DC" w:rsidP="00DF48AA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48A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612DE3" w:rsidRPr="00813795" w:rsidRDefault="00612DE3" w:rsidP="00612DE3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612DE3" w:rsidRDefault="00612DE3" w:rsidP="00612DE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612DE3" w:rsidRDefault="00612DE3" w:rsidP="00612DE3"/>
                </w:txbxContent>
              </v:textbox>
            </v:roundrect>
            <v:oval id="Oval 993" o:spid="_x0000_s1173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3">
                <w:txbxContent>
                  <w:p w:rsidR="00612DE3" w:rsidRPr="00813795" w:rsidRDefault="008661DC" w:rsidP="00612DE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  <w:r w:rsidR="00612DE3"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3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4">
                <w:txbxContent>
                  <w:p w:rsidR="008661DC" w:rsidRPr="00813795" w:rsidRDefault="00612DE3" w:rsidP="00DF48AA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612DE3" w:rsidRPr="00813795" w:rsidRDefault="00612DE3" w:rsidP="00612DE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612DE3" w:rsidRDefault="00612DE3" w:rsidP="00612DE3"/>
                </w:txbxContent>
              </v:textbox>
            </v:oval>
            <v:oval id="Oval 995" o:spid="_x0000_s1174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5">
                <w:txbxContent>
                  <w:p w:rsidR="008661DC" w:rsidRPr="00813795" w:rsidRDefault="008661DC" w:rsidP="00DF48AA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612DE3" w:rsidRPr="00813795" w:rsidRDefault="00612DE3" w:rsidP="00612DE3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612DE3" w:rsidRDefault="00612DE3" w:rsidP="00612DE3"/>
                </w:txbxContent>
              </v:textbox>
            </v:oval>
          </v:group>
        </w:pict>
      </w:r>
      <w:r w:rsidR="000247A4">
        <w:rPr>
          <w:rFonts w:hint="cs"/>
          <w:rtl/>
        </w:rPr>
        <w:t xml:space="preserve">             </w:t>
      </w:r>
      <w:r>
        <w:rPr>
          <w:noProof/>
          <w:rtl/>
        </w:rPr>
        <w:pict>
          <v:group id="مجموعة 10221" o:spid="_x0000_s1178" style="position:absolute;left:0;text-align:left;margin-left:43.05pt;margin-top:703pt;width:503.7pt;height:70.5pt;z-index:2519106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CYABX+aAUAAD8lAAAOAAAAAAAAAAAAAAAAAC4CAABkcnMvZTJvRG9jLnhtbFBLAQItABQABgAI&#10;AAAAIQDSKKs84wAAAA0BAAAPAAAAAAAAAAAAAAAAAMIHAABkcnMvZG93bnJldi54bWxQSwUGAAAA&#10;AAQABADzAAAA0ggAAAAA&#10;">
            <v:roundrect id="AutoShape 989" o:spid="_x0000_s117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TdcMA&#10;AADeAAAADwAAAGRycy9kb3ducmV2LnhtbERPzWoCMRC+F/oOYQpeSk2yYJHVKGIRKz1V+wDDZswu&#10;bibLJtXVp28Eobf5+H5nvhx8K87UxyawAT1WIIirYBt2Bn4Om7cpiJiQLbaBycCVIiwXz09zLG24&#10;8Ded98mJHMKxRAN1Sl0pZaxq8hjHoSPO3DH0HlOGvZO2x0sO960slHqXHhvODTV2tK6pOu1/vYHd&#10;Sjt8deubDhN926ovffzYbowZvQyrGYhEQ/oXP9yfNs9XRVHA/Z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TdcMAAADeAAAADwAAAAAAAAAAAAAAAACYAgAAZHJzL2Rv&#10;d25yZXYueG1sUEsFBgAAAAAEAAQA9QAAAIgDAAAAAA==&#10;" strokecolor="#c0504d" strokeweight="2.5pt">
              <v:shadow color="#868686"/>
            </v:roundrect>
            <v:roundrect id="AutoShape 990" o:spid="_x0000_s118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27sQA&#10;AADeAAAADwAAAGRycy9kb3ducmV2LnhtbERPzWoCMRC+F/oOYQQvpSbZ0lK2RhFFbOlJ2wcYNmN2&#10;cTNZNqmuPr0pCN7m4/ud6XzwrThSH5vABvREgSCugm3YGfj9WT+/g4gJ2WIbmAycKcJ89vgwxdKG&#10;E2/puEtO5BCOJRqoU+pKKWNVk8c4CR1x5vah95gy7J20PZ5yuG9lodSb9Nhwbqixo2VN1WH35w18&#10;LbTDJ7e86PCqLxv1rferzdqY8WhYfIBINKS7+Ob+tHm+KooX+H8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9u7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8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umsQA&#10;AADeAAAADwAAAGRycy9kb3ducmV2LnhtbERPzWoCMRC+F/oOYQQvpSZZ2lK2RhFFbOlJ2wcYNmN2&#10;cTNZNqmuPr0pCN7m4/ud6XzwrThSH5vABvREgSCugm3YGfj9WT+/g4gJ2WIbmAycKcJ89vgwxdKG&#10;E2/puEtO5BCOJRqoU+pKKWNVk8c4CR1x5vah95gy7J20PZ5yuG9lodSb9Nhwbqixo2VN1WH35w18&#10;LbTDJ7e86PCqLxv1rferzdqY8WhYfIBINKS7+Ob+tHm+KooX+H8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bpr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18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LAcMA&#10;AADeAAAADwAAAGRycy9kb3ducmV2LnhtbERPzWoCMRC+F/oOYYReiiZZsJTVKGIRK56qfYBhM2YX&#10;N5Nlk+rWpzeFgrf5+H5nvhx8Ky7UxyawAT1RIIirYBt2Br6Pm/E7iJiQLbaBycAvRVgunp/mWNpw&#10;5S+6HJITOYRjiQbqlLpSyljV5DFOQkecuVPoPaYMeydtj9cc7ltZKPUmPTacG2rsaF1TdT78eAO7&#10;lXb46tY3Hab6tlV7ffrYbox5GQ2rGYhEQ3qI/92fNs9XRTGFv3fy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LAc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18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l+8IA&#10;AADeAAAADwAAAGRycy9kb3ducmV2LnhtbERPyW7CMBC9V+IfrEHiVuzkQEvAoKoVy6kqyweM4mkS&#10;EY8j25Dw9zUSUm/z9NZZrgfbihv50DjWkE0VCOLSmYYrDefT5vUdRIjIBlvHpOFOAdar0csSC+N6&#10;PtDtGCuRQjgUqKGOsSukDGVNFsPUdcSJ+3XeYkzQV9J47FO4bWWu1ExabDg11NjRZ03l5Xi1Gr4l&#10;nfv9NjtkP4w0qC8/313etJ6Mh48FiEhD/Bc/3XuT5qs8n8Hj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yX7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8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AYMIA&#10;AADeAAAADwAAAGRycy9kb3ducmV2LnhtbERPyW7CMBC9V+IfrEHiVuzkACVgUNWK5VSV5QNG8TSJ&#10;iMeRbUj4e1ypUm/z9NZZbQbbijv50DjWkE0VCOLSmYYrDZfz9vUNRIjIBlvHpOFBATbr0csKC+N6&#10;PtL9FCuRQjgUqKGOsSukDGVNFsPUdcSJ+3HeYkzQV9J47FO4bWWu1ExabDg11NjRR03l9XSzGr4k&#10;XfrDLjtm34w0qE+/2F/nWk/Gw/sSRKQh/ov/3AeT5qs8n8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4Bg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18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UEsUA&#10;AADeAAAADwAAAGRycy9kb3ducmV2LnhtbESPQU/DMAyF70j7D5EncWNJewBWlk3TJmAnxMZ+gNV4&#10;bbXGqZKwln+PD0jcbL3n9z6vNpPv1Y1i6gJbKBYGFHEdXMeNhfPX68MzqJSRHfaBycIPJdisZ3cr&#10;rFwY+Ui3U26UhHCq0EKb81BpneqWPKZFGIhFu4ToMcsaG+0ijhLue10a86g9diwNLQ60a6m+nr69&#10;hQ9N5/HwVhyLT0aazD4u369P1t7Pp+0LqExT/jf/XR+c4JuyFF55R2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BQ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>
        <w:rPr>
          <w:noProof/>
          <w:sz w:val="20"/>
          <w:szCs w:val="20"/>
          <w:rtl/>
        </w:rPr>
        <w:pict>
          <v:group id="مجموعة 10244" o:spid="_x0000_s1190" style="position:absolute;left:0;text-align:left;margin-left:.1pt;margin-top:426.1pt;width:553.15pt;height:70.5pt;z-index:25192704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">
            <v:roundrect id="AutoShape 989" o:spid="_x0000_s119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X7MUA&#10;AADeAAAADwAAAGRycy9kb3ducmV2LnhtbERPTUsDMRC9C/0PYQq9iE1arei2aRGhKCiCVdHjuJlu&#10;liaTJYnd9d8bQfA2j/c5q83gnThSTG1gDbOpAkFcB9Nyo+H1ZXt2BSJlZIMuMGn4pgSb9ehkhZUJ&#10;PT/TcZcbUUI4VajB5txVUqbaksc0DR1x4fYheswFxkaaiH0J907OlbqUHlsuDRY7urVUH3ZfXsNp&#10;eP98fLhuFx9o7qx6Ond9dG9aT8bDzRJEpiH/i//c96bMV/OL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hfsxQAAAN4AAAAPAAAAAAAAAAAAAAAAAJgCAABkcnMv&#10;ZG93bnJldi54bWxQSwUGAAAAAAQABAD1AAAAigMAAAAA&#10;" strokecolor="#002060" strokeweight="2.5pt">
              <v:shadow color="#868686"/>
            </v:roundrect>
            <v:roundrect id="AutoShape 990" o:spid="_x0000_s119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Jm8UA&#10;AADeAAAADwAAAGRycy9kb3ducmV2LnhtbERPTUsDMRC9C/0PYQq9iE1atei2aRGhKCiCVdHjuJlu&#10;liaTJYnd9d8bQfA2j/c5q83gnThSTG1gDbOpAkFcB9Nyo+H1ZXt2BSJlZIMuMGn4pgSb9ehkhZUJ&#10;PT/TcZcbUUI4VajB5txVUqbaksc0DR1x4fYheswFxkaaiH0J907OlVpIjy2XBosd3VqqD7svr+E0&#10;vH8+Ply3lx9o7qx6Ond9dG9aT8bDzRJEpiH/i//c96bMV/OL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Imb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9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sAMUA&#10;AADeAAAADwAAAGRycy9kb3ducmV2LnhtbERP20oDMRB9F/yHMIIvYhPrpXZtWqRQFBTBWmkfp5tx&#10;s5hMliR21783guDbHM51ZovBO3GgmNrAGi5GCgRxHUzLjYbN2+r8FkTKyAZdYNLwTQkW8+OjGVYm&#10;9PxKh3VuRAnhVKEGm3NXSZlqSx7TKHTEhfsI0WMuMDbSROxLuHdyrNSN9NhyabDY0dJS/bn+8hrO&#10;wnb//DRtr3doHqx6uXR9dO9an54M93cgMg35X/znfjRlvhpfTeD3nXK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CwA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19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4cscA&#10;AADeAAAADwAAAGRycy9kb3ducmV2LnhtbESPT0sEMQzF74LfoUTwIm7r+gcdt7uIIAqK4O6KHuM0&#10;TgfbdGjrzvjtzUHwlvBe3vtlsZpiUDvKpU9s4WRmQBG3yfXcWdhu7o4vQZWK7DAkJgs/VGC13N9b&#10;YOPSyC+0W9dOSQiXBi34WodG69J6ilhmaSAW7TPliFXW3GmXcZTwGPTcmAsdsWdp8DjQraf2a/0d&#10;LRylt4+nx6v+/B3dvTfPp2HM4dXaw4Pp5hpUpan+m/+uH5zgm/mZ8Mo7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LuHLHAAAA3gAAAA8AAAAAAAAAAAAAAAAAmAIAAGRy&#10;cy9kb3ducmV2LnhtbFBLBQYAAAAABAAEAPUAAACM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19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zcIA&#10;AADeAAAADwAAAGRycy9kb3ducmV2LnhtbERPTYvCMBC9C/6HMII3TVcXXatRRFnYxZNV9jw2Y1u2&#10;mZQkavXXbxYEb/N4n7NYtaYWV3K+sqzgbZiAIM6trrhQcDx8Dj5A+ICssbZMCu7kYbXsdhaYanvj&#10;PV2zUIgYwj5FBWUITSqlz0sy6Ie2IY7c2TqDIUJXSO3wFsNNLUdJMpEGK44NJTa0KSn/zS5GQeuy&#10;MW/xR5+a43bKY/O4f+8eSvV77XoOIlAbXuKn+0vH+cnofQb/78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HHN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9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jcUA&#10;AADeAAAADwAAAGRycy9kb3ducmV2LnhtbESPQWvCQBCF7wX/wzKCt7qpYi2pq5SKoHhqFM/T7DQJ&#10;zc6G3VWjv945FHqbYd68977FqnetulCIjWcDL+MMFHHpbcOVgeNh8/wGKiZki61nMnCjCKvl4GmB&#10;ufVX/qJLkSolJhxzNFCn1OVax7Imh3HsO2K5/fjgMMkaKm0DXsXctXqSZa/aYcOSUGNHnzWVv8XZ&#10;GehDMeU1nux3d1zPeerut93+bsxo2H+8g0rUp3/x3/fWSv1sMhMAwZEZ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06N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19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rFsIA&#10;AADeAAAADwAAAGRycy9kb3ducmV2LnhtbERPTYvCMBC9C/6HMII3TVV0pRplWVlQPNkVz2MztsVm&#10;UpKsVn+9WVjwNo/3Oct1a2pxI+crywpGwwQEcW51xYWC48/3YA7CB2SNtWVS8CAP61W3s8RU2zsf&#10;6JaFQsQQ9ikqKENoUil9XpJBP7QNceQu1hkMEbpCaof3GG5qOU6SmTRYcWwosaGvkvJr9msUtC6b&#10;8AZP+twcNx88Mc/Hbv9Uqt9rPxcgArXhLf53b3Wcn4ynI/h7J9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sW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>
        <w:rPr>
          <w:noProof/>
          <w:rtl/>
        </w:rPr>
        <w:pict>
          <v:group id="مجموعة 10252" o:spid="_x0000_s1198" style="position:absolute;left:0;text-align:left;margin-left:43.05pt;margin-top:703pt;width:503.7pt;height:70.5pt;z-index:25192601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">
            <v:roundrect id="AutoShape 989" o:spid="_x0000_s11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Fk8MA&#10;AADeAAAADwAAAGRycy9kb3ducmV2LnhtbERPzWoCMRC+F3yHMIKXokksFtkaRSyi0lNtH2DYjNml&#10;m8mySXX16U1B6G0+vt9ZrHrfiDN1sQ5sQE8UCOIy2Jqdge+v7XgOIiZki01gMnClCKvl4GmBhQ0X&#10;/qTzMTmRQzgWaKBKqS2kjGVFHuMktMSZO4XOY8qwc9J2eMnhvpFTpV6lx5pzQ4UtbSoqf46/3sBh&#10;rR0+u81Nh5m+7dSHPr3vtsaMhv36DUSiPv2LH+69zfPVdPYC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qFk8MAAADeAAAADwAAAAAAAAAAAAAAAACYAgAAZHJzL2Rv&#10;d25yZXYueG1sUEsFBgAAAAAEAAQA9QAAAIgDAAAAAA==&#10;" strokecolor="#c0504d" strokeweight="2.5pt">
              <v:shadow color="#868686"/>
            </v:roundrect>
            <v:roundrect id="AutoShape 990" o:spid="_x0000_s12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d58MA&#10;AADeAAAADwAAAGRycy9kb3ducmV2LnhtbERPzWoCMRC+F3yHMIKXokmkFtkaRSyi0lNtH2DYjNml&#10;m8mySXX16U1B6G0+vt9ZrHrfiDN1sQ5sQE8UCOIy2Jqdge+v7XgOIiZki01gMnClCKvl4GmBhQ0X&#10;/qTzMTmRQzgWaKBKqS2kjGVFHuMktMSZO4XOY8qwc9J2eMnhvpFTpV6lx5pzQ4UtbSoqf46/3sBh&#10;rR0+u81Nh5m+7dSHPr3vtsaMhv36DUSiPv2LH+69zfPVdPYC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Md58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4fMMA&#10;AADeAAAADwAAAGRycy9kb3ducmV2LnhtbERPzWoCMRC+F/oOYYReiiYRtpTVKGIRK56qfYBhM2YX&#10;N5Nlk+rWpzeFgrf5+H5nvhx8Ky7UxyawAT1RIIirYBt2Br6Pm/E7iJiQLbaBycAvRVgunp/mWNpw&#10;5S+6HJITOYRjiQbqlLpSyljV5DFOQkecuVPoPaYMeydtj9cc7ls5VepNemw4N9TY0bqm6nz48QZ2&#10;K+3w1a1vOhT6tlV7ffrYbox5GQ2rGYhEQ3qI/92fNs9X06KAv3fy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+4fM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mC8MA&#10;AADeAAAADwAAAGRycy9kb3ducmV2LnhtbERPzWoCMRC+F/oOYQpeiiYRlLIaRRSxxVOtDzBsxuzi&#10;ZrJsoq4+fVMQepuP73fmy9434kpdrAMb0CMFgrgMtmZn4PizHX6AiAnZYhOYDNwpwnLx+jLHwoYb&#10;f9P1kJzIIRwLNFCl1BZSxrIij3EUWuLMnULnMWXYOWk7vOVw38ixUlPpsebcUGFL64rK8+HiDXyt&#10;tMN3t37oMNGPndrr02a3NWbw1q9mIBL16V/8dH/aPF+NJ1P4eyf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0mC8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zHcIA&#10;AADeAAAADwAAAGRycy9kb3ducmV2LnhtbERPzWoCMRC+C32HMIXeNFmh2q5GEaXVU6nWBxg24+7i&#10;ZrIk0V3f3ghCb/Px/c582dtGXMmH2rGGbKRAEBfO1FxqOP59DT9AhIhssHFMGm4UYLl4GcwxN67j&#10;PV0PsRQphEOOGqoY21zKUFRkMYxcS5y4k/MWY4K+lMZjl8JtI8dKTaTFmlNDhS2tKyrOh4vV8CPp&#10;2O2+s332y0i92vjP7Xmq9dtrv5qBiNTHf/HTvTNpvhq/T+HxTr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fMd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nb8UA&#10;AADeAAAADwAAAGRycy9kb3ducmV2LnhtbESPQW/CMAyF75P2HyJP4jaSIm1sHQFNQ2Oc0GD8AKvx&#10;2orGqZJAy7/Hh0m72XrP731erEbfqQvF1Aa2UEwNKOIquJZrC8efz8cXUCkjO+wCk4UrJVgt7+8W&#10;WLow8J4uh1wrCeFUooUm577UOlUNeUzT0BOL9huixyxrrLWLOEi47/TMmGftsWVpaLCnj4aq0+Hs&#10;Lew0HYftptgX34w0mnV8/TrNrZ08jO9voDKN+d/8d711gm9mT8Ir78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dv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C9MIA&#10;AADeAAAADwAAAGRycy9kb3ducmV2LnhtbERP22oCMRB9L/gPYYS+1WSFWl2NIi22PhVvHzBsxt3F&#10;zWRJorv9+0YQfJvDuc5i1dtG3MiH2rGGbKRAEBfO1FxqOB03b1MQISIbbByThj8KsFoOXhaYG9fx&#10;nm6HWIoUwiFHDVWMbS5lKCqyGEauJU7c2XmLMUFfSuOxS+G2kWOlJtJizamhwpY+Kyouh6vV8Cvp&#10;1G2/s322Y6ReffnZz+VD69dhv56DiNTHp/jh3po0X43fZ3B/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L0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291" name="صورة 1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06" type="#_x0000_t202" style="position:absolute;left:0;text-align:left;margin-left:150.9pt;margin-top:12.35pt;width:256pt;height:75.95pt;z-index:25193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S2Wr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92" name="صورة 1029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50" type="#_x0000_t23" alt="alarm_clock_03" style="position:absolute;left:0;text-align:left;margin-left:124.45pt;margin-top:4.25pt;width:308.45pt;height:139.55pt;z-index:2519331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M5ZzQIAAJY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LBIzln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46" style="position:absolute;left:0;text-align:left;margin-left:91.7pt;margin-top:5.1pt;width:370.2pt;height:64pt;z-index:25193420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KJ5qpbMDAABKDgAADgAAAAAAAAAAAAAAAAAuAgAAZHJzL2Uyb0Rv&#10;Yy54bWxQSwECLQAUAAYACAAAACEA/eGHeeAAAAAKAQAADwAAAAAAAAAAAAAAAAANBgAAZHJzL2Rv&#10;d25yZXYueG1sUEsFBgAAAAAEAAQA8wAAABoHAAAAAA==&#10;">
            <v:shape id="مخطط انسيابي: محطة طرفية 1" o:spid="_x0000_s1164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NL8MA&#10;AADeAAAADwAAAGRycy9kb3ducmV2LnhtbERPTYvCMBC9C/sfwgheRNP1IFqNIruKLp6qIh7HZmyL&#10;zaQ0Ueu/3wiCt3m8z5nOG1OKO9WusKzgux+BIE6tLjhTcNiveiMQziNrLC2Tgic5mM++WlOMtX1w&#10;Qvedz0QIYRejgtz7KpbSpTkZdH1bEQfuYmuDPsA6k7rGRwg3pRxE0VAaLDg05FjRT07pdXczCvZ/&#10;ydEfLptka9e/1G1O1/N2vFSq024WExCeGv8Rv90bHeZHg+EYXu+EG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NL8MAAADeAAAADwAAAAAAAAAAAAAAAACYAgAAZHJzL2Rv&#10;d25yZXYueG1sUEsFBgAAAAAEAAQA9QAAAIgDAAAAAA==&#10;" fillcolor="white [3201]" strokecolor="#4f81bd [3204]" strokeweight="2pt"/>
            <v:shape id="شارة رتبة 2" o:spid="_x0000_s1164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I/scA&#10;AADeAAAADwAAAGRycy9kb3ducmV2LnhtbESPT0/DMAzF70h8h8hI3FhKJf6sWzYhBBKCC1vZzl7j&#10;NdUap2rC2n57fEDazZaf33u/5Xr0rTpTH5vABu5nGSjiKtiGawM/5fvdM6iYkC22gcnARBHWq+ur&#10;JRY2DLyh8zbVSkw4FmjApdQVWsfKkcc4Cx2x3I6h95hk7WttexzE3Lc6z7JH7bFhSXDY0auj6rT9&#10;9QbeyqHcf2/mn/Pd9BXsYXL5Qzsac3szvixAJRrTRfz//WGlfpY/CY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xyP7HAAAA3gAAAA8AAAAAAAAAAAAAAAAAmAIAAGRy&#10;cy9kb3ducmV2LnhtbFBLBQYAAAAABAAEAPUAAACM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4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wdsIA&#10;AADeAAAADwAAAGRycy9kb3ducmV2LnhtbERPS2sCMRC+F/wPYQRvNdGDlq1RSkF8QA9V8TxspruL&#10;yWRJ4rr66xuh0Nt8fM9ZrHpnRUchNp41TMYKBHHpTcOVhtNx/foGIiZkg9YzabhThNVy8LLAwvgb&#10;f1N3SJXIIRwL1FCn1BZSxrImh3HsW+LM/fjgMGUYKmkC3nK4s3Kq1Ew6bDg31NjSZ03l5XB1Gh7d&#10;Zm8eu9OXCuez5YuN1UxGrUfD/uMdRKI+/Yv/3FuT56vpfALPd/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7B2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93728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93" name="صورة 10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94" name="صورة 10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95" name="صورة 10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96" name="صورة 10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7" type="#_x0000_t202" style="position:absolute;left:0;text-align:left;margin-left:159.4pt;margin-top:5.85pt;width:229.3pt;height:49.75pt;z-index:25193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Thjvo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86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المحافظة علي الحياة الفطرية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08" type="#_x0000_t202" style="position:absolute;left:0;text-align:left;margin-left:96.55pt;margin-top:34.3pt;width:358.9pt;height:56.4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92vQ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ZLNv&#10;d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2C65FD" w:rsidRDefault="008661DC" w:rsidP="00850548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العوامل التي تؤثر علي الحياة الفطرية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09" style="position:absolute;left:0;text-align:left;margin-left:38.9pt;margin-top:25.15pt;width:460.55pt;height:444.75pt;z-index:-2513843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2H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vUt9h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  <w:r w:rsidRPr="002C65FD">
        <w:rPr>
          <w:noProof/>
          <w:sz w:val="32"/>
          <w:szCs w:val="32"/>
          <w:rtl/>
        </w:rPr>
        <w:drawing>
          <wp:inline distT="0" distB="0" distL="0" distR="0">
            <wp:extent cx="5736771" cy="3456215"/>
            <wp:effectExtent l="57150" t="133350" r="54610" b="163830"/>
            <wp:docPr id="16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8356B6" w:rsidP="00962904">
      <w:pPr>
        <w:pStyle w:val="a3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1741" style="position:absolute;left:0;text-align:left;margin-left:13.85pt;margin-top:12.65pt;width:553.15pt;height:70.5pt;z-index:2523806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BEs2c88AQA&#10;AD8fAAAOAAAAAAAAAAAAAAAAAC4CAABkcnMvZTJvRG9jLnhtbFBLAQItABQABgAIAAAAIQCWtWjd&#10;4AAAAAkBAAAPAAAAAAAAAAAAAAAAAEoHAABkcnMvZG93bnJldi54bWxQSwUGAAAAAAQABADzAAAA&#10;VwgAAAAA&#10;">
            <v:roundrect id="AutoShape 989" o:spid="_x0000_s1174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174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23704A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23704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74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23704A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23704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23704A"/>
                </w:txbxContent>
              </v:textbox>
            </v:roundrect>
            <v:roundrect id="AutoShape 992" o:spid="_x0000_s1174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23704A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23704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23704A"/>
                </w:txbxContent>
              </v:textbox>
            </v:roundrect>
            <v:oval id="Oval 993" o:spid="_x0000_s1174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S8IA&#10;AADeAAAADwAAAGRycy9kb3ducmV2LnhtbERPTWvCQBC9C/0PyxS86SYGtKSuUiqC0pMx9DzNTpPQ&#10;7GzYXTX667uC4G0e73OW68F04kzOt5YVpNMEBHFldcu1gvK4nbyB8AFZY2eZFFzJw3r1Mlpiru2F&#10;D3QuQi1iCPscFTQh9LmUvmrIoJ/anjhyv9YZDBG6WmqHlxhuOjlLkrk02HJsaLCnz4aqv+JkFAyu&#10;yHiD3/qnLzcLzsztuv+6KTV+HT7eQQQawlP8cO90nJ9kaQr3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F1L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23704A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74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PMMA&#10;AADeAAAADwAAAGRycy9kb3ducmV2LnhtbERPS2vCQBC+F/wPywje6kYDbUldpSiFiqem4nnMTpPQ&#10;7GzYXfP69W6h0Nt8fM/Z7AbTiI6cry0rWC0TEMSF1TWXCs5f748vIHxA1thYJgUjedhtZw8bzLTt&#10;+ZO6PJQihrDPUEEVQptJ6YuKDPqlbYkj922dwRChK6V22Mdw08h1kjxJgzXHhgpb2ldU/OQ3o2Bw&#10;ecoHvOhrez48c2qm8XialFrMh7dXEIGG8C/+c3/oOD9JV2v4fS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DP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23704A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23704A"/>
                </w:txbxContent>
              </v:textbox>
            </v:oval>
            <v:oval id="Oval 995" o:spid="_x0000_s1174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mp8EA&#10;AADeAAAADwAAAGRycy9kb3ducmV2LnhtbERPTYvCMBC9C/sfwix401QLKl2jLCuCsiereJ5txrbY&#10;TEoStfrrN4LgbR7vc+bLzjTiSs7XlhWMhgkI4sLqmksFh/16MAPhA7LGxjIpuJOH5eKjN8dM2xvv&#10;6JqHUsQQ9hkqqEJoMyl9UZFBP7QtceRO1hkMEbpSaoe3GG4aOU6SiTRYc2yosKWfiopzfjEKOpen&#10;vMKj/msPqymn5nHf/j6U6n92318gAnXhLX65NzrOT9JRCs934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Zqf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23704A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23704A"/>
                </w:txbxContent>
              </v:textbox>
            </v:oval>
          </v:group>
        </w:pict>
      </w: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C65FD" w:rsidRDefault="002C65FD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945472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47" name="صورة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26" type="#_x0000_t202" style="position:absolute;left:0;text-align:left;margin-left:150.9pt;margin-top:12.35pt;width:256pt;height:75.95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Sivs8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48" name="صورة 1054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45" type="#_x0000_t23" alt="alarm_clock_03" style="position:absolute;left:0;text-align:left;margin-left:124.45pt;margin-top:4.25pt;width:308.45pt;height:139.55pt;z-index:2519485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nlj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DLyeWP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41" style="position:absolute;left:0;text-align:left;margin-left:91.7pt;margin-top:5.1pt;width:370.2pt;height:64pt;z-index:2519495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43ux1bMDAABKDgAADgAAAAAAAAAAAAAAAAAuAgAAZHJzL2Uyb0Rv&#10;Yy54bWxQSwECLQAUAAYACAAAACEA/eGHeeAAAAAKAQAADwAAAAAAAAAAAAAAAAANBgAAZHJzL2Rv&#10;d25yZXYueG1sUEsFBgAAAAAEAAQA8wAAABoHAAAAAA==&#10;">
            <v:shape id="مخطط انسيابي: محطة طرفية 1" o:spid="_x0000_s1164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Oj8gA&#10;AADeAAAADwAAAGRycy9kb3ducmV2LnhtbESPQWvCQBCF70L/wzKFXqTu2kK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Y6PyAAAAN4AAAAPAAAAAAAAAAAAAAAAAJgCAABk&#10;cnMvZG93bnJldi54bWxQSwUGAAAAAAQABAD1AAAAjQMAAAAA&#10;" fillcolor="white [3201]" strokecolor="#4f81bd [3204]" strokeweight="2pt"/>
            <v:shape id="شارة رتبة 2" o:spid="_x0000_s1164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RhcQA&#10;AADeAAAADwAAAGRycy9kb3ducmV2LnhtbERP32vCMBB+F/Y/hBvsTRMd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EYX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4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S4cIA&#10;AADeAAAADwAAAGRycy9kb3ducmV2LnhtbERPTWsCMRC9F/wPYQRvNVFB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lLh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49" name="صورة 1054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0" name="صورة 105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51" name="صورة 1055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52" name="صورة 105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27" type="#_x0000_t202" style="position:absolute;left:0;text-align:left;margin-left:126.15pt;margin-top:5.85pt;width:273.95pt;height:49.75pt;z-index:25194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eh42Z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518"/>
                  </w:tblGrid>
                  <w:tr w:rsidR="008661DC" w:rsidRPr="002058F8" w:rsidTr="008661DC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338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وضع البلاد قبل الدولة السعودية</w:t>
                        </w:r>
                      </w:p>
                    </w:tc>
                  </w:tr>
                  <w:tr w:rsidR="008661DC" w:rsidRPr="002058F8" w:rsidTr="00962904">
                    <w:trPr>
                      <w:gridAfter w:val="1"/>
                      <w:wAfter w:w="518" w:type="dxa"/>
                    </w:trPr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28" type="#_x0000_t202" style="position:absolute;left:0;text-align:left;margin-left:96.55pt;margin-top:34.3pt;width:358.9pt;height:56.45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PvQIAAM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J1GR&#10;j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130563" w:rsidP="00A3370A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وضع البلاد قبل الدولة السعودية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29" style="position:absolute;left:0;text-align:left;margin-left:38.9pt;margin-top:25.15pt;width:460.55pt;height:444.75pt;z-index:-2513689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dL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aVqr+S0wTH3j5hHkiFhTriFk0bmo+&#10;fPG9E+a6G3/858iGyvfa3zvMJHMSRYBN8iFC2cTDsHzzsHzDugKiNv7kY2Ykbu8mPOEvx35o9rXw&#10;hJwidfwN5pi7Rkwbpc5KK/2A2a00TM+ZxXB4+SxRl2n47b8A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D7p2dL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23704A" w:rsidP="0023704A">
      <w:pPr>
        <w:tabs>
          <w:tab w:val="center" w:pos="5447"/>
        </w:tabs>
        <w:bidi w:val="0"/>
        <w:spacing w:after="0" w:line="240" w:lineRule="auto"/>
      </w:pPr>
      <w:r>
        <w:rPr>
          <w:rFonts w:hint="cs"/>
          <w:rtl/>
        </w:rPr>
        <w:t xml:space="preserve">              </w:t>
      </w:r>
      <w:r w:rsidRPr="0023704A">
        <w:rPr>
          <w:noProof/>
        </w:rPr>
        <w:drawing>
          <wp:inline distT="0" distB="0" distL="0" distR="0">
            <wp:extent cx="5573486" cy="4452257"/>
            <wp:effectExtent l="76200" t="0" r="65405" b="0"/>
            <wp:docPr id="2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8356B6">
        <w:rPr>
          <w:noProof/>
          <w:sz w:val="20"/>
          <w:szCs w:val="20"/>
        </w:rPr>
        <w:pict>
          <v:group id="مجموعة 10306" o:spid="_x0000_s1230" style="position:absolute;margin-left:.1pt;margin-top:426.1pt;width:553.15pt;height:70.5pt;z-index:25195776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BEs2c88AQA&#10;AD8fAAAOAAAAAAAAAAAAAAAAAC4CAABkcnMvZTJvRG9jLnhtbFBLAQItABQABgAIAAAAIQCWtWjd&#10;4AAAAAkBAAAPAAAAAAAAAAAAAAAAAEoHAABkcnMvZG93bnJldi54bWxQSwUGAAAAAAQABADzAAAA&#10;VwgAAAAA&#10;">
            <v:roundrect id="AutoShape 989" o:spid="_x0000_s123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23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Pr="00813795" w:rsidRDefault="008661DC" w:rsidP="00DF1E3D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DF1E3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3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Pr="00813795" w:rsidRDefault="008661DC" w:rsidP="00DF1E3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1E3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DF1E3D"/>
                </w:txbxContent>
              </v:textbox>
            </v:roundrect>
            <v:roundrect id="AutoShape 992" o:spid="_x0000_s123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Pr="00813795" w:rsidRDefault="008661DC" w:rsidP="009A75B1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A75B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Pr="00813795" w:rsidRDefault="008661DC" w:rsidP="00DF1E3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DF1E3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DF1E3D"/>
                </w:txbxContent>
              </v:textbox>
            </v:roundrect>
            <v:oval id="Oval 993" o:spid="_x0000_s123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S8IA&#10;AADeAAAADwAAAGRycy9kb3ducmV2LnhtbERPTWvCQBC9C/0PyxS86SYGtKSuUiqC0pMx9DzNTpPQ&#10;7GzYXTX667uC4G0e73OW68F04kzOt5YVpNMEBHFldcu1gvK4nbyB8AFZY2eZFFzJw3r1Mlpiru2F&#10;D3QuQi1iCPscFTQh9LmUvmrIoJ/anjhyv9YZDBG6WmqHlxhuOjlLkrk02HJsaLCnz4aqv+JkFAyu&#10;yHiD3/qnLzcLzsztuv+6KTV+HT7eQQQawlP8cO90nJ9kaQr3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F1L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DF1E3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اسم المجموعةاسم المجموعة</w:t>
                    </w:r>
                  </w:p>
                </w:txbxContent>
              </v:textbox>
            </v:oval>
            <v:oval id="Oval 994" o:spid="_x0000_s123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PMMA&#10;AADeAAAADwAAAGRycy9kb3ducmV2LnhtbERPS2vCQBC+F/wPywje6kYDbUldpSiFiqem4nnMTpPQ&#10;7GzYXfP69W6h0Nt8fM/Z7AbTiI6cry0rWC0TEMSF1TWXCs5f748vIHxA1thYJgUjedhtZw8bzLTt&#10;+ZO6PJQihrDPUEEVQptJ6YuKDPqlbYkj922dwRChK6V22Mdw08h1kjxJgzXHhgpb2ldU/OQ3o2Bw&#10;ecoHvOhrez48c2qm8XialFrMh7dXEIGG8C/+c3/oOD9JV2v4fS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DP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Pr="00813795" w:rsidRDefault="00612DE3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Pr="00813795" w:rsidRDefault="00612DE3" w:rsidP="00DF1E3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DF1E3D"/>
                </w:txbxContent>
              </v:textbox>
            </v:oval>
            <v:oval id="Oval 995" o:spid="_x0000_s123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mp8EA&#10;AADeAAAADwAAAGRycy9kb3ducmV2LnhtbERPTYvCMBC9C/sfwix401QLKl2jLCuCsiereJ5txrbY&#10;TEoStfrrN4LgbR7vc+bLzjTiSs7XlhWMhgkI4sLqmksFh/16MAPhA7LGxjIpuJOH5eKjN8dM2xvv&#10;6JqHUsQQ9hkqqEJoMyl9UZFBP7QtceRO1hkMEbpSaoe3GG4aOU6SiTRYc2yosKWfiopzfjEKOpen&#10;vMKj/msPqymn5nHf/j6U6n92318gAnXhLX65NzrOT9JRCs934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Zqf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Pr="00813795" w:rsidRDefault="008661DC" w:rsidP="009A75B1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Pr="00813795" w:rsidRDefault="008661DC" w:rsidP="00DF1E3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DF1E3D"/>
                </w:txbxContent>
              </v:textbox>
            </v:oval>
          </v:group>
        </w:pict>
      </w:r>
      <w:r w:rsidR="008356B6">
        <w:rPr>
          <w:noProof/>
        </w:rPr>
        <w:pict>
          <v:group id="مجموعة 10314" o:spid="_x0000_s1238" style="position:absolute;margin-left:43.05pt;margin-top:703pt;width:503.7pt;height:70.5pt;z-index:25195673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ZDQ5JmAF&#10;AAA/JQAADgAAAAAAAAAAAAAAAAAuAgAAZHJzL2Uyb0RvYy54bWxQSwECLQAUAAYACAAAACEA0iir&#10;POMAAAANAQAADwAAAAAAAAAAAAAAAAC6BwAAZHJzL2Rvd25yZXYueG1sUEsFBgAAAAAEAAQA8wAA&#10;AMoIAAAAAA==&#10;">
            <v:roundrect id="AutoShape 989" o:spid="_x0000_s123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OIc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OIcMAAADeAAAADwAAAAAAAAAAAAAAAACYAgAAZHJzL2Rv&#10;d25yZXYueG1sUEsFBgAAAAAEAAQA9QAAAIgDAAAAAA==&#10;" strokecolor="#c0504d" strokeweight="2.5pt">
              <v:shadow color="#868686"/>
            </v:roundrect>
            <v:roundrect id="AutoShape 990" o:spid="_x0000_s124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V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QVs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4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zcQA&#10;AADeAAAADwAAAGRycy9kb3ducmV2LnhtbERPzWoCMRC+F/oOYQpeiiZR2s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Nc3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4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v8YA&#10;AADeAAAADwAAAGRycy9kb3ducmV2LnhtbESPQUsDMRCF74L/IYzQi9gki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hv8YAAADeAAAADwAAAAAAAAAAAAAAAACYAgAAZHJz&#10;L2Rvd25yZXYueG1sUEsFBgAAAAAEAAQA9QAAAIs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4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0qcIA&#10;AADeAAAADwAAAGRycy9kb3ducmV2LnhtbERP22oCMRB9L/gPYYS+1WQt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XS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4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XicUA&#10;AADeAAAADwAAAGRycy9kb3ducmV2LnhtbESPQW/CMAyF75P2HyJP4jaSM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xeJ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4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yEsIA&#10;AADeAAAADwAAAGRycy9kb3ducmV2LnhtbERP22oCMRB9L/gPYYS+1WQt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7IS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  <w:r>
        <w:rPr>
          <w:rtl/>
        </w:rPr>
        <w:lastRenderedPageBreak/>
        <w:tab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959808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53" name="صورة 1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46" type="#_x0000_t202" style="position:absolute;left:0;text-align:left;margin-left:150.9pt;margin-top:12.35pt;width:256pt;height:75.95pt;z-index:25196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aK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YadGit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958784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54" name="صورة 1055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40" type="#_x0000_t23" alt="alarm_clock_03" style="position:absolute;left:0;text-align:left;margin-left:124.45pt;margin-top:4.25pt;width:308.45pt;height:139.55pt;z-index:25196288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tOB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cWtOB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36" style="position:absolute;left:0;text-align:left;margin-left:91.7pt;margin-top:5.1pt;width:370.2pt;height:64pt;z-index:25196390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DFsQ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JRfoMWxAwAASg4AAA4AAAAAAAAAAAAAAAAALgIAAGRycy9lMm9Eb2Mu&#10;eG1sUEsBAi0AFAAGAAgAAAAhAP3hh3ngAAAACgEAAA8AAAAAAAAAAAAAAAAACwYAAGRycy9kb3du&#10;cmV2LnhtbFBLBQYAAAAABAAEAPMAAAAYBwAAAAA=&#10;">
            <v:shape id="مخطط انسيابي: محطة طرفية 1" o:spid="_x0000_s1163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xd8UA&#10;AADeAAAADwAAAGRycy9kb3ducmV2LnhtbERPTWvCQBC9F/oflin0UnSjom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3F3xQAAAN4AAAAPAAAAAAAAAAAAAAAAAJgCAABkcnMv&#10;ZG93bnJldi54bWxQSwUGAAAAAAQABAD1AAAAigMAAAAA&#10;" fillcolor="white [3201]" strokecolor="#4f81bd [3204]" strokeweight="2pt"/>
            <v:shape id="شارة رتبة 2" o:spid="_x0000_s1163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kcQA&#10;AADeAAAADwAAAGRycy9kb3ducmV2LnhtbERPTWvCQBC9C/6HZYTedGOK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1ZH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3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tGcIA&#10;AADeAAAADwAAAGRycy9kb3ducmV2LnhtbERPTWsCMRC9F/wPYYTeaqIF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K0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5" name="صورة 1055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6" name="صورة 1055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57" name="صورة 1055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00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58" name="صورة 1055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47" type="#_x0000_t202" style="position:absolute;left:0;text-align:left;margin-left:159.4pt;margin-top:5.85pt;width:229.3pt;height:68.25pt;z-index:2519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kW2aV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23489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الدعوة الإصلاحية للشيخ: محمد بن عبد الوهاب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48" type="#_x0000_t202" style="position:absolute;left:0;text-align:left;margin-left:96.55pt;margin-top:34.3pt;width:358.9pt;height:56.45pt;z-index:25197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Oc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vhST&#10;n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 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49" style="position:absolute;left:0;text-align:left;margin-left:38.9pt;margin-top:25.15pt;width:460.55pt;height:444.75pt;z-index:-251354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Ua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aVqIoQHExTXzg5RPmiVhQrCNm0bip&#10;+fDF906Y62788Z8jGyrfa3/vMJPMSRQBNsmHCGUTD8PyzcPyDesKiNr4k4+Zkbi9m/CEvxz7odnX&#10;whNyitTxN5hj7hoxbZQ6K630A2a30jA9ZxbD4eWzRF2m4bf/Ag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1NeFGg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dbe5f1 [660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23489C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23489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تكلم عن ولاة ونشأت الشيخ محمد بن عبد الوهاب رحمه الله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8661DC" w:rsidRPr="0023489C" w:rsidRDefault="008661DC" w:rsidP="001A643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23489C" w:rsidRPr="0023489C" w:rsidRDefault="0023489C" w:rsidP="0023489C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Pr="0023489C" w:rsidRDefault="008661DC" w:rsidP="001A643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Default="008661DC" w:rsidP="0023489C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</w:t>
                  </w:r>
                  <w:r w:rsidR="0023489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 أسباب قيام الشيخ محمد بن عبد الوهاب بالدعوة الإصلاحية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8661DC" w:rsidRDefault="008661DC" w:rsidP="001A643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23489C" w:rsidRPr="0023489C" w:rsidRDefault="0023489C" w:rsidP="0023489C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Default="008661DC" w:rsidP="0023489C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23489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لل ، انتقال الشيخ محمد بن عبد الوهاب إلي الدرعية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8661DC" w:rsidRPr="0023489C" w:rsidRDefault="008661DC" w:rsidP="001A643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Pr="009D4716" w:rsidRDefault="008661DC" w:rsidP="001A643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</w:p>
                <w:p w:rsidR="008661DC" w:rsidRDefault="008661DC" w:rsidP="001D2B2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8661DC" w:rsidRDefault="008661DC" w:rsidP="001D2B2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8356B6" w:rsidP="00962904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10331" o:spid="_x0000_s1250" style="position:absolute;left:0;text-align:left;margin-left:.1pt;margin-top:426.1pt;width:553.15pt;height:70.5pt;z-index:25197209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">
            <v:roundrect id="AutoShape 989" o:spid="_x0000_s12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zeMQA&#10;AADeAAAADwAAAGRycy9kb3ducmV2LnhtbERPTUsDMRC9C/6HMIIXaRO7KLptWkQQBaVgrbTH6Wbc&#10;LCaTJYnd9d8bQfA2j/c5i9XonThSTF1gDZdTBYK4CabjVsP27WFyAyJlZIMuMGn4pgSr5enJAmsT&#10;Bn6l4ya3ooRwqlGDzbmvpUyNJY9pGnriwn2E6DEXGFtpIg4l3Ds5U+paeuy4NFjs6d5S87n58hou&#10;wu7w8nzbXe3RPFq1rt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83jEAAAA3gAAAA8AAAAAAAAAAAAAAAAAmAIAAGRycy9k&#10;b3ducmV2LnhtbFBLBQYAAAAABAAEAPUAAACJAwAAAAA=&#10;" strokecolor="#002060" strokeweight="2.5pt">
              <v:shadow color="#868686"/>
            </v:roundrect>
            <v:roundrect id="AutoShape 990" o:spid="_x0000_s12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8QA&#10;AADeAAAADwAAAGRycy9kb3ducmV2LnhtbERPTUsDMRC9C/6HMIIXsYkuFV2bFhFEoaXQquhx3Iyb&#10;xWSyJLG7/fdNQfA2j/c5s8XondhRTF1gDVcTBYK4CabjVsPb69PlLYiUkQ26wKRhTwkW89OTGdYm&#10;DLyh3Ta3ooRwqlGDzbmvpUyNJY9pEnriwn2H6DEXGFtpIg4l3Dt5rdSN9NhxabDY06Ol5mf76zVc&#10;hI+v1fKum36iebZqXbkhunetz8/Gh3sQmcb8L/5zv5gyX1VVBcd3yg1y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VuP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Ol8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1V1A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zpf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rDMQA&#10;AADeAAAADwAAAGRycy9kb3ducmV2LnhtbERPTUsDMRC9C/0PYQQv0ia6tOjatIggCkqhtaLHcTNu&#10;liaTJYnd9d8bQfA2j/c5y/XonThSTF1gDRczBYK4CabjVsP+5X56BSJlZIMuMGn4pgTr1eRkibUJ&#10;A2/puMutKCGcatRgc+5rKVNjyWOahZ64cJ8heswFxlaaiEMJ905eKrWQHjsuDRZ7urPUHHZfXsN5&#10;ePt4frru5u9oHqzaVG6I7lXrs9Px9gZEpjH/i//cj6bMV1U1h9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awz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ZX8EA&#10;AADeAAAADwAAAGRycy9kb3ducmV2LnhtbERPTYvCMBC9L/gfwgje1lQLrlSjiCK4eNoqnsdmbIvN&#10;pCRRq79+IyzsbR7vc+bLzjTiTs7XlhWMhgkI4sLqmksFx8P2cwrCB2SNjWVS8CQPy0XvY46Ztg/+&#10;oXseShFD2GeooAqhzaT0RUUG/dC2xJG7WGcwROhKqR0+Yrhp5DhJJtJgzbGhwpbWFRXX/GYUdC5P&#10;eYMnfW6Pmy9Ozev5vX8pNeh3qxmIQF34F/+5dzrOT9J0Au934g1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cmV/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8xMEA&#10;AADeAAAADwAAAGRycy9kb3ducmV2LnhtbERPTYvCMBC9C/sfwix409Qt6NI1iqwIiier7Hm2Gdti&#10;MylJ1OqvN4LgbR7vc6bzzjTiQs7XlhWMhgkI4sLqmksFh/1q8A3CB2SNjWVScCMP89lHb4qZtlfe&#10;0SUPpYgh7DNUUIXQZlL6oiKDfmhb4sgdrTMYInSl1A6vMdw08itJxtJgzbGhwpZ+KypO+dko6Fye&#10;8hL/9H97WE44NffbZntXqv/ZLX5ABOrCW/xyr3Wcn6TpBJ7vxB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PMT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otsUA&#10;AADeAAAADwAAAGRycy9kb3ducmV2LnhtbESPQWvCQBCF7wX/wzKCt7rRQCupq4hSsPRkFM/T7DQJ&#10;zc6G3a1Gf33nIPQ2w3vz3jfL9eA6daEQW88GZtMMFHHlbcu1gdPx/XkBKiZki51nMnCjCOvV6GmJ&#10;hfVXPtClTLWSEI4FGmhS6gutY9WQwzj1PbFo3z44TLKGWtuAVwl3nZ5n2Yt22LI0NNjTtqHqp/x1&#10;BoZQ5rzDs/3qT7tXzt399vF5N2YyHjZvoBIN6d/8uN5bwc/yXHjlHZ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6i2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>
        <w:rPr>
          <w:noProof/>
          <w:rtl/>
        </w:rPr>
        <w:pict>
          <v:group id="مجموعة 10339" o:spid="_x0000_s1258" style="position:absolute;left:0;text-align:left;margin-left:43.05pt;margin-top:703pt;width:503.7pt;height:70.5pt;z-index:2519710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">
            <v:roundrect id="AutoShape 989" o:spid="_x0000_s125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pMcA&#10;AADeAAAADwAAAGRycy9kb3ducmV2LnhtbESPQUsDMRCF74L/IYzgRWwStSJr01JaShVPtv6AYTPN&#10;Lm4myyZt1/565yB4m2HevPe+2WKMnTrRkNvEDuzEgCKuk285OPjab+5fQOWC7LFLTA5+KMNifn01&#10;w8qnM3/SaVeCEhPOFTpoSukrrXPdUMQ8ST2x3A5piFhkHYL2A57FPHb6wZhnHbFlSWiwp1VD9ffu&#10;GB28L23Au7C62DS1l635sIf1duPc7c24fAVVaCz/4r/vNy/1zeOT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gqTHAAAA3gAAAA8AAAAAAAAAAAAAAAAAmAIAAGRy&#10;cy9kb3ducmV2LnhtbFBLBQYAAAAABAAEAPUAAACMAwAAAAA=&#10;" strokecolor="#c0504d" strokeweight="2.5pt">
              <v:shadow color="#868686"/>
            </v:roundrect>
            <v:roundrect id="AutoShape 990" o:spid="_x0000_s126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nP8QA&#10;AADeAAAADwAAAGRycy9kb3ducmV2LnhtbERPzWoCMRC+F/oOYQpeiibRtshqFFHEFk+1PsCwGbNL&#10;N5Nlk+rq05tCobf5+H5nvux9I87UxTqwAT1SIIjLYGt2Bo5f2+EUREzIFpvAZOBKEZaLx4c5FjZc&#10;+JPOh+REDuFYoIEqpbaQMpYVeYyj0BJn7hQ6jynDzknb4SWH+0aOlXqTHmvODRW2tK6o/D78eAMf&#10;K+3w2a1vOrzq207t9Wmz2xozeOpXMxCJ+vQv/nO/2zxfTV40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Jz/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5SMQA&#10;AADeAAAADwAAAGRycy9kb3ducmV2LnhtbERPzWoCMRC+F/oOYQpeiibRVmRrFLGILZ60PsCwGbNL&#10;N5Nlk+rq05tCobf5+H5nvux9I87UxTqwAT1SIIjLYGt2Bo5fm+EMREzIFpvAZOBKEZaLx4c5FjZc&#10;eE/nQ3Iih3As0ECVUltIGcuKPMZRaIkzdwqdx5Rh56Tt8JLDfSPHSk2lx5pzQ4UtrSsqvw8/3sDn&#10;Sjt8duubDq/6tlU7fXrfbowZPPWrNxCJ+vQv/nN/2DxfTV7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uUj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6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c08QA&#10;AADeAAAADwAAAGRycy9kb3ducmV2LnhtbERPzWoCMRC+F/oOYQq9iCapVmQ1ilhES0+1PsCwGbOL&#10;m8mySXXr0zdCobf5+H5nsep9Iy7UxTqwAT1SIIjLYGt2Bo5f2+EMREzIFpvAZOCHIqyWjw8LLGy4&#10;8iddDsmJHMKxQANVSm0hZSwr8hhHoSXO3Cl0HlOGnZO2w2sO9418UWoqPdacGypsaVNReT58ewPv&#10;a+1w4DY3HV71bac+9OlttzXm+alfz0Ek6tO/+M+9t3m+Gk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HNP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6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0KsMA&#10;AADeAAAADwAAAGRycy9kb3ducmV2LnhtbERP22oCMRB9L/gPYYS+1WRVqq5GEaWtT6VePmDYjLuL&#10;m8mSRHf7902h0Lc5nOusNr1txIN8qB1ryEYKBHHhTM2lhsv57WUOIkRkg41j0vBNATbrwdMKc+M6&#10;PtLjFEuRQjjkqKGKsc2lDEVFFsPItcSJuzpvMSboS2k8dincNnKs1Ku0WHNqqLClXUXF7XS3Gj4l&#10;XbrDe3bMvhipV3u/+LjNtH4e9tsliEh9/Bf/uQ8mzVeT6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0K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Rsc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9jsb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Rs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6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PxsMA&#10;AADeAAAADwAAAGRycy9kb3ducmV2LnhtbERP22oCMRB9L/gPYYS+1WS1eFmNIkpbn0q9fMCwGXcX&#10;N5Mlie7275tCoW9zONdZbXrbiAf5UDvWkI0UCOLCmZpLDZfz28scRIjIBhvHpOGbAmzWg6cV5sZ1&#10;fKTHKZYihXDIUUMVY5tLGYqKLIaRa4kTd3XeYkzQl9J47FK4beRYqam0WHNqqLClXUXF7XS3Gj4l&#10;XbrDe3bMvhipV3u/+LjNtH4e9tsliEh9/Bf/uQ8mzVeT1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3Px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974144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59" name="صورة 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66" type="#_x0000_t202" style="position:absolute;left:0;text-align:left;margin-left:150.9pt;margin-top:12.35pt;width:256pt;height:75.95pt;z-index:25197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7W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kS/7W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973120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60" name="صورة 1056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35" type="#_x0000_t23" alt="alarm_clock_03" style="position:absolute;left:0;text-align:left;margin-left:124.45pt;margin-top:4.25pt;width:308.45pt;height:139.55pt;z-index:25197721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6dw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SY6dw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31" style="position:absolute;left:0;text-align:left;margin-left:91.7pt;margin-top:5.1pt;width:370.2pt;height:64pt;z-index:25197824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DCI/L0sgMAAEoOAAAOAAAAAAAAAAAAAAAAAC4CAABkcnMvZTJvRG9j&#10;LnhtbFBLAQItABQABgAIAAAAIQD94Yd54AAAAAoBAAAPAAAAAAAAAAAAAAAAAAwGAABkcnMvZG93&#10;bnJldi54bWxQSwUGAAAAAAQABADzAAAAGQcAAAAA&#10;">
            <v:shape id="مخطط انسيابي: محطة طرفية 1" o:spid="_x0000_s1163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hksgA&#10;AADeAAAADwAAAGRycy9kb3ducmV2LnhtbESPQWvCQBCF74X+h2UEL0U3bVF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1qGSyAAAAN4AAAAPAAAAAAAAAAAAAAAAAJgCAABk&#10;cnMvZG93bnJldi54bWxQSwUGAAAAAAQABAD1AAAAjQMAAAAA&#10;" fillcolor="white [3201]" strokecolor="#4f81bd [3204]" strokeweight="2pt"/>
            <v:shape id="شارة رتبة 2" o:spid="_x0000_s1163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+mMQA&#10;AADeAAAADwAAAGRycy9kb3ducmV2LnhtbERPTWvCQBC9F/wPyxR6qxsV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Ppj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3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9/MIA&#10;AADeAAAADwAAAGRycy9kb3ducmV2LnhtbERPTWsCMRC9F/wPYYTeaqKl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X3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1" name="صورة 1056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980288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2" name="صورة 105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98336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63" name="صورة 1056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64" name="صورة 105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7" type="#_x0000_t202" style="position:absolute;left:0;text-align:left;margin-left:159.4pt;margin-top:5.85pt;width:229.3pt;height:49.75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/qxA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Vjrv6s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B638E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الدولة السعودية الأولي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69" style="position:absolute;left:0;text-align:left;margin-left:38.9pt;margin-top:25.15pt;width:460.55pt;height:444.75pt;z-index:-25134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pv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0ikZfglRdAc62tG5pHETwopIZxpL1tFjZXrUCe5NgVAkqpzA4IiIGY&#10;q4LSgIYq3GEQGSoZiLkaaJyoYNOMmHAbiLkaaBqC8lCARolLgUzrSklA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ayGlbms3W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BYyVpv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B638E0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تكلم عن نسب آل سعود :</w:t>
                  </w:r>
                </w:p>
                <w:p w:rsidR="00B638E0" w:rsidRPr="0023489C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B638E0" w:rsidRPr="0023489C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B638E0" w:rsidRPr="0023489C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B638E0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كيف يتم اعداد الجيوش في الدولة السعودية الأولي ؟</w:t>
                  </w:r>
                </w:p>
                <w:p w:rsidR="00B638E0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B638E0" w:rsidRPr="0023489C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B638E0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 w:rsidR="00DE413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 هو موقف العثمانيين من الدولة السعودية الأولي ؟</w:t>
                  </w:r>
                </w:p>
                <w:p w:rsidR="008661DC" w:rsidRDefault="00B638E0" w:rsidP="00B638E0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68" type="#_x0000_t202" style="position:absolute;left:0;text-align:left;margin-left:96.55pt;margin-top:34.3pt;width:358.9pt;height:56.4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pUvA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ZG+pU&#10;vAIAAMk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DE4138" w:rsidP="001A6432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 :-</w:t>
                  </w:r>
                  <w:r w:rsidR="008661DC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9D4716" w:rsidP="009D4716">
      <w:pPr>
        <w:pStyle w:val="a3"/>
        <w:tabs>
          <w:tab w:val="clear" w:pos="4153"/>
          <w:tab w:val="clear" w:pos="8306"/>
          <w:tab w:val="center" w:pos="5447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8356B6">
        <w:rPr>
          <w:noProof/>
          <w:sz w:val="20"/>
          <w:szCs w:val="20"/>
          <w:rtl/>
        </w:rPr>
        <w:pict>
          <v:group id="مجموعة 10356" o:spid="_x0000_s1270" style="position:absolute;left:0;text-align:left;margin-left:.1pt;margin-top:426.1pt;width:553.15pt;height:70.5pt;z-index:25198643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">
            <v:roundrect id="AutoShape 989" o:spid="_x0000_s127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1QMUA&#10;AADeAAAADwAAAGRycy9kb3ducmV2LnhtbERP20oDMRB9F/yHMIIvYpNa6mXbtIggFSwFq6KP42a6&#10;WZpMliR2179vBMG3OZzrzJeDd+JAMbWBNYxHCgRxHUzLjYa318fLWxApIxt0gUnDDyVYLk5P5liZ&#10;0PMLHba5ESWEU4UabM5dJWWqLXlMo9ARF24XosdcYGykidiXcO/klVLX0mPLpcFiRw+W6v3222u4&#10;CB9f6+e7dvqJZmXVZuL66N61Pj8b7mcgMg35X/znfjJlvppMb+D3nXKDX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LVAxQAAAN4AAAAPAAAAAAAAAAAAAAAAAJgCAABkcnMv&#10;ZG93bnJldi54bWxQSwUGAAAAAAQABAD1AAAAigMAAAAA&#10;" strokecolor="#002060" strokeweight="2.5pt">
              <v:shadow color="#868686"/>
            </v:roundrect>
            <v:roundrect id="AutoShape 990" o:spid="_x0000_s127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hM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hMs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Eq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/PF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4Sp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7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nicYA&#10;AADeAAAADwAAAGRycy9kb3ducmV2LnhtbESPQUsDMRCF74L/IYzgRWyixaJr0yKCKCiCtUWP42bc&#10;LCaTJYnd9d87B8HbDPPmvfct11MMak+59IktnM0MKOI2uZ47C9vXu9NLUKUiOwyJycIPFVivDg+W&#10;2Lg08gvtN7VTYsKlQQu+1qHRurSeIpZZGojl9plyxCpr7rTLOIp5DPrcmIWO2LMkeBzo1lP7tfmO&#10;Fk7S28fT41V/8Y7u3pvn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nnic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7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uNsEA&#10;AADeAAAADwAAAGRycy9kb3ducmV2LnhtbERPTYvCMBC9L/gfwgje1lQLrlSjiLLg4skqnsdmbIvN&#10;pCRZrf76jSDsbR7vc+bLzjTiRs7XlhWMhgkI4sLqmksFx8P35xSED8gaG8uk4EEelovexxwzbe+8&#10;p1seShFD2GeooAqhzaT0RUUG/dC2xJG7WGcwROhKqR3eY7hp5DhJJtJgzbGhwpbWFRXX/Nco6Fye&#10;8gZP+tweN1+cmufjZ/dUatDvVjMQgbrwL367tzrOT9LJCF7vxB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Ljb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wQcMA&#10;AADeAAAADwAAAGRycy9kb3ducmV2LnhtbERPS2vCQBC+C/0PyxR6000NRImuUiqFFk+N0vM0Oyah&#10;2dmwuzWPX98VCt7m43vOdj+YVlzJ+caygudFAoK4tLrhSsH59DZfg/ABWWNrmRSM5GG/e5htMde2&#10;50+6FqESMYR9jgrqELpcSl/WZNAvbEccuYt1BkOErpLaYR/DTSuXSZJJgw3Hhho7eq2p/Cl+jYLB&#10;FSkf8Et/d+fDilMzjR/HSamnx+FlAyLQEO7if/e7jvOTNFvC7Z14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wQ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7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V2sEA&#10;AADeAAAADwAAAGRycy9kb3ducmV2LnhtbERPTYvCMBC9L/gfwgje1lQLrlSjiCK4eNoqnsdmbIvN&#10;pCRRq79+IyzsbR7vc+bLzjTiTs7XlhWMhgkI4sLqmksFx8P2cwrCB2SNjWVS8CQPy0XvY46Ztg/+&#10;oXseShFD2GeooAqhzaT0RUUG/dC2xJG7WGcwROhKqR0+Yrhp5DhJJtJgzbGhwpbWFRXX/GYUdC5P&#10;eYMnfW6Pmy9Ozev5vX8pNeh3qxmIQF34F/+5dzrOT9JJCu934g1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Fdr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8356B6">
        <w:rPr>
          <w:noProof/>
          <w:rtl/>
        </w:rPr>
        <w:pict>
          <v:group id="مجموعة 10364" o:spid="_x0000_s1278" style="position:absolute;left:0;text-align:left;margin-left:43.05pt;margin-top:703pt;width:503.7pt;height:70.5pt;z-index:2519854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AoSgi6bgUAAD8lAAAOAAAAAAAAAAAAAAAAAC4CAABkcnMvZTJvRG9jLnhtbFBLAQIt&#10;ABQABgAIAAAAIQDSKKs84wAAAA0BAAAPAAAAAAAAAAAAAAAAAMgHAABkcnMvZG93bnJldi54bWxQ&#10;SwUGAAAAAAQABADzAAAA2AgAAAAA&#10;">
            <v:roundrect id="AutoShape 989" o:spid="_x0000_s127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9XMQA&#10;AADeAAAADwAAAGRycy9kb3ducmV2LnhtbERPzWoCMRC+C32HMIVepCZpcSlbo4hFtHhS+wDDZswu&#10;3UyWTapbn94UCt7m4/ud2WLwrThTH5vABvREgSCugm3YGfg6rp/fQMSEbLENTAZ+KcJi/jCaYWnD&#10;hfd0PiQncgjHEg3UKXWllLGqyWOchI44c6fQe0wZ9k7aHi853LfyRalCemw4N9TY0aqm6vvw4w18&#10;LrXDsVtddZjq60bt9Oljszbm6XFYvoNINKS7+N+9tXm+ei2m8PdOv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fVzEAAAA3gAAAA8AAAAAAAAAAAAAAAAAmAIAAGRycy9k&#10;b3ducmV2LnhtbFBLBQYAAAAABAAEAPUAAACJAwAAAAA=&#10;" strokecolor="#c0504d" strokeweight="2.5pt">
              <v:shadow color="#868686"/>
            </v:roundrect>
            <v:roundrect id="AutoShape 990" o:spid="_x0000_s128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jK8QA&#10;AADeAAAADwAAAGRycy9kb3ducmV2LnhtbERPzWoCMRC+C32HMIVepCapuJStUcQiWjxp+wDDZswu&#10;3UyWTapbn74pCN7m4/ud+XLwrThTH5vABvREgSCugm3YGfj63Dy/gogJ2WIbmAz8UoTl4mE0x9KG&#10;Cx/ofExO5BCOJRqoU+pKKWNVk8c4CR1x5k6h95gy7J20PV5yuG/li1KF9Nhwbqixo3VN1ffxxxv4&#10;WGmHY7e+6jDT163a69P7dmPM0+OwegORaEh38c29s3m+mhYF/L+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4yv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sM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Gk9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RrD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8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SwscA&#10;AADeAAAADwAAAGRycy9kb3ducmV2LnhtbESPQUsDMRCF74L/IYzQi9gkikXWpqVUSiuerP6AYTPN&#10;Lm4myya22/76zkHwNsN789438+UYO3WkIbeJHdipAUVcJ99ycPD9tXl4AZULsscuMTk4U4bl4vZm&#10;jpVPJ/6k474EJSGcK3TQlNJXWue6oYh5mnpi0Q5piFhkHYL2A54kPHb60ZiZjtiyNDTY07qh+mf/&#10;Gx28r2zA+7C+2PRsL1vzYQ9v241zk7tx9Qqq0Fj+zX/XOy/45mkm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D0sLHAAAA3gAAAA8AAAAAAAAAAAAAAAAAmAIAAGRy&#10;cy9kb3ducmV2LnhtbFBLBQYAAAAABAAEAPUAAACM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8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H1M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ncH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wfU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4lMUA&#10;AADeAAAADwAAAGRycy9kb3ducmV2LnhtbESPQW/CMAyF75P2HyJP4jaSggRbR0DT0DZOaDB+gNV4&#10;bUXjVElGu38/H5C42fLze+9bbUbfqQvF1Aa2UEwNKOIquJZrC6fv98cnUCkjO+wCk4U/SrBZ39+t&#10;sHRh4ANdjrlWYsKpRAtNzn2pdaoa8pimoSeW20+IHrOssdYu4iDmvtMzYxbaY8uS0GBPbw1V5+Ov&#10;t7DXdBp2H8Wh+GKk0Wzj8+d5ae3kYXx9AZVpzDfx9XvnpL6ZLwVAcGQG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iU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8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dD8IA&#10;AADeAAAADwAAAGRycy9kb3ducmV2LnhtbERPS2rDMBDdF3oHMYHuGskJNKlrJZSUtFmF/A4wWBPb&#10;2BoZSY3d21eFQnbzeN8p1qPtxI18aBxryKYKBHHpTMOVhst5+7wEESKywc4xafihAOvV40OBuXED&#10;H+l2ipVIIRxy1FDH2OdShrImi2HqeuLEXZ23GBP0lTQehxRuOzlT6kVabDg11NjTpqayPX1bDXtJ&#10;l2H3mR2zAyON6sO/frULrZ8m4/sbiEhjvIv/3TuT5qv5IoO/d9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J0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>
        <w:rPr>
          <w:rFonts w:hint="cs"/>
          <w:rtl/>
        </w:rPr>
        <w:t xml:space="preserve">         </w:t>
      </w:r>
      <w:r w:rsidR="00962904">
        <w:rPr>
          <w:rtl/>
        </w:rPr>
        <w:br w:type="page"/>
      </w:r>
      <w:r>
        <w:rPr>
          <w:sz w:val="20"/>
          <w:szCs w:val="20"/>
          <w:rtl/>
        </w:rPr>
        <w:lastRenderedPageBreak/>
        <w:tab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988480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65" name="صورة 1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86" type="#_x0000_t202" style="position:absolute;left:0;text-align:left;margin-left:150.9pt;margin-top:12.35pt;width:256pt;height:75.95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NU6zkv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66" name="صورة 105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30" type="#_x0000_t23" alt="alarm_clock_03" style="position:absolute;left:0;text-align:left;margin-left:124.45pt;margin-top:4.25pt;width:308.45pt;height:139.55pt;z-index:25199155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0Zh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Xm0Zh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26" style="position:absolute;left:0;text-align:left;margin-left:91.7pt;margin-top:5.1pt;width:370.2pt;height:64pt;z-index:25199257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y+2n9LADAABKDgAADgAAAAAAAAAAAAAAAAAuAgAAZHJzL2Uyb0RvYy54&#10;bWxQSwECLQAUAAYACAAAACEA/eGHeeAAAAAKAQAADwAAAAAAAAAAAAAAAAAKBgAAZHJzL2Rvd25y&#10;ZXYueG1sUEsFBgAAAAAEAAQA8wAAABcHAAAAAA==&#10;">
            <v:shape id="مخطط انسيابي: محطة طرفية 1" o:spid="_x0000_s1162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easYA&#10;AADeAAAADwAAAGRycy9kb3ducmV2LnhtbERPS2vCQBC+F/wPywi9FN1YadWYVUprqcVTVMTjmJ08&#10;MDsbsltN/71bKHibj+85ybIztbhQ6yrLCkbDCARxZnXFhYL97nMwBeE8ssbaMin4JQfLRe8hwVjb&#10;K6d02fpChBB2MSoovW9iKV1WkkE3tA1x4HLbGvQBtoXULV5DuKnlcxS9SoMVh4YSG3ovKTtvf4yC&#10;3Xd68Pt8nW7s1wc9dcfzaTNbKfXY797mIDx1/i7+d691mB+NJy/w9064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ReasYAAADeAAAADwAAAAAAAAAAAAAAAACYAgAAZHJz&#10;L2Rvd25yZXYueG1sUEsFBgAAAAAEAAQA9QAAAIsDAAAAAA==&#10;" fillcolor="white [3201]" strokecolor="#4f81bd [3204]" strokeweight="2pt"/>
            <v:shape id="شارة رتبة 2" o:spid="_x0000_s1162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6jMUA&#10;AADeAAAADwAAAGRycy9kb3ducmV2LnhtbERPTWvCQBC9F/oflil4q5sq2pq6SikKYi9qWs9jdpoN&#10;zc6G7GqSf+8KBW/zeJ8zX3a2EhdqfOlYwcswAUGcO11yoeA7Wz+/gfABWWPlmBT05GG5eHyYY6pd&#10;y3u6HEIhYgj7FBWYEOpUSp8bsuiHriaO3K9rLIYIm0LqBtsYbis5SpKptFhybDBY06eh/O9wtgpW&#10;WZsdd/vZdvbTfzl96s1oUnVKDZ66j3cQgbpwF/+7NzrOT8avU7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fqMxQAAAN4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2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CBMIA&#10;AADeAAAADwAAAGRycy9kb3ducmV2LnhtbERPTWsCMRC9F/wPYYTeamIFldUoRSjVgoeqeB42093F&#10;ZLIk6br115uC0Ns83ucs172zoqMQG88axiMFgrj0puFKw+n4/jIHEROyQeuZNPxShPVq8LTEwvgr&#10;f1F3SJXIIRwL1FCn1BZSxrImh3HkW+LMffvgMGUYKmkCXnO4s/JVqal02HBuqLGlTU3l5fDjNNy6&#10;j09z2532KpzPli82VlMZtX4e9m8LEIn69C9+uLcmz1eT2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4I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7" name="صورة 105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8" name="صورة 105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99769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69" name="صورة 105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70" name="صورة 1057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7" type="#_x0000_t202" style="position:absolute;left:0;text-align:left;margin-left:159.4pt;margin-top:5.85pt;width:229.3pt;height:49.75pt;z-index: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+vwwIAAMYFAAAOAAAAZHJzL2Uyb0RvYy54bWysVEtv2zAMvg/YfxB0X/1IG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CU5+v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DE4138" w:rsidRDefault="00DE4138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E4138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دولة السعودية الثانية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88" type="#_x0000_t202" style="position:absolute;left:0;text-align:left;margin-left:96.55pt;margin-top:34.3pt;width:358.9pt;height:56.45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a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Akm&#10;0tq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DE4138" w:rsidP="009D4716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89" style="position:absolute;left:0;text-align:left;margin-left:38.9pt;margin-top:25.15pt;width:460.55pt;height:444.75pt;z-index:-2513259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AC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G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CZHUAI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DE4138" w:rsidRPr="00DE4138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sz w:val="32"/>
                      <w:rtl/>
                    </w:rPr>
                    <w:t xml:space="preserve"> </w:t>
                  </w:r>
                  <w:r w:rsidRPr="00DE4138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س 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أ</w:t>
                  </w:r>
                  <w:r w:rsidRPr="00DE4138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وضح دور </w:t>
                  </w:r>
                  <w:proofErr w:type="spellStart"/>
                  <w:r w:rsidRPr="00DE4138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إماممحمد</w:t>
                  </w:r>
                  <w:proofErr w:type="spellEnd"/>
                  <w:r w:rsidRPr="00DE4138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بن تركي بن عبد الله في بناء الدولة السعودية الثانية:</w:t>
                  </w:r>
                </w:p>
                <w:p w:rsidR="00DE4138" w:rsidRPr="0023489C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DE4138" w:rsidRPr="0023489C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DE4138" w:rsidRPr="0023489C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DE4138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لل عدم خضوع نجد للحكم العثماني .</w:t>
                  </w:r>
                </w:p>
                <w:p w:rsidR="00DE4138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DE4138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ستنتج أسباب سقوط الدولة السعودية الثانية</w:t>
                  </w:r>
                </w:p>
                <w:p w:rsidR="008661DC" w:rsidRPr="00DE4138" w:rsidRDefault="00DE4138" w:rsidP="00DE4138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  <w:r w:rsidRPr="00DE4138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9D4716" w:rsidP="009D4716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8356B6">
        <w:rPr>
          <w:noProof/>
          <w:sz w:val="20"/>
          <w:szCs w:val="20"/>
          <w:rtl/>
        </w:rPr>
        <w:pict>
          <v:group id="مجموعة 10381" o:spid="_x0000_s1290" style="position:absolute;left:0;text-align:left;margin-left:.1pt;margin-top:426.1pt;width:553.15pt;height:70.5pt;z-index:25200076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29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9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29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29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29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8356B6">
        <w:rPr>
          <w:noProof/>
          <w:rtl/>
        </w:rPr>
        <w:pict>
          <v:group id="مجموعة 10389" o:spid="_x0000_s1298" style="position:absolute;left:0;text-align:left;margin-left:43.05pt;margin-top:703pt;width:503.7pt;height:70.5pt;z-index:2519997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2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3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3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3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3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002816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71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06" type="#_x0000_t202" style="position:absolute;left:0;text-align:left;margin-left:150.9pt;margin-top:12.35pt;width:256pt;height:75.95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200179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72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25" type="#_x0000_t23" alt="alarm_clock_03" style="position:absolute;left:0;text-align:left;margin-left:124.45pt;margin-top:4.25pt;width:308.45pt;height:139.55pt;z-index:25200588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21" style="position:absolute;left:0;text-align:left;margin-left:91.7pt;margin-top:5.1pt;width:370.2pt;height:64pt;z-index:2520069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162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162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2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200998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3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4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75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76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07" type="#_x0000_t202" style="position:absolute;left:0;text-align:left;margin-left:150.05pt;margin-top:5.85pt;width:243.75pt;height:49.75pt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197"/>
                  </w:tblGrid>
                  <w:tr w:rsidR="008661DC" w:rsidRPr="002058F8" w:rsidTr="00121FE5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306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121FE5" w:rsidRDefault="00121FE5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121FE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  <w:lang w:bidi="ar-EG"/>
                          </w:rPr>
                          <w:t>قيام المملكة العربية السعودية</w:t>
                        </w:r>
                      </w:p>
                    </w:tc>
                  </w:tr>
                  <w:tr w:rsidR="008661DC" w:rsidRPr="002058F8" w:rsidTr="00962904">
                    <w:trPr>
                      <w:gridAfter w:val="1"/>
                      <w:wAfter w:w="197" w:type="dxa"/>
                    </w:trPr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08" type="#_x0000_t202" style="position:absolute;left:0;text-align:left;margin-left:96.55pt;margin-top:34.3pt;width:358.9pt;height:56.4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121FE5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 :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09" style="position:absolute;left:0;text-align:left;margin-left:38.9pt;margin-top:25.15pt;width:460.55pt;height:444.75pt;z-index:-2513116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121FE5" w:rsidRPr="00DE4138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DE4138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س :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علل ، انسحاب الملك عبد العزيز من الرياض في المحاولة الأولي عام 1318</w:t>
                  </w:r>
                </w:p>
                <w:p w:rsidR="00121FE5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21FE5" w:rsidRPr="0023489C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21FE5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اوصف دخول الملك عبد العزيز الرياض عام 1319 .</w:t>
                  </w:r>
                </w:p>
                <w:p w:rsidR="00121FE5" w:rsidRPr="0023489C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21FE5" w:rsidRPr="0023489C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21FE5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76" w:lineRule="auto"/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متي دخل الملك عبد العزيز رحمه الله الرياض</w:t>
                  </w:r>
                  <w:r w:rsidR="007B60C0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؟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وكيف قسم رجاله ؟</w:t>
                  </w:r>
                </w:p>
                <w:p w:rsidR="008661DC" w:rsidRDefault="00121FE5" w:rsidP="00121FE5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  <w:r w:rsidRPr="00DE4138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Default="008661DC" w:rsidP="009D47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8661DC" w:rsidRDefault="008661DC" w:rsidP="009D47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Pr="009D4716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8356B6" w:rsidP="004F298E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10406" o:spid="_x0000_s1310" style="position:absolute;left:0;text-align:left;margin-left:.1pt;margin-top:426.1pt;width:553.15pt;height:70.5pt;z-index:25201510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31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31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31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31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31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>
        <w:rPr>
          <w:noProof/>
          <w:rtl/>
        </w:rPr>
        <w:pict>
          <v:group id="مجموعة 10414" o:spid="_x0000_s1318" style="position:absolute;left:0;text-align:left;margin-left:43.05pt;margin-top:703pt;width:503.7pt;height:70.5pt;z-index:2520140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31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32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32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32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32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017152" behindDoc="1" locked="0" layoutInCell="1" allowOverlap="1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77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rPr>
          <w:rtl/>
        </w:rPr>
      </w:pP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26" type="#_x0000_t202" style="position:absolute;left:0;text-align:left;margin-left:150.9pt;margin-top:12.35pt;width:256pt;height:75.95pt;z-index:25202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8661DC" w:rsidRPr="00962904" w:rsidRDefault="008661DC" w:rsidP="00962904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78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20" type="#_x0000_t23" alt="alarm_clock_03" style="position:absolute;left:0;text-align:left;margin-left:124.45pt;margin-top:4.25pt;width:308.45pt;height:139.55pt;z-index:25202022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16" style="position:absolute;left:0;text-align:left;margin-left:91.7pt;margin-top:5.1pt;width:370.2pt;height:64pt;z-index:2520212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161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161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1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9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2023296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0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81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2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27" type="#_x0000_t202" style="position:absolute;left:0;text-align:left;margin-left:159.4pt;margin-top:5.85pt;width:229.3pt;height:49.7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7B60C0" w:rsidP="009D47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60C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4"/>
                            <w:szCs w:val="34"/>
                            <w:rtl/>
                            <w:lang w:bidi="ar-EG"/>
                          </w:rPr>
                          <w:t>توحيد البلاد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28" type="#_x0000_t202" style="position:absolute;left:0;text-align:left;margin-left:96.55pt;margin-top:34.3pt;width:358.9pt;height:56.45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8661DC" w:rsidP="007B60C0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 w:rsidR="007B60C0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بمراحل توحيد البلاد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29" style="position:absolute;left:0;text-align:left;margin-left:38.9pt;margin-top:25.15pt;width:460.55pt;height:444.75pt;z-index:-2512972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62412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8661DC" w:rsidRDefault="008661DC" w:rsidP="00DE670F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8661DC" w:rsidRDefault="008661DC" w:rsidP="00962904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62904" w:rsidRDefault="00624127" w:rsidP="00624127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Pr="00624127">
        <w:rPr>
          <w:noProof/>
          <w:rtl/>
        </w:rPr>
        <w:drawing>
          <wp:inline distT="0" distB="0" distL="0" distR="0" wp14:anchorId="60FF07D2" wp14:editId="32DBDB68">
            <wp:extent cx="5736771" cy="3456215"/>
            <wp:effectExtent l="57150" t="133350" r="92710" b="163830"/>
            <wp:docPr id="2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8356B6">
        <w:rPr>
          <w:noProof/>
          <w:sz w:val="20"/>
          <w:szCs w:val="20"/>
          <w:rtl/>
        </w:rPr>
        <w:pict>
          <v:group id="مجموعة 10431" o:spid="_x0000_s1330" style="position:absolute;left:0;text-align:left;margin-left:.1pt;margin-top:426.1pt;width:553.15pt;height:70.5pt;z-index:25202944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33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33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3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33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33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3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33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8356B6">
        <w:rPr>
          <w:noProof/>
          <w:rtl/>
        </w:rPr>
        <w:pict>
          <v:group id="مجموعة 10439" o:spid="_x0000_s1338" style="position:absolute;left:0;text-align:left;margin-left:43.05pt;margin-top:703pt;width:503.7pt;height:70.5pt;z-index:25202841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33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34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4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roundrect id="AutoShape 992" o:spid="_x0000_s134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8661DC" w:rsidRPr="00813795" w:rsidRDefault="008661DC" w:rsidP="00962904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962904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962904"/>
                </w:txbxContent>
              </v:textbox>
            </v:roundrect>
            <v:oval id="Oval 993" o:spid="_x0000_s134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4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612DE3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962904"/>
                </w:txbxContent>
              </v:textbox>
            </v:oval>
            <v:oval id="Oval 995" o:spid="_x0000_s134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8661DC" w:rsidRPr="00813795" w:rsidRDefault="008661DC" w:rsidP="00962904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962904"/>
                </w:txbxContent>
              </v:textbox>
            </v:oval>
          </v:group>
        </w:pict>
      </w:r>
      <w:r w:rsidR="00962904">
        <w:rPr>
          <w:rtl/>
        </w:rPr>
        <w:br w:type="page"/>
      </w:r>
    </w:p>
    <w:p w:rsidR="00962904" w:rsidRDefault="00962904" w:rsidP="00962904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2769</wp:posOffset>
            </wp:positionV>
            <wp:extent cx="7511143" cy="8915400"/>
            <wp:effectExtent l="0" t="0" r="0" b="0"/>
            <wp:wrapNone/>
            <wp:docPr id="10583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3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29">
        <w:rPr>
          <w:rFonts w:hint="cs"/>
          <w:noProof/>
          <w:rtl/>
        </w:rPr>
        <w:t xml:space="preserve"> </w:t>
      </w:r>
    </w:p>
    <w:p w:rsidR="00962904" w:rsidRPr="00162FF6" w:rsidRDefault="008356B6" w:rsidP="00962904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46" type="#_x0000_t202" style="position:absolute;left:0;text-align:left;margin-left:150.9pt;margin-top:12.35pt;width:256pt;height:75.95pt;z-index:25203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8661DC" w:rsidRPr="00962904" w:rsidRDefault="008661DC" w:rsidP="007B60C0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 w:rsidR="007B60C0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 w:rsidR="00962904">
        <w:rPr>
          <w:rFonts w:hint="cs"/>
          <w:noProof/>
          <w:rtl/>
        </w:rPr>
        <w:drawing>
          <wp:anchor distT="0" distB="0" distL="114300" distR="114300" simplePos="0" relativeHeight="252030464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84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Pr="00162FF6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615" type="#_x0000_t23" alt="alarm_clock_03" style="position:absolute;left:0;text-align:left;margin-left:124.45pt;margin-top:4.25pt;width:308.45pt;height:139.55pt;z-index:2520345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611" style="position:absolute;left:0;text-align:left;margin-left:91.7pt;margin-top:5.1pt;width:370.2pt;height:64pt;z-index:25203558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161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161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61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62904">
        <w:rPr>
          <w:noProof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5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904">
        <w:rPr>
          <w:noProof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6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87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8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904" w:rsidRDefault="008356B6" w:rsidP="00962904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47" type="#_x0000_t202" style="position:absolute;left:0;text-align:left;margin-left:159.4pt;margin-top:5.85pt;width:229.3pt;height:49.75pt;z-index:25203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8661DC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8661DC" w:rsidRPr="00962904" w:rsidRDefault="007B60C0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B60C0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توحيد البلاد</w:t>
                        </w:r>
                      </w:p>
                    </w:tc>
                  </w:tr>
                  <w:tr w:rsidR="008661DC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8661DC" w:rsidRPr="00962904" w:rsidRDefault="008661DC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8661DC" w:rsidRPr="00263E25" w:rsidRDefault="008661DC" w:rsidP="009629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Default="00962904" w:rsidP="00962904">
      <w:pPr>
        <w:pStyle w:val="a3"/>
        <w:ind w:left="1397" w:right="1418"/>
        <w:rPr>
          <w:rtl/>
        </w:rPr>
      </w:pPr>
    </w:p>
    <w:p w:rsidR="00962904" w:rsidRPr="00BB75FD" w:rsidRDefault="00962904" w:rsidP="0096290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62904" w:rsidRPr="00263E25" w:rsidRDefault="008356B6" w:rsidP="0096290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48" type="#_x0000_t202" style="position:absolute;left:0;text-align:left;margin-left:96.55pt;margin-top:34.3pt;width:358.9pt;height:56.45pt;z-index:25204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8661DC" w:rsidRDefault="008661DC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8661DC" w:rsidRPr="00962904" w:rsidRDefault="007B60C0" w:rsidP="00962904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49" style="position:absolute;left:0;text-align:left;margin-left:38.9pt;margin-top:25.15pt;width:460.55pt;height:444.75pt;z-index:-251282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8661DC" w:rsidRDefault="008661DC" w:rsidP="0062412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8661DC" w:rsidRDefault="00612DE3" w:rsidP="0099121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E75B2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علل لما يأتي :  ضم الملك عبد العزيز جنوبي نجد بعد دخوله الرياض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P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8661DC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E75B29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زدياد موقف الملك عبد العزيز قوة بعد معركة روضة مهنا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P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E75B29" w:rsidRP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رسال حملة إلي عسير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8661DC" w:rsidRDefault="008661DC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962904" w:rsidRPr="00CA5FB8" w:rsidRDefault="00962904" w:rsidP="00962904">
      <w:pPr>
        <w:pStyle w:val="a3"/>
        <w:ind w:left="830" w:right="851"/>
        <w:rPr>
          <w:sz w:val="32"/>
          <w:szCs w:val="32"/>
          <w:rtl/>
        </w:rPr>
      </w:pPr>
    </w:p>
    <w:p w:rsidR="00962904" w:rsidRDefault="00962904" w:rsidP="00962904">
      <w:pPr>
        <w:pStyle w:val="a3"/>
        <w:ind w:left="830" w:right="851"/>
        <w:rPr>
          <w:sz w:val="32"/>
          <w:szCs w:val="32"/>
        </w:rPr>
      </w:pPr>
    </w:p>
    <w:p w:rsidR="00962904" w:rsidRDefault="00962904" w:rsidP="00962904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5F380A" w:rsidRDefault="005F380A" w:rsidP="005F380A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5F380A" w:rsidRPr="00263E25" w:rsidRDefault="005F380A" w:rsidP="005F380A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5F380A" w:rsidRPr="00CA5FB8" w:rsidRDefault="005F380A" w:rsidP="005F380A">
      <w:pPr>
        <w:pStyle w:val="a3"/>
        <w:ind w:left="830" w:right="851"/>
        <w:rPr>
          <w:sz w:val="32"/>
          <w:szCs w:val="32"/>
          <w:rtl/>
        </w:rPr>
      </w:pPr>
    </w:p>
    <w:p w:rsidR="005F380A" w:rsidRDefault="005F380A" w:rsidP="005F380A">
      <w:pPr>
        <w:pStyle w:val="a3"/>
        <w:ind w:left="830" w:right="851"/>
        <w:rPr>
          <w:sz w:val="32"/>
          <w:szCs w:val="32"/>
        </w:rPr>
      </w:pPr>
    </w:p>
    <w:p w:rsidR="005F380A" w:rsidRDefault="005F380A" w:rsidP="005F380A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B07D96" w:rsidRDefault="00B07D96" w:rsidP="00594CD1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Pr="00B07D96" w:rsidRDefault="00B07D96" w:rsidP="00B07D96">
      <w:pPr>
        <w:rPr>
          <w:rtl/>
        </w:rPr>
      </w:pPr>
    </w:p>
    <w:p w:rsidR="00B07D96" w:rsidRDefault="008356B6" w:rsidP="00B07D96">
      <w:pPr>
        <w:rPr>
          <w:rtl/>
        </w:rPr>
      </w:pPr>
      <w:r>
        <w:rPr>
          <w:noProof/>
          <w:rtl/>
        </w:rPr>
        <w:pict>
          <v:group id="_x0000_s11873" style="position:absolute;left:0;text-align:left;margin-left:-7.65pt;margin-top:1pt;width:553.15pt;height:70.5pt;z-index:25238169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187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187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8661DC" w:rsidRPr="00813795" w:rsidRDefault="008661DC" w:rsidP="00B07D96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B07D9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87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B07D96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B07D9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B07D96"/>
                </w:txbxContent>
              </v:textbox>
            </v:roundrect>
            <v:roundrect id="AutoShape 992" o:spid="_x0000_s1187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8661DC" w:rsidRPr="00813795" w:rsidRDefault="008661DC" w:rsidP="00B07D96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8661DC" w:rsidRDefault="008661DC" w:rsidP="00B07D9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8661DC" w:rsidRDefault="008661DC" w:rsidP="00B07D96"/>
                </w:txbxContent>
              </v:textbox>
            </v:roundrect>
            <v:oval id="Oval 993" o:spid="_x0000_s1187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B07D96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87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612DE3" w:rsidP="00B07D96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8661DC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8661DC" w:rsidRDefault="008661DC" w:rsidP="00B07D96"/>
                </w:txbxContent>
              </v:textbox>
            </v:oval>
            <v:oval id="Oval 995" o:spid="_x0000_s1188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661DC" w:rsidRPr="00813795" w:rsidRDefault="008661DC" w:rsidP="00B07D96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8661DC" w:rsidRDefault="008661DC" w:rsidP="00B07D96"/>
                </w:txbxContent>
              </v:textbox>
            </v:oval>
          </v:group>
        </w:pict>
      </w:r>
    </w:p>
    <w:p w:rsidR="00E75B29" w:rsidRDefault="00E75B29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E75B29" w:rsidRDefault="00B43AA3" w:rsidP="00E75B29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12768" behindDoc="1" locked="0" layoutInCell="1" allowOverlap="1" wp14:anchorId="7AE44D2B" wp14:editId="23716A3A">
            <wp:simplePos x="0" y="0"/>
            <wp:positionH relativeFrom="column">
              <wp:posOffset>-247650</wp:posOffset>
            </wp:positionH>
            <wp:positionV relativeFrom="paragraph">
              <wp:posOffset>-102779</wp:posOffset>
            </wp:positionV>
            <wp:extent cx="7511143" cy="8915400"/>
            <wp:effectExtent l="0" t="0" r="0" b="0"/>
            <wp:wrapNone/>
            <wp:docPr id="7657" name="صورة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3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Pr="00162FF6" w:rsidRDefault="008356B6" w:rsidP="00E75B29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1922" type="#_x0000_t202" style="position:absolute;left:0;text-align:left;margin-left:150.9pt;margin-top:12.35pt;width:256pt;height:75.95pt;z-index:25239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75B29" w:rsidRPr="00962904" w:rsidRDefault="00E75B29" w:rsidP="00E75B29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 w:rsidR="00E75B29">
        <w:rPr>
          <w:rFonts w:hint="cs"/>
          <w:noProof/>
          <w:rtl/>
        </w:rPr>
        <w:drawing>
          <wp:anchor distT="0" distB="0" distL="114300" distR="114300" simplePos="0" relativeHeight="252392960" behindDoc="1" locked="0" layoutInCell="1" allowOverlap="1" wp14:anchorId="1E96307A" wp14:editId="02CE8A98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2" name="صورة 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Pr="00162FF6" w:rsidRDefault="008356B6" w:rsidP="00E75B29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917" type="#_x0000_t23" alt="alarm_clock_03" style="position:absolute;left:0;text-align:left;margin-left:124.45pt;margin-top:4.25pt;width:308.45pt;height:139.55pt;z-index:25239603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918" style="position:absolute;left:0;text-align:left;margin-left:91.7pt;margin-top:5.1pt;width:370.2pt;height:64pt;z-index:25239705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191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192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92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75B29">
        <w:rPr>
          <w:noProof/>
        </w:rPr>
        <w:drawing>
          <wp:anchor distT="0" distB="0" distL="114300" distR="114300" simplePos="0" relativeHeight="252400128" behindDoc="0" locked="0" layoutInCell="1" allowOverlap="1" wp14:anchorId="48A7ADA1" wp14:editId="63BCCD1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" name="صورة 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29">
        <w:rPr>
          <w:noProof/>
        </w:rPr>
        <w:drawing>
          <wp:anchor distT="0" distB="0" distL="114300" distR="114300" simplePos="0" relativeHeight="252399104" behindDoc="0" locked="0" layoutInCell="1" allowOverlap="1" wp14:anchorId="5D1590EC" wp14:editId="1F65A13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" name="صورة 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402176" behindDoc="0" locked="0" layoutInCell="1" allowOverlap="1" wp14:anchorId="18E5F7D9" wp14:editId="4961FCE6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2" name="صورة 1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1152" behindDoc="0" locked="0" layoutInCell="1" allowOverlap="1" wp14:anchorId="4F2FDED1" wp14:editId="7A83DAE7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3" name="صورة 1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Default="008356B6" w:rsidP="00E75B29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915" type="#_x0000_t202" style="position:absolute;left:0;text-align:left;margin-left:159.4pt;margin-top:5.85pt;width:229.3pt;height:49.75pt;z-index:25239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75B29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75B29" w:rsidRPr="00962904" w:rsidRDefault="00B43AA3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ملوك وطني</w:t>
                        </w:r>
                      </w:p>
                    </w:tc>
                  </w:tr>
                  <w:tr w:rsidR="00E75B29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75B29" w:rsidRPr="00263E25" w:rsidRDefault="00E75B29" w:rsidP="00E75B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Pr="00BB75FD" w:rsidRDefault="00E75B29" w:rsidP="00E75B29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75B29" w:rsidRPr="00263E25" w:rsidRDefault="008356B6" w:rsidP="00E75B2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1916" style="position:absolute;left:0;text-align:left;margin-left:38.9pt;margin-top:25.15pt;width:460.55pt;height:472.9pt;z-index:-2509214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923" type="#_x0000_t202" style="position:absolute;left:0;text-align:left;margin-left:96.55pt;margin-top:34.3pt;width:358.9pt;height:60pt;z-index:25240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E75B29" w:rsidRDefault="00E75B29" w:rsidP="00E75B29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75B29" w:rsidRPr="00962904" w:rsidRDefault="00B43AA3" w:rsidP="00E75B29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ملاء الخريطة بملاوك وطني :-</w:t>
                  </w:r>
                </w:p>
              </w:txbxContent>
            </v:textbox>
          </v:shape>
        </w:pict>
      </w:r>
    </w:p>
    <w:p w:rsidR="00E75B29" w:rsidRPr="00CA5FB8" w:rsidRDefault="00E75B29" w:rsidP="00E75B29">
      <w:pPr>
        <w:pStyle w:val="a3"/>
        <w:ind w:left="830" w:right="851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rPr>
          <w:sz w:val="32"/>
          <w:szCs w:val="32"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Pr="00263E25" w:rsidRDefault="00B43AA3" w:rsidP="00E75B2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B43AA3">
        <w:rPr>
          <w:noProof/>
          <w:sz w:val="10"/>
          <w:szCs w:val="10"/>
          <w:rtl/>
        </w:rPr>
        <w:drawing>
          <wp:inline distT="0" distB="0" distL="0" distR="0" wp14:anchorId="1A355BCD" wp14:editId="0C0F763B">
            <wp:extent cx="5780314" cy="4506686"/>
            <wp:effectExtent l="76200" t="0" r="49530" b="0"/>
            <wp:docPr id="7656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E75B29" w:rsidRPr="00CA5FB8" w:rsidRDefault="00E75B29" w:rsidP="00E75B29">
      <w:pPr>
        <w:pStyle w:val="a3"/>
        <w:ind w:left="830" w:right="851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rPr>
          <w:sz w:val="32"/>
          <w:szCs w:val="32"/>
        </w:rPr>
      </w:pPr>
    </w:p>
    <w:p w:rsidR="00B43AA3" w:rsidRPr="00B43AA3" w:rsidRDefault="00B43AA3" w:rsidP="00E75B29">
      <w:pPr>
        <w:rPr>
          <w:sz w:val="2"/>
          <w:szCs w:val="2"/>
          <w:rtl/>
        </w:rPr>
      </w:pPr>
    </w:p>
    <w:p w:rsidR="00E75B29" w:rsidRDefault="008356B6" w:rsidP="00E75B29">
      <w:pPr>
        <w:rPr>
          <w:rtl/>
        </w:rPr>
      </w:pPr>
      <w:r>
        <w:rPr>
          <w:noProof/>
          <w:rtl/>
        </w:rPr>
        <w:pict>
          <v:group id="_x0000_s11924" style="position:absolute;left:0;text-align:left;margin-left:-7.65pt;margin-top:1pt;width:553.15pt;height:70.5pt;z-index:2524042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192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192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92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75B29" w:rsidRDefault="00E75B29" w:rsidP="00E75B29"/>
                </w:txbxContent>
              </v:textbox>
            </v:roundrect>
            <v:roundrect id="AutoShape 992" o:spid="_x0000_s1192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75B29" w:rsidRDefault="00E75B29" w:rsidP="00E75B29"/>
                </w:txbxContent>
              </v:textbox>
            </v:roundrect>
            <v:oval id="Oval 993" o:spid="_x0000_s1192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E75B29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93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612DE3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75B29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75B29" w:rsidRDefault="00E75B29" w:rsidP="00E75B29"/>
                </w:txbxContent>
              </v:textbox>
            </v:oval>
            <v:oval id="Oval 995" o:spid="_x0000_s1193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E75B29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75B29" w:rsidRDefault="00E75B29" w:rsidP="00E75B29"/>
                </w:txbxContent>
              </v:textbox>
            </v:oval>
          </v:group>
        </w:pict>
      </w:r>
    </w:p>
    <w:p w:rsidR="00E75B29" w:rsidRDefault="00E75B29" w:rsidP="00E75B29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E75B29" w:rsidRDefault="006153AB" w:rsidP="00E75B29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14816" behindDoc="1" locked="0" layoutInCell="1" allowOverlap="1" wp14:anchorId="483761B3" wp14:editId="0FABDA5C">
            <wp:simplePos x="0" y="0"/>
            <wp:positionH relativeFrom="column">
              <wp:posOffset>-238397</wp:posOffset>
            </wp:positionH>
            <wp:positionV relativeFrom="paragraph">
              <wp:posOffset>-77742</wp:posOffset>
            </wp:positionV>
            <wp:extent cx="7511143" cy="8828314"/>
            <wp:effectExtent l="0" t="0" r="0" b="0"/>
            <wp:wrapNone/>
            <wp:docPr id="7658" name="صورة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3" cy="88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B29" w:rsidRPr="00162FF6" w:rsidRDefault="008356B6" w:rsidP="00E75B29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1939" type="#_x0000_t202" style="position:absolute;left:0;text-align:left;margin-left:150.9pt;margin-top:12.35pt;width:256pt;height:75.95pt;z-index:25241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75B29" w:rsidRPr="00962904" w:rsidRDefault="00E75B29" w:rsidP="00E75B29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ثاني</w:t>
                  </w:r>
                </w:p>
              </w:txbxContent>
            </v:textbox>
          </v:shape>
        </w:pict>
      </w:r>
      <w:r w:rsidR="00E75B29">
        <w:rPr>
          <w:rFonts w:hint="cs"/>
          <w:noProof/>
          <w:rtl/>
        </w:rPr>
        <w:drawing>
          <wp:anchor distT="0" distB="0" distL="114300" distR="114300" simplePos="0" relativeHeight="252406272" behindDoc="1" locked="0" layoutInCell="1" allowOverlap="1" wp14:anchorId="1E96307A" wp14:editId="02CE8A98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4" name="صورة 1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Pr="00162FF6" w:rsidRDefault="008356B6" w:rsidP="00E75B29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934" type="#_x0000_t23" alt="alarm_clock_03" style="position:absolute;left:0;text-align:left;margin-left:124.45pt;margin-top:4.25pt;width:308.45pt;height:139.55pt;z-index:2524093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935" style="position:absolute;left:0;text-align:left;margin-left:91.7pt;margin-top:5.1pt;width:370.2pt;height:64pt;z-index:2524103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193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193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93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75B29">
        <w:rPr>
          <w:noProof/>
        </w:rPr>
        <w:drawing>
          <wp:anchor distT="0" distB="0" distL="114300" distR="114300" simplePos="0" relativeHeight="252413440" behindDoc="0" locked="0" layoutInCell="1" allowOverlap="1" wp14:anchorId="48A7ADA1" wp14:editId="63BCCD1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5" name="صورة 1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29">
        <w:rPr>
          <w:noProof/>
        </w:rPr>
        <w:drawing>
          <wp:anchor distT="0" distB="0" distL="114300" distR="114300" simplePos="0" relativeHeight="252412416" behindDoc="0" locked="0" layoutInCell="1" allowOverlap="1" wp14:anchorId="5D1590EC" wp14:editId="1F65A13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8" name="صورة 1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415488" behindDoc="0" locked="0" layoutInCell="1" allowOverlap="1" wp14:anchorId="18E5F7D9" wp14:editId="4961FCE6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21" name="صورة 2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4464" behindDoc="0" locked="0" layoutInCell="1" allowOverlap="1" wp14:anchorId="4F2FDED1" wp14:editId="7A83DAE7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23" name="صورة 2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Default="008356B6" w:rsidP="00E75B29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932" type="#_x0000_t202" style="position:absolute;left:0;text-align:left;margin-left:159.4pt;margin-top:5.85pt;width:229.3pt;height:49.75pt;z-index:25240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75B29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75B29" w:rsidRPr="00962904" w:rsidRDefault="00B43AA3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ملوك وطني</w:t>
                        </w:r>
                      </w:p>
                    </w:tc>
                  </w:tr>
                  <w:tr w:rsidR="00E75B29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75B29" w:rsidRPr="00263E25" w:rsidRDefault="00E75B29" w:rsidP="00E75B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Pr="00BB75FD" w:rsidRDefault="00E75B29" w:rsidP="00E75B29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75B29" w:rsidRPr="00263E25" w:rsidRDefault="008356B6" w:rsidP="00E75B2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1933" style="position:absolute;left:0;text-align:left;margin-left:38.9pt;margin-top:25.15pt;width:460.55pt;height:454.05pt;z-index:2524083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1933">
              <w:txbxContent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75B29" w:rsidRDefault="006153AB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تكلم عن انجازات الملك سعود بن عبد العزيز يرحمه الله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P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E75B29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6153A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 w:rsidR="006153A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6153A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تكلم عن أهم انجازات الملك فيصل يرحمه الله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P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تكلم عن أهم انجازات الملك خالد يرحمه الله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E75B29" w:rsidRDefault="00E75B29" w:rsidP="00E75B29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940" type="#_x0000_t202" style="position:absolute;left:0;text-align:left;margin-left:96.55pt;margin-top:34.3pt;width:358.9pt;height:56.45pt;z-index:25241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 style="mso-next-textbox:#_x0000_s11940">
              <w:txbxContent>
                <w:p w:rsidR="00E75B29" w:rsidRDefault="00E75B29" w:rsidP="00E75B29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E75B29" w:rsidRPr="00962904" w:rsidRDefault="00E75B29" w:rsidP="00E75B29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E75B29" w:rsidRPr="00CA5FB8" w:rsidRDefault="00E75B29" w:rsidP="00E75B29">
      <w:pPr>
        <w:pStyle w:val="a3"/>
        <w:ind w:left="830" w:right="851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rPr>
          <w:sz w:val="32"/>
          <w:szCs w:val="32"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Pr="00263E25" w:rsidRDefault="00E75B29" w:rsidP="00E75B2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E75B29" w:rsidRPr="00CA5FB8" w:rsidRDefault="00E75B29" w:rsidP="00E75B29">
      <w:pPr>
        <w:pStyle w:val="a3"/>
        <w:ind w:left="830" w:right="851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rPr>
          <w:sz w:val="32"/>
          <w:szCs w:val="32"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Default="008356B6" w:rsidP="00E75B29">
      <w:pPr>
        <w:rPr>
          <w:rtl/>
        </w:rPr>
      </w:pPr>
      <w:r>
        <w:rPr>
          <w:noProof/>
          <w:rtl/>
        </w:rPr>
        <w:pict>
          <v:group id="_x0000_s11941" style="position:absolute;left:0;text-align:left;margin-left:-7.65pt;margin-top:1pt;width:553.15pt;height:70.5pt;z-index:25241753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194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194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94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75B29" w:rsidRDefault="00E75B29" w:rsidP="00E75B29"/>
                </w:txbxContent>
              </v:textbox>
            </v:roundrect>
            <v:roundrect id="AutoShape 992" o:spid="_x0000_s1194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75B29" w:rsidRDefault="00E75B29" w:rsidP="00E75B29"/>
                </w:txbxContent>
              </v:textbox>
            </v:roundrect>
            <v:oval id="Oval 993" o:spid="_x0000_s1194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E75B29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94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612DE3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75B29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75B29" w:rsidRDefault="00E75B29" w:rsidP="00E75B29"/>
                </w:txbxContent>
              </v:textbox>
            </v:oval>
            <v:oval id="Oval 995" o:spid="_x0000_s1194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E75B29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75B29" w:rsidRDefault="00E75B29" w:rsidP="00E75B29"/>
                </w:txbxContent>
              </v:textbox>
            </v:oval>
          </v:group>
        </w:pict>
      </w:r>
    </w:p>
    <w:p w:rsidR="00E75B29" w:rsidRDefault="00E75B29" w:rsidP="00E75B29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E75B29" w:rsidRDefault="006153AB" w:rsidP="00E75B29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18912" behindDoc="1" locked="0" layoutInCell="1" allowOverlap="1" wp14:anchorId="6B96F5EF" wp14:editId="1965C8AA">
            <wp:simplePos x="0" y="0"/>
            <wp:positionH relativeFrom="column">
              <wp:posOffset>-226060</wp:posOffset>
            </wp:positionH>
            <wp:positionV relativeFrom="paragraph">
              <wp:posOffset>-100874</wp:posOffset>
            </wp:positionV>
            <wp:extent cx="7510780" cy="8827770"/>
            <wp:effectExtent l="0" t="0" r="0" b="0"/>
            <wp:wrapNone/>
            <wp:docPr id="7660" name="صورة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8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B29" w:rsidRPr="00162FF6" w:rsidRDefault="008356B6" w:rsidP="00E75B29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1956" type="#_x0000_t202" style="position:absolute;left:0;text-align:left;margin-left:150.9pt;margin-top:12.35pt;width:256pt;height:75.95pt;z-index:25242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E75B29" w:rsidRPr="00962904" w:rsidRDefault="00E75B29" w:rsidP="00920F77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 w:rsidR="00920F77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 w:rsidR="00E75B29">
        <w:rPr>
          <w:rFonts w:hint="cs"/>
          <w:noProof/>
          <w:rtl/>
        </w:rPr>
        <w:drawing>
          <wp:anchor distT="0" distB="0" distL="114300" distR="114300" simplePos="0" relativeHeight="252419584" behindDoc="1" locked="0" layoutInCell="1" allowOverlap="1" wp14:anchorId="1E96307A" wp14:editId="02CE8A98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24" name="صورة 2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Pr="00162FF6" w:rsidRDefault="008356B6" w:rsidP="00E75B29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951" type="#_x0000_t23" alt="alarm_clock_03" style="position:absolute;left:0;text-align:left;margin-left:124.45pt;margin-top:4.25pt;width:308.45pt;height:139.55pt;z-index:25242265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1952" style="position:absolute;left:0;text-align:left;margin-left:91.7pt;margin-top:5.1pt;width:370.2pt;height:64pt;z-index:25242368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195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195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195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E75B29">
        <w:rPr>
          <w:noProof/>
        </w:rPr>
        <w:drawing>
          <wp:anchor distT="0" distB="0" distL="114300" distR="114300" simplePos="0" relativeHeight="252426752" behindDoc="0" locked="0" layoutInCell="1" allowOverlap="1" wp14:anchorId="48A7ADA1" wp14:editId="63BCCD1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25" name="صورة 2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29">
        <w:rPr>
          <w:noProof/>
        </w:rPr>
        <w:drawing>
          <wp:anchor distT="0" distB="0" distL="114300" distR="114300" simplePos="0" relativeHeight="252425728" behindDoc="0" locked="0" layoutInCell="1" allowOverlap="1" wp14:anchorId="5D1590EC" wp14:editId="1F65A13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26" name="صورة 2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428800" behindDoc="0" locked="0" layoutInCell="1" allowOverlap="1" wp14:anchorId="18E5F7D9" wp14:editId="4961FCE6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27" name="صورة 2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7776" behindDoc="0" locked="0" layoutInCell="1" allowOverlap="1" wp14:anchorId="4F2FDED1" wp14:editId="7A83DAE7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28" name="صورة 2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B29" w:rsidRDefault="008356B6" w:rsidP="00E75B29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1949" type="#_x0000_t202" style="position:absolute;left:0;text-align:left;margin-left:159.4pt;margin-top:5.85pt;width:229.3pt;height:49.75pt;z-index:25242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E75B29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E75B29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نظام الحكم في المملكة</w:t>
                        </w:r>
                      </w:p>
                    </w:tc>
                  </w:tr>
                  <w:tr w:rsidR="00E75B29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E75B29" w:rsidRPr="00962904" w:rsidRDefault="00E75B29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E75B29" w:rsidRPr="00263E25" w:rsidRDefault="00E75B29" w:rsidP="00E75B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Default="00E75B29" w:rsidP="00E75B29">
      <w:pPr>
        <w:pStyle w:val="a3"/>
        <w:ind w:left="1397" w:right="1418"/>
        <w:rPr>
          <w:rtl/>
        </w:rPr>
      </w:pPr>
    </w:p>
    <w:p w:rsidR="00E75B29" w:rsidRPr="00BB75FD" w:rsidRDefault="00E75B29" w:rsidP="00E75B29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E75B29" w:rsidRPr="00263E25" w:rsidRDefault="00E75B29" w:rsidP="00E75B2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E75B29" w:rsidRPr="00CA5FB8" w:rsidRDefault="00E75B29" w:rsidP="00E75B29">
      <w:pPr>
        <w:pStyle w:val="a3"/>
        <w:ind w:left="830" w:right="851"/>
        <w:rPr>
          <w:sz w:val="32"/>
          <w:szCs w:val="32"/>
          <w:rtl/>
        </w:rPr>
      </w:pPr>
    </w:p>
    <w:p w:rsidR="00E75B29" w:rsidRDefault="008356B6" w:rsidP="00E75B29">
      <w:pPr>
        <w:pStyle w:val="a3"/>
        <w:ind w:left="830" w:right="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68" style="position:absolute;left:0;text-align:left;margin-left:50.9pt;margin-top:-29.6pt;width:460.55pt;height:454.05pt;z-index:252515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068">
              <w:txbxContent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6153AB" w:rsidRDefault="006153AB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تكلم عن 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بادئ النظام السياسي للحكم في المملكة العربية السعودية</w:t>
                  </w: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6153AB" w:rsidRPr="00E75B29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0F1416" w:rsidRPr="00E75B29" w:rsidRDefault="006153AB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0F1416"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0F1416" w:rsidRPr="00E75B29" w:rsidRDefault="000F1416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0F1416" w:rsidRPr="00E75B29" w:rsidRDefault="000F1416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6153AB" w:rsidRDefault="006153AB" w:rsidP="006153AB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069" type="#_x0000_t202" style="position:absolute;left:0;text-align:left;margin-left:108.55pt;margin-top:-20.45pt;width:358.9pt;height:56.4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6153AB" w:rsidRDefault="006153AB" w:rsidP="006153AB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6153AB" w:rsidRPr="00962904" w:rsidRDefault="006153AB" w:rsidP="006153AB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Pr="00263E25" w:rsidRDefault="00E75B29" w:rsidP="00E75B2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E75B29" w:rsidRPr="00CA5FB8" w:rsidRDefault="00E75B29" w:rsidP="00E75B29">
      <w:pPr>
        <w:pStyle w:val="a3"/>
        <w:ind w:left="830" w:right="851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rPr>
          <w:sz w:val="32"/>
          <w:szCs w:val="32"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Default="00E75B29" w:rsidP="00E75B29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Pr="00B07D96" w:rsidRDefault="00E75B29" w:rsidP="00E75B29">
      <w:pPr>
        <w:rPr>
          <w:rtl/>
        </w:rPr>
      </w:pPr>
    </w:p>
    <w:p w:rsidR="00E75B29" w:rsidRDefault="008356B6" w:rsidP="00E75B29">
      <w:pPr>
        <w:rPr>
          <w:rtl/>
        </w:rPr>
      </w:pPr>
      <w:r>
        <w:rPr>
          <w:noProof/>
          <w:rtl/>
        </w:rPr>
        <w:pict>
          <v:group id="_x0000_s11958" style="position:absolute;left:0;text-align:left;margin-left:-7.65pt;margin-top:1pt;width:553.15pt;height:70.5pt;z-index:2524308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195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196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196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75B29" w:rsidRDefault="00E75B29" w:rsidP="00E75B29"/>
                </w:txbxContent>
              </v:textbox>
            </v:roundrect>
            <v:roundrect id="AutoShape 992" o:spid="_x0000_s1196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E75B29" w:rsidRPr="00813795" w:rsidRDefault="00E75B29" w:rsidP="00E75B29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E75B29" w:rsidRDefault="00E75B29" w:rsidP="00E75B2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E75B29" w:rsidRDefault="00E75B29" w:rsidP="00E75B29"/>
                </w:txbxContent>
              </v:textbox>
            </v:roundrect>
            <v:oval id="Oval 993" o:spid="_x0000_s1196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E75B29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196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612DE3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E75B29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E75B29" w:rsidRDefault="00E75B29" w:rsidP="00E75B29"/>
                </w:txbxContent>
              </v:textbox>
            </v:oval>
            <v:oval id="Oval 995" o:spid="_x0000_s1196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75B29" w:rsidRPr="00813795" w:rsidRDefault="00E75B29" w:rsidP="00E75B29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E75B29" w:rsidRDefault="00E75B29" w:rsidP="00E75B29"/>
                </w:txbxContent>
              </v:textbox>
            </v:oval>
          </v:group>
        </w:pict>
      </w:r>
    </w:p>
    <w:p w:rsidR="00920F77" w:rsidRDefault="00E75B29" w:rsidP="00920F77">
      <w:pPr>
        <w:pStyle w:val="a3"/>
        <w:rPr>
          <w:rtl/>
        </w:rPr>
      </w:pPr>
      <w:r>
        <w:rPr>
          <w:rtl/>
        </w:rPr>
        <w:br w:type="page"/>
      </w:r>
    </w:p>
    <w:p w:rsidR="00920F77" w:rsidRPr="00162FF6" w:rsidRDefault="00920F77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78304" behindDoc="1" locked="0" layoutInCell="1" allowOverlap="1" wp14:anchorId="759A6A79" wp14:editId="3FF39267">
            <wp:simplePos x="0" y="0"/>
            <wp:positionH relativeFrom="column">
              <wp:posOffset>-257175</wp:posOffset>
            </wp:positionH>
            <wp:positionV relativeFrom="paragraph">
              <wp:posOffset>-166279</wp:posOffset>
            </wp:positionV>
            <wp:extent cx="7510780" cy="8827770"/>
            <wp:effectExtent l="0" t="0" r="0" b="0"/>
            <wp:wrapNone/>
            <wp:docPr id="9027" name="صورة 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8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56B6">
        <w:rPr>
          <w:noProof/>
          <w:rtl/>
        </w:rPr>
        <w:pict>
          <v:shape id="_x0000_s12076" type="#_x0000_t202" style="position:absolute;left:0;text-align:left;margin-left:150.9pt;margin-top:12.35pt;width:256pt;height:75.95pt;z-index:252529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920F77" w:rsidRPr="00962904" w:rsidRDefault="00920F77" w:rsidP="000F1416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 w:rsidR="000F1416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2525056" behindDoc="1" locked="0" layoutInCell="1" allowOverlap="1" wp14:anchorId="2927874E" wp14:editId="6C7E91E0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7663" name="صورة 7663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71" type="#_x0000_t23" alt="alarm_clock_03" style="position:absolute;left:0;text-align:left;margin-left:124.45pt;margin-top:4.25pt;width:308.45pt;height:139.55pt;z-index:25252710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072" style="position:absolute;left:0;text-align:left;margin-left:91.7pt;margin-top:5.1pt;width:370.2pt;height:64pt;z-index:2525281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07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07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7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20F77">
        <w:rPr>
          <w:noProof/>
        </w:rPr>
        <w:drawing>
          <wp:anchor distT="0" distB="0" distL="114300" distR="114300" simplePos="0" relativeHeight="252531200" behindDoc="0" locked="0" layoutInCell="1" allowOverlap="1" wp14:anchorId="4EAF36B6" wp14:editId="32D2B30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64" name="صورة 766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F77">
        <w:rPr>
          <w:noProof/>
        </w:rPr>
        <w:drawing>
          <wp:anchor distT="0" distB="0" distL="114300" distR="114300" simplePos="0" relativeHeight="252530176" behindDoc="0" locked="0" layoutInCell="1" allowOverlap="1" wp14:anchorId="582A848E" wp14:editId="722C2F3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66" name="صورة 766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33248" behindDoc="0" locked="0" layoutInCell="1" allowOverlap="1" wp14:anchorId="241B9BC9" wp14:editId="523422D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7667" name="صورة 766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224" behindDoc="0" locked="0" layoutInCell="1" allowOverlap="1" wp14:anchorId="3529947B" wp14:editId="17320EA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7668" name="صورة 766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70" type="#_x0000_t202" style="position:absolute;left:0;text-align:left;margin-left:159.4pt;margin-top:5.85pt;width:229.3pt;height:49.75pt;z-index:25252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920F7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0F1416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مجلس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الوزاراء</w:t>
                        </w:r>
                        <w:proofErr w:type="spellEnd"/>
                      </w:p>
                    </w:tc>
                  </w:tr>
                  <w:tr w:rsidR="00920F7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920F77" w:rsidRPr="00263E25" w:rsidRDefault="00920F77" w:rsidP="00920F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Pr="00BB75FD" w:rsidRDefault="00920F77" w:rsidP="00920F7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8356B6" w:rsidP="00920F77">
      <w:pPr>
        <w:pStyle w:val="a3"/>
        <w:ind w:left="830" w:right="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85" style="position:absolute;left:0;text-align:left;margin-left:50.9pt;margin-top:-29.6pt;width:460.55pt;height:454.05pt;z-index:2525352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085">
              <w:txbxContent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20F77" w:rsidRDefault="00920F77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ما يتشكل مجلس </w:t>
                  </w:r>
                  <w:proofErr w:type="spellStart"/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وزاراء</w:t>
                  </w:r>
                  <w:proofErr w:type="spellEnd"/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في المملكة؟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ما هي محظورات أعضاء مجلس </w:t>
                  </w:r>
                  <w:proofErr w:type="spellStart"/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وزاراء</w:t>
                  </w:r>
                  <w:proofErr w:type="spellEnd"/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920F77" w:rsidRDefault="00920F77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لماذا تم تحديد مدة المجلس أربع سنوات ؟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086" type="#_x0000_t202" style="position:absolute;left:0;text-align:left;margin-left:108.55pt;margin-top:-20.45pt;width:358.9pt;height:56.45pt;z-index:25253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920F77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920F77" w:rsidRPr="00962904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rPr>
          <w:sz w:val="32"/>
          <w:szCs w:val="32"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Default="008356B6" w:rsidP="00920F77">
      <w:pPr>
        <w:rPr>
          <w:rtl/>
        </w:rPr>
      </w:pPr>
      <w:r>
        <w:rPr>
          <w:noProof/>
          <w:rtl/>
        </w:rPr>
        <w:pict>
          <v:group id="_x0000_s12077" style="position:absolute;left:0;text-align:left;margin-left:-7.65pt;margin-top:1pt;width:553.15pt;height:70.5pt;z-index:2525342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07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07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8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roundrect id="AutoShape 992" o:spid="_x0000_s1208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oval id="Oval 993" o:spid="_x0000_s1208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08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612DE3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920F7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920F77" w:rsidRDefault="00920F77" w:rsidP="00920F77"/>
                </w:txbxContent>
              </v:textbox>
            </v:oval>
            <v:oval id="Oval 995" o:spid="_x0000_s1208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920F77" w:rsidRDefault="00920F77" w:rsidP="00920F77"/>
                </w:txbxContent>
              </v:textbox>
            </v:oval>
          </v:group>
        </w:pict>
      </w:r>
    </w:p>
    <w:p w:rsidR="00920F77" w:rsidRDefault="00920F77" w:rsidP="00920F77">
      <w:pPr>
        <w:pStyle w:val="a3"/>
        <w:rPr>
          <w:rtl/>
        </w:rPr>
      </w:pPr>
      <w:r>
        <w:rPr>
          <w:rtl/>
        </w:rPr>
        <w:br w:type="page"/>
      </w:r>
    </w:p>
    <w:p w:rsidR="001710D2" w:rsidRDefault="001710D2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15168" behindDoc="1" locked="0" layoutInCell="1" allowOverlap="1" wp14:anchorId="25E0DEA5" wp14:editId="3ECA172A">
            <wp:simplePos x="0" y="0"/>
            <wp:positionH relativeFrom="column">
              <wp:posOffset>-244566</wp:posOffset>
            </wp:positionH>
            <wp:positionV relativeFrom="paragraph">
              <wp:posOffset>-61595</wp:posOffset>
            </wp:positionV>
            <wp:extent cx="7510780" cy="8729980"/>
            <wp:effectExtent l="0" t="0" r="0" b="0"/>
            <wp:wrapNone/>
            <wp:docPr id="10148" name="صورة 1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093" type="#_x0000_t202" style="position:absolute;left:0;text-align:left;margin-left:150.9pt;margin-top:12.35pt;width:256pt;height:75.95pt;z-index:25254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920F77" w:rsidRPr="00962904" w:rsidRDefault="00920F77" w:rsidP="000F1416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</w:t>
                  </w:r>
                  <w:r w:rsidR="000F1416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أول</w:t>
                  </w:r>
                </w:p>
              </w:txbxContent>
            </v:textbox>
          </v:shape>
        </w:pict>
      </w:r>
      <w:r w:rsidR="00920F77">
        <w:rPr>
          <w:rFonts w:hint="cs"/>
          <w:noProof/>
          <w:rtl/>
        </w:rPr>
        <w:drawing>
          <wp:anchor distT="0" distB="0" distL="114300" distR="114300" simplePos="0" relativeHeight="252538368" behindDoc="1" locked="0" layoutInCell="1" allowOverlap="1" wp14:anchorId="2927874E" wp14:editId="6C7E91E0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7670" name="صورة 767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88" type="#_x0000_t23" alt="alarm_clock_03" style="position:absolute;left:0;text-align:left;margin-left:124.45pt;margin-top:4.25pt;width:308.45pt;height:139.55pt;z-index:25254041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089" style="position:absolute;left:0;text-align:left;margin-left:91.7pt;margin-top:5.1pt;width:370.2pt;height:64pt;z-index:25254144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09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09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09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20F77">
        <w:rPr>
          <w:noProof/>
        </w:rPr>
        <w:drawing>
          <wp:anchor distT="0" distB="0" distL="114300" distR="114300" simplePos="0" relativeHeight="252544512" behindDoc="0" locked="0" layoutInCell="1" allowOverlap="1" wp14:anchorId="4EAF36B6" wp14:editId="32D2B30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2" name="صورة 767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F77">
        <w:rPr>
          <w:noProof/>
        </w:rPr>
        <w:drawing>
          <wp:anchor distT="0" distB="0" distL="114300" distR="114300" simplePos="0" relativeHeight="252543488" behindDoc="0" locked="0" layoutInCell="1" allowOverlap="1" wp14:anchorId="582A848E" wp14:editId="722C2F3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3" name="صورة 76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46560" behindDoc="0" locked="0" layoutInCell="1" allowOverlap="1" wp14:anchorId="241B9BC9" wp14:editId="523422D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7674" name="صورة 767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536" behindDoc="0" locked="0" layoutInCell="1" allowOverlap="1" wp14:anchorId="3529947B" wp14:editId="17320EA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7675" name="صورة 76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087" type="#_x0000_t202" style="position:absolute;left:0;text-align:left;margin-left:159.4pt;margin-top:5.85pt;width:229.3pt;height:49.75pt;z-index:25253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920F7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0F1416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مجلس الشورى</w:t>
                        </w:r>
                      </w:p>
                    </w:tc>
                  </w:tr>
                  <w:tr w:rsidR="00920F7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920F77" w:rsidRPr="00263E25" w:rsidRDefault="00920F77" w:rsidP="00920F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Pr="00BB75FD" w:rsidRDefault="00920F77" w:rsidP="00920F7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8356B6" w:rsidP="00920F77">
      <w:pPr>
        <w:pStyle w:val="a3"/>
        <w:ind w:left="830" w:right="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102" style="position:absolute;left:0;text-align:left;margin-left:50.9pt;margin-top:-29.6pt;width:460.55pt;height:454.05pt;z-index:2525486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102">
              <w:txbxContent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20F77" w:rsidRDefault="00920F77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 هي اختصاصات مجاس الشورى ؟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 هي لجان مجلس الشورى ؟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920F77" w:rsidRDefault="00920F77" w:rsidP="000F1416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0F1416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فسر كثرة انعقاد مجلس الشورى في بعض الأحيان 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103" type="#_x0000_t202" style="position:absolute;left:0;text-align:left;margin-left:108.55pt;margin-top:-20.45pt;width:358.9pt;height:56.45pt;z-index:25254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920F77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920F77" w:rsidRPr="00962904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rPr>
          <w:sz w:val="32"/>
          <w:szCs w:val="32"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1710D2" w:rsidRDefault="00920F77" w:rsidP="00920F77">
      <w:pPr>
        <w:rPr>
          <w:sz w:val="6"/>
          <w:szCs w:val="6"/>
          <w:rtl/>
        </w:rPr>
      </w:pPr>
    </w:p>
    <w:p w:rsidR="00920F77" w:rsidRDefault="008356B6" w:rsidP="00920F77">
      <w:pPr>
        <w:rPr>
          <w:rtl/>
        </w:rPr>
      </w:pPr>
      <w:r>
        <w:rPr>
          <w:noProof/>
          <w:rtl/>
        </w:rPr>
        <w:pict>
          <v:group id="_x0000_s12094" style="position:absolute;left:0;text-align:left;margin-left:-7.65pt;margin-top:1pt;width:553.15pt;height:70.5pt;z-index:25254758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09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09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09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roundrect id="AutoShape 992" o:spid="_x0000_s1209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oval id="Oval 993" o:spid="_x0000_s1209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0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612DE3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920F7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920F77" w:rsidRDefault="00920F77" w:rsidP="00920F77"/>
                </w:txbxContent>
              </v:textbox>
            </v:oval>
            <v:oval id="Oval 995" o:spid="_x0000_s1210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920F77" w:rsidRDefault="00920F77" w:rsidP="00920F77"/>
                </w:txbxContent>
              </v:textbox>
            </v:oval>
          </v:group>
        </w:pict>
      </w:r>
    </w:p>
    <w:p w:rsidR="00920F77" w:rsidRDefault="00920F77" w:rsidP="00920F77">
      <w:pPr>
        <w:pStyle w:val="a3"/>
        <w:rPr>
          <w:rtl/>
        </w:rPr>
      </w:pPr>
      <w:r>
        <w:rPr>
          <w:rtl/>
        </w:rPr>
        <w:br w:type="page"/>
      </w:r>
    </w:p>
    <w:p w:rsidR="001710D2" w:rsidRDefault="001710D2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13120" behindDoc="1" locked="0" layoutInCell="1" allowOverlap="1" wp14:anchorId="53721C57" wp14:editId="5BB629F8">
            <wp:simplePos x="0" y="0"/>
            <wp:positionH relativeFrom="column">
              <wp:posOffset>-269784</wp:posOffset>
            </wp:positionH>
            <wp:positionV relativeFrom="paragraph">
              <wp:posOffset>-61595</wp:posOffset>
            </wp:positionV>
            <wp:extent cx="7510780" cy="8729980"/>
            <wp:effectExtent l="0" t="0" r="0" b="0"/>
            <wp:wrapNone/>
            <wp:docPr id="10147" name="صورة 1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10" type="#_x0000_t202" style="position:absolute;left:0;text-align:left;margin-left:150.9pt;margin-top:12.35pt;width:256pt;height:75.95pt;z-index:25255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920F77" w:rsidRPr="00962904" w:rsidRDefault="00920F77" w:rsidP="000F1416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 w:rsidR="000F1416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 w:rsidR="00920F77">
        <w:rPr>
          <w:rFonts w:hint="cs"/>
          <w:noProof/>
          <w:rtl/>
        </w:rPr>
        <w:drawing>
          <wp:anchor distT="0" distB="0" distL="114300" distR="114300" simplePos="0" relativeHeight="252551680" behindDoc="1" locked="0" layoutInCell="1" allowOverlap="1" wp14:anchorId="2927874E" wp14:editId="6C7E91E0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7676" name="صورة 767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05" type="#_x0000_t23" alt="alarm_clock_03" style="position:absolute;left:0;text-align:left;margin-left:124.45pt;margin-top:4.25pt;width:308.45pt;height:139.55pt;z-index:2525537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06" style="position:absolute;left:0;text-align:left;margin-left:91.7pt;margin-top:5.1pt;width:370.2pt;height:64pt;z-index:2525547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10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10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0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20F77">
        <w:rPr>
          <w:noProof/>
        </w:rPr>
        <w:drawing>
          <wp:anchor distT="0" distB="0" distL="114300" distR="114300" simplePos="0" relativeHeight="252557824" behindDoc="0" locked="0" layoutInCell="1" allowOverlap="1" wp14:anchorId="4EAF36B6" wp14:editId="32D2B30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7" name="صورة 767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F77">
        <w:rPr>
          <w:noProof/>
        </w:rPr>
        <w:drawing>
          <wp:anchor distT="0" distB="0" distL="114300" distR="114300" simplePos="0" relativeHeight="252556800" behindDoc="0" locked="0" layoutInCell="1" allowOverlap="1" wp14:anchorId="582A848E" wp14:editId="722C2F3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8" name="صورة 767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59872" behindDoc="0" locked="0" layoutInCell="1" allowOverlap="1" wp14:anchorId="241B9BC9" wp14:editId="523422D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7679" name="صورة 767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848" behindDoc="0" locked="0" layoutInCell="1" allowOverlap="1" wp14:anchorId="3529947B" wp14:editId="17320EA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9" name="صورة 1058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04" type="#_x0000_t202" style="position:absolute;left:0;text-align:left;margin-left:159.4pt;margin-top:5.85pt;width:229.3pt;height:49.75pt;z-index:25255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920F7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596F78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نظام المناطق والمحافظات</w:t>
                        </w:r>
                      </w:p>
                    </w:tc>
                  </w:tr>
                  <w:tr w:rsidR="00920F7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920F77" w:rsidRPr="00263E25" w:rsidRDefault="00920F77" w:rsidP="00920F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Pr="00BB75FD" w:rsidRDefault="00920F77" w:rsidP="00920F7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8356B6" w:rsidP="00920F77">
      <w:pPr>
        <w:pStyle w:val="a3"/>
        <w:ind w:left="830" w:right="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119" style="position:absolute;left:0;text-align:left;margin-left:50.9pt;margin-top:-29.6pt;width:460.55pt;height:454.05pt;z-index:252561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119">
              <w:txbxContent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20F77" w:rsidRDefault="00920F77" w:rsidP="00596F78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596F7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فسر سبب تركز السكان في الرياض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596F78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="00596F7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ومكة المكرمة 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920F77" w:rsidRDefault="00596F78" w:rsidP="00596F78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والمنطقة الشرقية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120" type="#_x0000_t202" style="position:absolute;left:0;text-align:left;margin-left:108.55pt;margin-top:-20.45pt;width:358.9pt;height:56.45pt;z-index:25256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920F77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920F77" w:rsidRPr="00962904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rPr>
          <w:sz w:val="32"/>
          <w:szCs w:val="32"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1710D2" w:rsidRDefault="00920F77" w:rsidP="00920F77">
      <w:pPr>
        <w:rPr>
          <w:sz w:val="2"/>
          <w:szCs w:val="2"/>
          <w:rtl/>
        </w:rPr>
      </w:pPr>
    </w:p>
    <w:p w:rsidR="00920F77" w:rsidRDefault="008356B6" w:rsidP="00920F77">
      <w:pPr>
        <w:rPr>
          <w:rtl/>
        </w:rPr>
      </w:pPr>
      <w:r>
        <w:rPr>
          <w:noProof/>
          <w:rtl/>
        </w:rPr>
        <w:pict>
          <v:group id="_x0000_s12111" style="position:absolute;left:0;text-align:left;margin-left:-7.65pt;margin-top:1pt;width:553.15pt;height:70.5pt;z-index:25256089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11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11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1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roundrect id="AutoShape 992" o:spid="_x0000_s1211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oval id="Oval 993" o:spid="_x0000_s1211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1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612DE3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920F7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920F77" w:rsidRDefault="00920F77" w:rsidP="00920F77"/>
                </w:txbxContent>
              </v:textbox>
            </v:oval>
            <v:oval id="Oval 995" o:spid="_x0000_s1211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920F77" w:rsidRDefault="00920F77" w:rsidP="00920F77"/>
                </w:txbxContent>
              </v:textbox>
            </v:oval>
          </v:group>
        </w:pict>
      </w:r>
    </w:p>
    <w:p w:rsidR="00920F77" w:rsidRDefault="00920F77" w:rsidP="00920F77">
      <w:pPr>
        <w:pStyle w:val="a3"/>
        <w:rPr>
          <w:rtl/>
        </w:rPr>
      </w:pPr>
      <w:r>
        <w:rPr>
          <w:rtl/>
        </w:rPr>
        <w:br w:type="page"/>
      </w:r>
    </w:p>
    <w:p w:rsidR="001710D2" w:rsidRDefault="001710D2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11072" behindDoc="1" locked="0" layoutInCell="1" allowOverlap="1" wp14:anchorId="37B74131" wp14:editId="0C4CD264">
            <wp:simplePos x="0" y="0"/>
            <wp:positionH relativeFrom="column">
              <wp:posOffset>-269240</wp:posOffset>
            </wp:positionH>
            <wp:positionV relativeFrom="paragraph">
              <wp:posOffset>-38644</wp:posOffset>
            </wp:positionV>
            <wp:extent cx="7510780" cy="8729980"/>
            <wp:effectExtent l="0" t="0" r="0" b="0"/>
            <wp:wrapNone/>
            <wp:docPr id="10146" name="صورة 1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27" type="#_x0000_t202" style="position:absolute;left:0;text-align:left;margin-left:150.9pt;margin-top:12.35pt;width:256pt;height:75.95pt;z-index:25256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920F77" w:rsidRPr="00962904" w:rsidRDefault="00920F77" w:rsidP="00596F78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 w:rsidR="00596F78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 w:rsidR="00920F77">
        <w:rPr>
          <w:rFonts w:hint="cs"/>
          <w:noProof/>
          <w:rtl/>
        </w:rPr>
        <w:drawing>
          <wp:anchor distT="0" distB="0" distL="114300" distR="114300" simplePos="0" relativeHeight="252564992" behindDoc="1" locked="0" layoutInCell="1" allowOverlap="1" wp14:anchorId="2927874E" wp14:editId="6C7E91E0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90" name="صورة 1059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Pr="00162FF6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22" type="#_x0000_t23" alt="alarm_clock_03" style="position:absolute;left:0;text-align:left;margin-left:124.45pt;margin-top:4.25pt;width:308.45pt;height:139.55pt;z-index:2525670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23" style="position:absolute;left:0;text-align:left;margin-left:91.7pt;margin-top:5.1pt;width:370.2pt;height:64pt;z-index:25256806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12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12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2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20F77">
        <w:rPr>
          <w:noProof/>
        </w:rPr>
        <w:drawing>
          <wp:anchor distT="0" distB="0" distL="114300" distR="114300" simplePos="0" relativeHeight="252571136" behindDoc="0" locked="0" layoutInCell="1" allowOverlap="1" wp14:anchorId="4EAF36B6" wp14:editId="32D2B30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91" name="صورة 1059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F77">
        <w:rPr>
          <w:noProof/>
        </w:rPr>
        <w:drawing>
          <wp:anchor distT="0" distB="0" distL="114300" distR="114300" simplePos="0" relativeHeight="252570112" behindDoc="0" locked="0" layoutInCell="1" allowOverlap="1" wp14:anchorId="582A848E" wp14:editId="722C2F3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24" name="صورة 902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73184" behindDoc="0" locked="0" layoutInCell="1" allowOverlap="1" wp14:anchorId="241B9BC9" wp14:editId="523422D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025" name="صورة 902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2160" behindDoc="0" locked="0" layoutInCell="1" allowOverlap="1" wp14:anchorId="3529947B" wp14:editId="17320EA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026" name="صورة 902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77" w:rsidRDefault="008356B6" w:rsidP="00920F77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21" type="#_x0000_t202" style="position:absolute;left:0;text-align:left;margin-left:159.4pt;margin-top:5.85pt;width:229.3pt;height:49.75pt;z-index:25256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920F77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920F77" w:rsidRPr="00962904" w:rsidRDefault="00596F78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حقوق الإنسان</w:t>
                        </w:r>
                      </w:p>
                    </w:tc>
                  </w:tr>
                  <w:tr w:rsidR="00920F77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920F77" w:rsidRPr="00962904" w:rsidRDefault="00920F77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920F77" w:rsidRPr="00263E25" w:rsidRDefault="00920F77" w:rsidP="00920F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Default="00920F77" w:rsidP="00920F77">
      <w:pPr>
        <w:pStyle w:val="a3"/>
        <w:ind w:left="1397" w:right="1418"/>
        <w:rPr>
          <w:rtl/>
        </w:rPr>
      </w:pPr>
    </w:p>
    <w:p w:rsidR="00920F77" w:rsidRPr="00BB75FD" w:rsidRDefault="00920F77" w:rsidP="00920F7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8356B6" w:rsidP="00920F77">
      <w:pPr>
        <w:pStyle w:val="a3"/>
        <w:ind w:left="830" w:right="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136" style="position:absolute;left:0;text-align:left;margin-left:50.9pt;margin-top:-29.6pt;width:460.55pt;height:454.05pt;z-index:2525752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136">
              <w:txbxContent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20F77" w:rsidRDefault="00920F77" w:rsidP="00612DE3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 w:rsidR="00596F7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ذكر ثلاثة من حقوق الإنسان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596F78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Pr="00E75B29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920F77" w:rsidRDefault="00920F77" w:rsidP="00596F78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596F7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ا هي القيود المنظمة لحقوق الإنسان في الإسلام ؟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920F77" w:rsidRDefault="00920F77" w:rsidP="00920F77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137" type="#_x0000_t202" style="position:absolute;left:0;text-align:left;margin-left:108.55pt;margin-top:-20.45pt;width:358.9pt;height:56.45pt;z-index:25257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920F77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920F77" w:rsidRPr="00962904" w:rsidRDefault="00920F77" w:rsidP="00920F77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263E25" w:rsidRDefault="00920F77" w:rsidP="00920F7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920F77" w:rsidRPr="00CA5FB8" w:rsidRDefault="00920F77" w:rsidP="00920F77">
      <w:pPr>
        <w:pStyle w:val="a3"/>
        <w:ind w:left="830" w:right="851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rPr>
          <w:sz w:val="32"/>
          <w:szCs w:val="32"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Default="00920F77" w:rsidP="00920F77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B07D96" w:rsidRDefault="00920F77" w:rsidP="00920F77">
      <w:pPr>
        <w:rPr>
          <w:rtl/>
        </w:rPr>
      </w:pPr>
    </w:p>
    <w:p w:rsidR="00920F77" w:rsidRPr="001710D2" w:rsidRDefault="00920F77" w:rsidP="00920F77">
      <w:pPr>
        <w:rPr>
          <w:sz w:val="6"/>
          <w:szCs w:val="6"/>
          <w:rtl/>
        </w:rPr>
      </w:pPr>
    </w:p>
    <w:p w:rsidR="00920F77" w:rsidRDefault="008356B6" w:rsidP="00920F77">
      <w:pPr>
        <w:rPr>
          <w:rtl/>
        </w:rPr>
      </w:pPr>
      <w:r>
        <w:rPr>
          <w:noProof/>
          <w:rtl/>
        </w:rPr>
        <w:pict>
          <v:group id="_x0000_s12128" style="position:absolute;left:0;text-align:left;margin-left:-7.65pt;margin-top:.15pt;width:553.15pt;height:70.5pt;z-index:2525742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12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13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3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roundrect id="AutoShape 992" o:spid="_x0000_s1213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920F77" w:rsidRPr="00813795" w:rsidRDefault="00920F77" w:rsidP="00920F77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920F77" w:rsidRDefault="00920F77" w:rsidP="00920F77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920F77" w:rsidRDefault="00920F77" w:rsidP="00920F77"/>
                </w:txbxContent>
              </v:textbox>
            </v:roundrect>
            <v:oval id="Oval 993" o:spid="_x0000_s1213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3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612DE3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920F77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920F77" w:rsidRDefault="00920F77" w:rsidP="00920F77"/>
                </w:txbxContent>
              </v:textbox>
            </v:oval>
            <v:oval id="Oval 995" o:spid="_x0000_s1213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20F77" w:rsidRPr="00813795" w:rsidRDefault="00920F77" w:rsidP="00920F77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920F77" w:rsidRDefault="00920F77" w:rsidP="00920F77"/>
                </w:txbxContent>
              </v:textbox>
            </v:oval>
          </v:group>
        </w:pict>
      </w:r>
    </w:p>
    <w:p w:rsidR="001710D2" w:rsidRDefault="00920F77" w:rsidP="001710D2">
      <w:pPr>
        <w:pStyle w:val="a3"/>
        <w:rPr>
          <w:rtl/>
        </w:rPr>
      </w:pPr>
      <w:r>
        <w:rPr>
          <w:rtl/>
        </w:rPr>
        <w:br w:type="page"/>
      </w:r>
    </w:p>
    <w:p w:rsidR="001710D2" w:rsidRDefault="001710D2" w:rsidP="001710D2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09024" behindDoc="1" locked="0" layoutInCell="1" allowOverlap="1" wp14:anchorId="598BF68B" wp14:editId="697E2A74">
            <wp:simplePos x="0" y="0"/>
            <wp:positionH relativeFrom="column">
              <wp:posOffset>-269240</wp:posOffset>
            </wp:positionH>
            <wp:positionV relativeFrom="paragraph">
              <wp:posOffset>-83276</wp:posOffset>
            </wp:positionV>
            <wp:extent cx="7510780" cy="8729980"/>
            <wp:effectExtent l="0" t="0" r="0" b="0"/>
            <wp:wrapNone/>
            <wp:docPr id="10145" name="صورة 1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10D2" w:rsidRPr="00162FF6" w:rsidRDefault="008356B6" w:rsidP="001710D2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79" type="#_x0000_t202" style="position:absolute;left:0;text-align:left;margin-left:150.9pt;margin-top:12.35pt;width:256pt;height:75.95pt;z-index:25258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1710D2" w:rsidRPr="00962904" w:rsidRDefault="001710D2" w:rsidP="001710D2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 w:rsidR="001710D2">
        <w:rPr>
          <w:rFonts w:hint="cs"/>
          <w:noProof/>
          <w:rtl/>
        </w:rPr>
        <w:drawing>
          <wp:anchor distT="0" distB="0" distL="114300" distR="114300" simplePos="0" relativeHeight="252580352" behindDoc="1" locked="0" layoutInCell="1" allowOverlap="1" wp14:anchorId="236427CB" wp14:editId="54575E74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040" name="صورة 904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2" w:rsidRPr="00162FF6" w:rsidRDefault="008356B6" w:rsidP="001710D2">
      <w:pPr>
        <w:pStyle w:val="a3"/>
        <w:ind w:right="1418"/>
        <w:rPr>
          <w:rtl/>
        </w:rPr>
      </w:pPr>
      <w:r>
        <w:rPr>
          <w:noProof/>
          <w:rtl/>
        </w:rPr>
        <w:pict>
          <v:shape id="_x0000_s12174" type="#_x0000_t23" alt="alarm_clock_03" style="position:absolute;left:0;text-align:left;margin-left:124.45pt;margin-top:4.25pt;width:308.45pt;height:139.55pt;z-index:25258342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75" style="position:absolute;left:0;text-align:left;margin-left:91.7pt;margin-top:5.1pt;width:370.2pt;height:64pt;z-index:2525844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17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17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7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1710D2">
        <w:rPr>
          <w:noProof/>
        </w:rPr>
        <w:drawing>
          <wp:anchor distT="0" distB="0" distL="114300" distR="114300" simplePos="0" relativeHeight="252587520" behindDoc="0" locked="0" layoutInCell="1" allowOverlap="1" wp14:anchorId="27B85E36" wp14:editId="67030000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41" name="صورة 904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0D2">
        <w:rPr>
          <w:noProof/>
        </w:rPr>
        <w:drawing>
          <wp:anchor distT="0" distB="0" distL="114300" distR="114300" simplePos="0" relativeHeight="252586496" behindDoc="0" locked="0" layoutInCell="1" allowOverlap="1" wp14:anchorId="7923FDA7" wp14:editId="74C6E0F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42" name="صورة 904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89568" behindDoc="0" locked="0" layoutInCell="1" allowOverlap="1" wp14:anchorId="54461883" wp14:editId="20274CFB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043" name="صورة 904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8544" behindDoc="0" locked="0" layoutInCell="1" allowOverlap="1" wp14:anchorId="1EC10889" wp14:editId="6E7130F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044" name="صورة 904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2" w:rsidRDefault="008356B6" w:rsidP="001710D2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72" type="#_x0000_t202" style="position:absolute;left:0;text-align:left;margin-left:159.4pt;margin-top:5.85pt;width:229.3pt;height:49.75pt;z-index:25258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1710D2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واجبات المواطن</w:t>
                        </w:r>
                      </w:p>
                    </w:tc>
                  </w:tr>
                  <w:tr w:rsidR="001710D2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1710D2" w:rsidRPr="00263E25" w:rsidRDefault="001710D2" w:rsidP="001710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Pr="00BB75FD" w:rsidRDefault="001710D2" w:rsidP="001710D2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1710D2" w:rsidRPr="00263E25" w:rsidRDefault="008356B6" w:rsidP="001710D2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173" style="position:absolute;left:0;text-align:left;margin-left:38.9pt;margin-top:25.15pt;width:460.55pt;height:472.9pt;z-index:-2507340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180" type="#_x0000_t202" style="position:absolute;left:0;text-align:left;margin-left:96.55pt;margin-top:34.3pt;width:358.9pt;height:60pt;z-index:25259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1710D2" w:rsidRDefault="001710D2" w:rsidP="001710D2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1710D2" w:rsidRPr="00962904" w:rsidRDefault="001710D2" w:rsidP="001710D2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ملاء الخريطة بواجبات المواطن :-</w:t>
                  </w:r>
                </w:p>
              </w:txbxContent>
            </v:textbox>
          </v:shape>
        </w:pict>
      </w:r>
    </w:p>
    <w:p w:rsidR="001710D2" w:rsidRPr="00CA5FB8" w:rsidRDefault="001710D2" w:rsidP="001710D2">
      <w:pPr>
        <w:pStyle w:val="a3"/>
        <w:ind w:left="830" w:right="851"/>
        <w:rPr>
          <w:sz w:val="32"/>
          <w:szCs w:val="32"/>
          <w:rtl/>
        </w:rPr>
      </w:pPr>
    </w:p>
    <w:p w:rsidR="001710D2" w:rsidRDefault="001710D2" w:rsidP="001710D2">
      <w:pPr>
        <w:pStyle w:val="a3"/>
        <w:ind w:left="830" w:right="851"/>
        <w:rPr>
          <w:sz w:val="32"/>
          <w:szCs w:val="32"/>
        </w:rPr>
      </w:pPr>
    </w:p>
    <w:p w:rsidR="001710D2" w:rsidRDefault="001710D2" w:rsidP="001710D2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710D2" w:rsidRDefault="001710D2" w:rsidP="001710D2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710D2" w:rsidRPr="00263E25" w:rsidRDefault="001710D2" w:rsidP="001710D2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 w:rsidRPr="00B43AA3">
        <w:rPr>
          <w:noProof/>
          <w:sz w:val="10"/>
          <w:szCs w:val="10"/>
          <w:rtl/>
        </w:rPr>
        <w:drawing>
          <wp:inline distT="0" distB="0" distL="0" distR="0" wp14:anchorId="077001E5" wp14:editId="6F056E67">
            <wp:extent cx="5780314" cy="4506686"/>
            <wp:effectExtent l="76200" t="0" r="49530" b="0"/>
            <wp:docPr id="9045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1710D2" w:rsidRPr="00CA5FB8" w:rsidRDefault="001710D2" w:rsidP="001710D2">
      <w:pPr>
        <w:pStyle w:val="a3"/>
        <w:ind w:left="830" w:right="851"/>
        <w:rPr>
          <w:sz w:val="32"/>
          <w:szCs w:val="32"/>
          <w:rtl/>
        </w:rPr>
      </w:pPr>
    </w:p>
    <w:p w:rsidR="001710D2" w:rsidRPr="001710D2" w:rsidRDefault="001710D2" w:rsidP="001710D2">
      <w:pPr>
        <w:rPr>
          <w:sz w:val="10"/>
          <w:szCs w:val="10"/>
          <w:rtl/>
        </w:rPr>
      </w:pPr>
    </w:p>
    <w:p w:rsidR="001710D2" w:rsidRDefault="008356B6" w:rsidP="001710D2">
      <w:pPr>
        <w:rPr>
          <w:rtl/>
        </w:rPr>
      </w:pPr>
      <w:r>
        <w:rPr>
          <w:noProof/>
          <w:rtl/>
        </w:rPr>
        <w:pict>
          <v:group id="_x0000_s12181" style="position:absolute;left:0;text-align:left;margin-left:-7.65pt;margin-top:1pt;width:553.15pt;height:70.5pt;z-index:25259161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18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18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1710D2" w:rsidRPr="00813795" w:rsidRDefault="001710D2" w:rsidP="001710D2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1710D2" w:rsidRDefault="001710D2" w:rsidP="001710D2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8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1710D2" w:rsidRPr="00813795" w:rsidRDefault="001710D2" w:rsidP="001710D2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1710D2" w:rsidRDefault="001710D2" w:rsidP="001710D2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1710D2" w:rsidRDefault="001710D2" w:rsidP="001710D2"/>
                </w:txbxContent>
              </v:textbox>
            </v:roundrect>
            <v:roundrect id="AutoShape 992" o:spid="_x0000_s1218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1710D2" w:rsidRPr="00813795" w:rsidRDefault="001710D2" w:rsidP="001710D2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1710D2" w:rsidRDefault="001710D2" w:rsidP="001710D2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1710D2" w:rsidRDefault="001710D2" w:rsidP="001710D2"/>
                </w:txbxContent>
              </v:textbox>
            </v:roundrect>
            <v:oval id="Oval 993" o:spid="_x0000_s1218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1710D2" w:rsidRPr="00813795" w:rsidRDefault="001710D2" w:rsidP="001710D2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18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1710D2" w:rsidRPr="00813795" w:rsidRDefault="00612DE3" w:rsidP="001710D2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1710D2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1710D2" w:rsidRDefault="001710D2" w:rsidP="001710D2"/>
                </w:txbxContent>
              </v:textbox>
            </v:oval>
            <v:oval id="Oval 995" o:spid="_x0000_s1218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1710D2" w:rsidRPr="00813795" w:rsidRDefault="001710D2" w:rsidP="001710D2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1710D2" w:rsidRDefault="001710D2" w:rsidP="001710D2"/>
                </w:txbxContent>
              </v:textbox>
            </v:oval>
          </v:group>
        </w:pict>
      </w:r>
    </w:p>
    <w:p w:rsidR="00920F77" w:rsidRDefault="001710D2" w:rsidP="001710D2">
      <w:pPr>
        <w:bidi w:val="0"/>
        <w:spacing w:after="0" w:line="240" w:lineRule="auto"/>
      </w:pPr>
      <w:r>
        <w:rPr>
          <w:rtl/>
        </w:rPr>
        <w:br w:type="page"/>
      </w:r>
    </w:p>
    <w:p w:rsidR="001710D2" w:rsidRDefault="001710D2" w:rsidP="001710D2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06976" behindDoc="1" locked="0" layoutInCell="1" allowOverlap="1" wp14:anchorId="14729F67" wp14:editId="0C59E140">
            <wp:simplePos x="0" y="0"/>
            <wp:positionH relativeFrom="column">
              <wp:posOffset>-270510</wp:posOffset>
            </wp:positionH>
            <wp:positionV relativeFrom="paragraph">
              <wp:posOffset>-80101</wp:posOffset>
            </wp:positionV>
            <wp:extent cx="7510780" cy="8729980"/>
            <wp:effectExtent l="0" t="0" r="0" b="0"/>
            <wp:wrapNone/>
            <wp:docPr id="7661" name="صورة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10D2" w:rsidRPr="00162FF6" w:rsidRDefault="008356B6" w:rsidP="001710D2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195" type="#_x0000_t202" style="position:absolute;left:0;text-align:left;margin-left:150.9pt;margin-top:12.35pt;width:256pt;height:75.95pt;z-index:25259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1710D2" w:rsidRPr="00962904" w:rsidRDefault="001710D2" w:rsidP="001710D2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 xml:space="preserve">النشاط </w:t>
                  </w:r>
                  <w:r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أول</w:t>
                  </w:r>
                </w:p>
              </w:txbxContent>
            </v:textbox>
          </v:shape>
        </w:pict>
      </w:r>
      <w:r w:rsidR="001710D2">
        <w:rPr>
          <w:rFonts w:hint="cs"/>
          <w:noProof/>
          <w:rtl/>
        </w:rPr>
        <w:drawing>
          <wp:anchor distT="0" distB="0" distL="114300" distR="114300" simplePos="0" relativeHeight="252593664" behindDoc="1" locked="0" layoutInCell="1" allowOverlap="1" wp14:anchorId="2DF29FD9" wp14:editId="4FEB0C8A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046" name="صورة 904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2" w:rsidRPr="00162FF6" w:rsidRDefault="008356B6" w:rsidP="001710D2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90" type="#_x0000_t23" alt="alarm_clock_03" style="position:absolute;left:0;text-align:left;margin-left:124.45pt;margin-top:4.25pt;width:308.45pt;height:139.55pt;z-index:25259571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3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191" style="position:absolute;left:0;text-align:left;margin-left:91.7pt;margin-top:5.1pt;width:370.2pt;height:64pt;z-index:25259673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19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19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19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1710D2">
        <w:rPr>
          <w:noProof/>
        </w:rPr>
        <w:drawing>
          <wp:anchor distT="0" distB="0" distL="114300" distR="114300" simplePos="0" relativeHeight="252599808" behindDoc="0" locked="0" layoutInCell="1" allowOverlap="1" wp14:anchorId="074CF9A1" wp14:editId="2F1153C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47" name="صورة 904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0D2">
        <w:rPr>
          <w:noProof/>
        </w:rPr>
        <w:drawing>
          <wp:anchor distT="0" distB="0" distL="114300" distR="114300" simplePos="0" relativeHeight="252598784" behindDoc="0" locked="0" layoutInCell="1" allowOverlap="1" wp14:anchorId="46C6EAC7" wp14:editId="5829C210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48" name="صورة 904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01856" behindDoc="0" locked="0" layoutInCell="1" allowOverlap="1" wp14:anchorId="5506BD9F" wp14:editId="7EA5667B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049" name="صورة 904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0832" behindDoc="0" locked="0" layoutInCell="1" allowOverlap="1" wp14:anchorId="2A598834" wp14:editId="47CAEE9C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144" name="صورة 1014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2" w:rsidRDefault="008356B6" w:rsidP="001710D2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189" type="#_x0000_t202" style="position:absolute;left:0;text-align:left;margin-left:159.4pt;margin-top:5.85pt;width:229.3pt;height:49.75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1710D2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1710D2" w:rsidRPr="00962904" w:rsidRDefault="001710D2" w:rsidP="001710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EG"/>
                          </w:rPr>
                          <w:t>حقوق المواطن</w:t>
                        </w:r>
                      </w:p>
                    </w:tc>
                  </w:tr>
                  <w:tr w:rsidR="001710D2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1710D2" w:rsidRPr="00962904" w:rsidRDefault="001710D2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1710D2" w:rsidRPr="00263E25" w:rsidRDefault="001710D2" w:rsidP="001710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Default="001710D2" w:rsidP="001710D2">
      <w:pPr>
        <w:pStyle w:val="a3"/>
        <w:ind w:left="1397" w:right="1418"/>
        <w:rPr>
          <w:rtl/>
        </w:rPr>
      </w:pPr>
    </w:p>
    <w:p w:rsidR="001710D2" w:rsidRPr="00BB75FD" w:rsidRDefault="001710D2" w:rsidP="001710D2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1710D2" w:rsidRPr="00263E25" w:rsidRDefault="001710D2" w:rsidP="001710D2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1710D2" w:rsidRPr="00CA5FB8" w:rsidRDefault="001710D2" w:rsidP="001710D2">
      <w:pPr>
        <w:pStyle w:val="a3"/>
        <w:ind w:left="830" w:right="851"/>
        <w:rPr>
          <w:sz w:val="32"/>
          <w:szCs w:val="32"/>
          <w:rtl/>
        </w:rPr>
      </w:pPr>
    </w:p>
    <w:p w:rsidR="001710D2" w:rsidRDefault="008356B6" w:rsidP="001710D2">
      <w:pPr>
        <w:pStyle w:val="a3"/>
        <w:ind w:left="830" w:right="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04" style="position:absolute;left:0;text-align:left;margin-left:50.9pt;margin-top:-29.6pt;width:460.55pt;height:454.05pt;z-index:2526039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eeece1 [3214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204">
              <w:txbxContent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710D2" w:rsidRDefault="001710D2" w:rsidP="00612DE3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612DE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ذكر أهم حقوق المواطن في بلادنا ؟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710D2" w:rsidRPr="00E75B29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right="-142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3489C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</w:t>
                  </w:r>
                </w:p>
                <w:p w:rsidR="001710D2" w:rsidRDefault="001710D2" w:rsidP="001710D2">
                  <w:pPr>
                    <w:pStyle w:val="a3"/>
                    <w:tabs>
                      <w:tab w:val="clear" w:pos="4153"/>
                      <w:tab w:val="clear" w:pos="8306"/>
                    </w:tabs>
                    <w:ind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205" type="#_x0000_t202" style="position:absolute;left:0;text-align:left;margin-left:108.55pt;margin-top:-20.45pt;width:358.9pt;height:56.45pt;z-index:25260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1710D2" w:rsidRDefault="001710D2" w:rsidP="001710D2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1710D2" w:rsidRPr="00962904" w:rsidRDefault="001710D2" w:rsidP="001710D2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جيب عن الأسئلة التالية:</w:t>
                  </w:r>
                </w:p>
              </w:txbxContent>
            </v:textbox>
          </v:shape>
        </w:pict>
      </w:r>
    </w:p>
    <w:p w:rsidR="001710D2" w:rsidRDefault="001710D2" w:rsidP="001710D2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710D2" w:rsidRDefault="001710D2" w:rsidP="001710D2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710D2" w:rsidRPr="00263E25" w:rsidRDefault="001710D2" w:rsidP="001710D2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1710D2" w:rsidRPr="00CA5FB8" w:rsidRDefault="001710D2" w:rsidP="001710D2">
      <w:pPr>
        <w:pStyle w:val="a3"/>
        <w:ind w:left="830" w:right="851"/>
        <w:rPr>
          <w:sz w:val="32"/>
          <w:szCs w:val="32"/>
          <w:rtl/>
        </w:rPr>
      </w:pPr>
    </w:p>
    <w:p w:rsidR="001710D2" w:rsidRDefault="001710D2" w:rsidP="001710D2">
      <w:pPr>
        <w:pStyle w:val="a3"/>
        <w:ind w:left="830" w:right="851"/>
        <w:rPr>
          <w:sz w:val="32"/>
          <w:szCs w:val="32"/>
        </w:rPr>
      </w:pPr>
    </w:p>
    <w:p w:rsidR="001710D2" w:rsidRDefault="001710D2" w:rsidP="001710D2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710D2" w:rsidRDefault="001710D2" w:rsidP="001710D2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B07D96" w:rsidRDefault="001710D2" w:rsidP="001710D2">
      <w:pPr>
        <w:rPr>
          <w:rtl/>
        </w:rPr>
      </w:pPr>
    </w:p>
    <w:p w:rsidR="001710D2" w:rsidRPr="001710D2" w:rsidRDefault="001710D2" w:rsidP="001710D2">
      <w:pPr>
        <w:rPr>
          <w:sz w:val="8"/>
          <w:szCs w:val="8"/>
          <w:rtl/>
        </w:rPr>
      </w:pPr>
    </w:p>
    <w:p w:rsidR="001710D2" w:rsidRDefault="008356B6" w:rsidP="001710D2">
      <w:pPr>
        <w:rPr>
          <w:rtl/>
        </w:rPr>
      </w:pPr>
      <w:r>
        <w:rPr>
          <w:noProof/>
          <w:rtl/>
        </w:rPr>
        <w:pict>
          <v:group id="_x0000_s12196" style="position:absolute;left:0;text-align:left;margin-left:-7.65pt;margin-top:.15pt;width:553.15pt;height:70.5pt;z-index:2526028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19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19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1710D2" w:rsidRPr="00813795" w:rsidRDefault="001710D2" w:rsidP="001710D2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1710D2" w:rsidRDefault="001710D2" w:rsidP="001710D2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19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1710D2" w:rsidRPr="00813795" w:rsidRDefault="001710D2" w:rsidP="001710D2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1710D2" w:rsidRDefault="001710D2" w:rsidP="001710D2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1710D2" w:rsidRDefault="001710D2" w:rsidP="001710D2"/>
                </w:txbxContent>
              </v:textbox>
            </v:roundrect>
            <v:roundrect id="AutoShape 992" o:spid="_x0000_s1220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1710D2" w:rsidRPr="00813795" w:rsidRDefault="001710D2" w:rsidP="001710D2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1710D2" w:rsidRDefault="001710D2" w:rsidP="001710D2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1710D2" w:rsidRDefault="001710D2" w:rsidP="001710D2"/>
                </w:txbxContent>
              </v:textbox>
            </v:roundrect>
            <v:oval id="Oval 993" o:spid="_x0000_s1220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1710D2" w:rsidRPr="00813795" w:rsidRDefault="001710D2" w:rsidP="001710D2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20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1710D2" w:rsidRPr="00813795" w:rsidRDefault="00612DE3" w:rsidP="001710D2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1710D2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1710D2" w:rsidRDefault="001710D2" w:rsidP="001710D2"/>
                </w:txbxContent>
              </v:textbox>
            </v:oval>
            <v:oval id="Oval 995" o:spid="_x0000_s1220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1710D2" w:rsidRPr="00813795" w:rsidRDefault="001710D2" w:rsidP="001710D2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1710D2" w:rsidRDefault="001710D2" w:rsidP="001710D2"/>
                </w:txbxContent>
              </v:textbox>
            </v:oval>
          </v:group>
        </w:pict>
      </w:r>
    </w:p>
    <w:p w:rsidR="001710D2" w:rsidRDefault="001710D2" w:rsidP="001710D2">
      <w:pPr>
        <w:pStyle w:val="a3"/>
        <w:rPr>
          <w:rtl/>
        </w:rPr>
      </w:pPr>
    </w:p>
    <w:sectPr w:rsidR="001710D2" w:rsidSect="009F6D98">
      <w:headerReference w:type="default" r:id="rId57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B6" w:rsidRDefault="008356B6" w:rsidP="006D3925">
      <w:pPr>
        <w:spacing w:after="0" w:line="240" w:lineRule="auto"/>
      </w:pPr>
      <w:r>
        <w:separator/>
      </w:r>
    </w:p>
  </w:endnote>
  <w:endnote w:type="continuationSeparator" w:id="0">
    <w:p w:rsidR="008356B6" w:rsidRDefault="008356B6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06AE811-FD75-496E-8573-7E5D95D2D51C}"/>
    <w:embedBold r:id="rId2" w:fontKey="{113F15A8-610E-4EC7-BD04-CF1CEB8F5E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A452C2B-AC34-49A5-9AF5-0AE19015FEF1}"/>
    <w:embedBold r:id="rId4" w:fontKey="{CBCDEC16-CC7A-4684-80C4-DB2AA45D31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388E3BA-9566-425D-BA8C-CFA14C5DC34F}"/>
    <w:embedBold r:id="rId6" w:fontKey="{E328387E-C09B-4E50-BC35-550AFB367FF3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7" w:fontKey="{29F00B5B-7B9C-4F7A-AC0D-D623D6D142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B6" w:rsidRDefault="008356B6" w:rsidP="006D3925">
      <w:pPr>
        <w:spacing w:after="0" w:line="240" w:lineRule="auto"/>
      </w:pPr>
      <w:r>
        <w:separator/>
      </w:r>
    </w:p>
  </w:footnote>
  <w:footnote w:type="continuationSeparator" w:id="0">
    <w:p w:rsidR="008356B6" w:rsidRDefault="008356B6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C" w:rsidRPr="00AB1B51" w:rsidRDefault="008356B6">
    <w:pPr>
      <w:rPr>
        <w:sz w:val="2"/>
        <w:szCs w:val="2"/>
      </w:rPr>
    </w:pPr>
    <w:r>
      <w:rPr>
        <w:b/>
        <w:bCs/>
        <w:noProof/>
        <w:sz w:val="8"/>
        <w:szCs w:val="8"/>
      </w:rPr>
      <w:pict>
        <v:group id="Group 40" o:spid="_x0000_s2050" style="position:absolute;left:0;text-align:left;margin-left:-4.4pt;margin-top:5.1pt;width:557.5pt;height:25.25pt;z-index:-25165824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37" o:spid="_x0000_s2053" type="#_x0000_t116" style="position:absolute;left:5861;top:194;width:494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ssMQA&#10;AADaAAAADwAAAGRycy9kb3ducmV2LnhtbESPT2sCMRTE7wW/Q3iF3mq2FqS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LLDEAAAA2gAAAA8AAAAAAAAAAAAAAAAAmAIAAGRycy9k&#10;b3ducmV2LnhtbFBLBQYAAAAABAAEAPUAAACJAwAAAAA=&#10;" fillcolor="#f2dbdb" strokecolor="#622423" strokeweight="5pt">
            <v:stroke linestyle="thickThin"/>
            <v:shadow color="#868686"/>
          </v:shape>
          <v:shape id="AutoShape 38" o:spid="_x0000_s2052" type="#_x0000_t116" style="position:absolute;left:670;top:194;width:464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0xMQA&#10;AADaAAAADwAAAGRycy9kb3ducmV2LnhtbESPT2sCMRTE7wW/Q3iF3mq2UqS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tMTEAAAA2gAAAA8AAAAAAAAAAAAAAAAAmAIAAGRycy9k&#10;b3ducmV2LnhtbFBLBQYAAAAABAAEAPUAAACJAwAAAAA=&#10;" fillcolor="#f2dbdb" strokecolor="#622423" strokeweight="5pt">
            <v:stroke linestyle="thickThin"/>
            <v:shadow color="#868686"/>
          </v:shape>
          <v:shape id="AutoShape 39" o:spid="_x0000_s2051" type="#_x0000_t116" style="position:absolute;left:11319;top:194;width:494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RX8QA&#10;AADaAAAADwAAAGRycy9kb3ducmV2LnhtbESPT2sCMRTE7wW/Q3iF3mq2QqW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EV/EAAAA2gAAAA8AAAAAAAAAAAAAAAAAmAIAAGRycy9k&#10;b3ducmV2LnhtbFBLBQYAAAAABAAEAPUAAACJAwAAAAA=&#10;" fillcolor="#f2dbdb" strokecolor="#622423" strokeweight="5pt">
            <v:stroke linestyle="thickThin"/>
            <v:shadow color="#868686"/>
          </v:shape>
        </v:group>
      </w:pict>
    </w:r>
  </w:p>
  <w:tbl>
    <w:tblPr>
      <w:bidiVisual/>
      <w:tblW w:w="0" w:type="auto"/>
      <w:tblInd w:w="219" w:type="dxa"/>
      <w:tblLook w:val="04A0" w:firstRow="1" w:lastRow="0" w:firstColumn="1" w:lastColumn="0" w:noHBand="0" w:noVBand="1"/>
    </w:tblPr>
    <w:tblGrid>
      <w:gridCol w:w="3796"/>
      <w:gridCol w:w="3737"/>
      <w:gridCol w:w="3359"/>
    </w:tblGrid>
    <w:tr w:rsidR="008661DC" w:rsidRPr="00AB1B51" w:rsidTr="009832B4">
      <w:trPr>
        <w:trHeight w:val="79"/>
      </w:trPr>
      <w:tc>
        <w:tcPr>
          <w:tcW w:w="3796" w:type="dxa"/>
          <w:vAlign w:val="center"/>
        </w:tcPr>
        <w:p w:rsidR="008661DC" w:rsidRPr="00B57603" w:rsidRDefault="008356B6" w:rsidP="00DF1E3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AutoShape 36" o:spid="_x0000_s2049" type="#_x0000_t116" style="position:absolute;left:0;text-align:left;margin-left:525.9pt;margin-top:-6.95pt;width:268.4pt;height:29.6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" fillcolor="#fcfdfa" strokecolor="#4e6128" strokeweight="4.5pt">
                <v:fill color2="#d6e3bc" rotate="t" focusposition=".5,.5" focussize="" focus="100%" type="gradientRadial"/>
                <v:stroke linestyle="thickThin"/>
              </v:shape>
            </w:pict>
          </w:r>
          <w:r w:rsidR="008661DC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 </w:t>
          </w:r>
          <w:r w:rsidR="008661DC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8661DC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="008661DC" w:rsidRPr="00C97BF0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 w:rsidR="008661DC" w:rsidRPr="00C97BF0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8661DC" w:rsidRPr="00C97BF0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</w:t>
          </w:r>
          <w:r w:rsidR="008661DC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الثالث</w:t>
          </w:r>
          <w:r w:rsidR="008661DC" w:rsidRPr="00C97BF0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المتوسط</w:t>
          </w:r>
        </w:p>
      </w:tc>
      <w:tc>
        <w:tcPr>
          <w:tcW w:w="3737" w:type="dxa"/>
          <w:vAlign w:val="center"/>
        </w:tcPr>
        <w:p w:rsidR="008661DC" w:rsidRPr="00B57603" w:rsidRDefault="008661DC" w:rsidP="00DF1E3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DB6ED1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: الدراسات الاجتماعية والوطنية</w:t>
          </w:r>
          <w:r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</w:t>
          </w:r>
        </w:p>
      </w:tc>
      <w:tc>
        <w:tcPr>
          <w:tcW w:w="3359" w:type="dxa"/>
          <w:vAlign w:val="center"/>
        </w:tcPr>
        <w:p w:rsidR="008661DC" w:rsidRPr="00B57603" w:rsidRDefault="008661DC" w:rsidP="00CC1BB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 w:rsidRPr="00C97BF0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الأول</w:t>
          </w:r>
        </w:p>
      </w:tc>
    </w:tr>
  </w:tbl>
  <w:p w:rsidR="008661DC" w:rsidRPr="000E1C9E" w:rsidRDefault="008661DC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0.85pt;height:10.85pt" o:bullet="t">
        <v:imagedata r:id="rId1" o:title="mso5A31"/>
      </v:shape>
    </w:pict>
  </w:numPicBullet>
  <w:numPicBullet w:numPicBulletId="1">
    <w:pict>
      <v:shape id="_x0000_i1257" type="#_x0000_t75" style="width:95.1pt;height:53pt" o:bullet="t">
        <v:imagedata r:id="rId2" o:title="س"/>
      </v:shape>
    </w:pict>
  </w:numPicBullet>
  <w:numPicBullet w:numPicBulletId="2">
    <w:pict>
      <v:shape id="_x0000_i1258" type="#_x0000_t75" style="width:10.85pt;height:10.85pt" o:bullet="t">
        <v:imagedata r:id="rId3" o:title="BD14866_"/>
      </v:shape>
    </w:pict>
  </w:numPicBullet>
  <w:numPicBullet w:numPicBulletId="3">
    <w:pict>
      <v:shape id="_x0000_i1259" type="#_x0000_t75" style="width:9.5pt;height:9.5pt" o:bullet="t">
        <v:imagedata r:id="rId4" o:title="BD10299_"/>
      </v:shape>
    </w:pict>
  </w:numPicBullet>
  <w:abstractNum w:abstractNumId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C317D"/>
    <w:multiLevelType w:val="hybridMultilevel"/>
    <w:tmpl w:val="B8E84842"/>
    <w:lvl w:ilvl="0" w:tplc="B6FA04D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1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5"/>
  </w:num>
  <w:num w:numId="4">
    <w:abstractNumId w:val="2"/>
  </w:num>
  <w:num w:numId="5">
    <w:abstractNumId w:val="13"/>
  </w:num>
  <w:num w:numId="6">
    <w:abstractNumId w:val="22"/>
  </w:num>
  <w:num w:numId="7">
    <w:abstractNumId w:val="11"/>
  </w:num>
  <w:num w:numId="8">
    <w:abstractNumId w:val="32"/>
  </w:num>
  <w:num w:numId="9">
    <w:abstractNumId w:val="40"/>
  </w:num>
  <w:num w:numId="10">
    <w:abstractNumId w:val="17"/>
  </w:num>
  <w:num w:numId="11">
    <w:abstractNumId w:val="6"/>
  </w:num>
  <w:num w:numId="12">
    <w:abstractNumId w:val="18"/>
  </w:num>
  <w:num w:numId="13">
    <w:abstractNumId w:val="26"/>
  </w:num>
  <w:num w:numId="14">
    <w:abstractNumId w:val="9"/>
  </w:num>
  <w:num w:numId="15">
    <w:abstractNumId w:val="20"/>
  </w:num>
  <w:num w:numId="16">
    <w:abstractNumId w:val="39"/>
  </w:num>
  <w:num w:numId="17">
    <w:abstractNumId w:val="31"/>
  </w:num>
  <w:num w:numId="18">
    <w:abstractNumId w:val="16"/>
  </w:num>
  <w:num w:numId="19">
    <w:abstractNumId w:val="33"/>
  </w:num>
  <w:num w:numId="20">
    <w:abstractNumId w:val="12"/>
  </w:num>
  <w:num w:numId="21">
    <w:abstractNumId w:val="24"/>
  </w:num>
  <w:num w:numId="22">
    <w:abstractNumId w:val="3"/>
  </w:num>
  <w:num w:numId="23">
    <w:abstractNumId w:val="41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37"/>
  </w:num>
  <w:num w:numId="29">
    <w:abstractNumId w:val="14"/>
  </w:num>
  <w:num w:numId="30">
    <w:abstractNumId w:val="0"/>
  </w:num>
  <w:num w:numId="31">
    <w:abstractNumId w:val="8"/>
  </w:num>
  <w:num w:numId="32">
    <w:abstractNumId w:val="28"/>
  </w:num>
  <w:num w:numId="33">
    <w:abstractNumId w:val="1"/>
  </w:num>
  <w:num w:numId="34">
    <w:abstractNumId w:val="21"/>
  </w:num>
  <w:num w:numId="35">
    <w:abstractNumId w:val="29"/>
  </w:num>
  <w:num w:numId="36">
    <w:abstractNumId w:val="7"/>
  </w:num>
  <w:num w:numId="37">
    <w:abstractNumId w:val="38"/>
  </w:num>
  <w:num w:numId="38">
    <w:abstractNumId w:val="19"/>
  </w:num>
  <w:num w:numId="39">
    <w:abstractNumId w:val="27"/>
  </w:num>
  <w:num w:numId="40">
    <w:abstractNumId w:val="25"/>
  </w:num>
  <w:num w:numId="41">
    <w:abstractNumId w:val="34"/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TrueTypeFonts/>
  <w:hideSpellingErrors/>
  <w:hideGrammaticalErrors/>
  <w:proofState w:spelling="clean"/>
  <w:defaultTabStop w:val="720"/>
  <w:characterSpacingControl w:val="doNotCompress"/>
  <w:hdrShapeDefaults>
    <o:shapedefaults v:ext="edit" spidmax="12225">
      <o:colormru v:ext="edit" colors="#fcf,#6ff,#fc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03"/>
    <w:rsid w:val="00005F17"/>
    <w:rsid w:val="00010E3E"/>
    <w:rsid w:val="00014C25"/>
    <w:rsid w:val="00020E34"/>
    <w:rsid w:val="00022B2C"/>
    <w:rsid w:val="000247A4"/>
    <w:rsid w:val="00025889"/>
    <w:rsid w:val="00027C5F"/>
    <w:rsid w:val="00045F52"/>
    <w:rsid w:val="00047CD3"/>
    <w:rsid w:val="00047E30"/>
    <w:rsid w:val="00052349"/>
    <w:rsid w:val="000526E4"/>
    <w:rsid w:val="000573AA"/>
    <w:rsid w:val="00060D29"/>
    <w:rsid w:val="00062311"/>
    <w:rsid w:val="000626CA"/>
    <w:rsid w:val="000649FB"/>
    <w:rsid w:val="00064B5D"/>
    <w:rsid w:val="0007102D"/>
    <w:rsid w:val="000831BD"/>
    <w:rsid w:val="000A3375"/>
    <w:rsid w:val="000A4394"/>
    <w:rsid w:val="000A7190"/>
    <w:rsid w:val="000B2EA0"/>
    <w:rsid w:val="000B4213"/>
    <w:rsid w:val="000B4317"/>
    <w:rsid w:val="000B505C"/>
    <w:rsid w:val="000B57C2"/>
    <w:rsid w:val="000D730E"/>
    <w:rsid w:val="000E1C9E"/>
    <w:rsid w:val="000F1416"/>
    <w:rsid w:val="000F776D"/>
    <w:rsid w:val="00106A6C"/>
    <w:rsid w:val="0011417F"/>
    <w:rsid w:val="00121FE5"/>
    <w:rsid w:val="00130563"/>
    <w:rsid w:val="00137823"/>
    <w:rsid w:val="00142621"/>
    <w:rsid w:val="00143B6F"/>
    <w:rsid w:val="00150B17"/>
    <w:rsid w:val="00154851"/>
    <w:rsid w:val="00155C77"/>
    <w:rsid w:val="001573D3"/>
    <w:rsid w:val="00162FF6"/>
    <w:rsid w:val="001710D2"/>
    <w:rsid w:val="0019429E"/>
    <w:rsid w:val="00194CC7"/>
    <w:rsid w:val="001A0C4F"/>
    <w:rsid w:val="001A1DBB"/>
    <w:rsid w:val="001A6432"/>
    <w:rsid w:val="001B576B"/>
    <w:rsid w:val="001D2B22"/>
    <w:rsid w:val="001D4FEE"/>
    <w:rsid w:val="001D7C91"/>
    <w:rsid w:val="001E4074"/>
    <w:rsid w:val="001E6B85"/>
    <w:rsid w:val="001F7616"/>
    <w:rsid w:val="00202224"/>
    <w:rsid w:val="00203A09"/>
    <w:rsid w:val="002058F8"/>
    <w:rsid w:val="002209D6"/>
    <w:rsid w:val="00221163"/>
    <w:rsid w:val="00224F10"/>
    <w:rsid w:val="00227F02"/>
    <w:rsid w:val="0023489C"/>
    <w:rsid w:val="00236532"/>
    <w:rsid w:val="0023704A"/>
    <w:rsid w:val="002376AB"/>
    <w:rsid w:val="00241D53"/>
    <w:rsid w:val="00241E05"/>
    <w:rsid w:val="00243122"/>
    <w:rsid w:val="002515B2"/>
    <w:rsid w:val="00263E25"/>
    <w:rsid w:val="00265D9E"/>
    <w:rsid w:val="00271FFA"/>
    <w:rsid w:val="00276412"/>
    <w:rsid w:val="00281F4B"/>
    <w:rsid w:val="00287221"/>
    <w:rsid w:val="0029393B"/>
    <w:rsid w:val="002940AF"/>
    <w:rsid w:val="002B170C"/>
    <w:rsid w:val="002B5F21"/>
    <w:rsid w:val="002C65FD"/>
    <w:rsid w:val="002E61A0"/>
    <w:rsid w:val="002E7B2F"/>
    <w:rsid w:val="002E7DE7"/>
    <w:rsid w:val="002F6AA4"/>
    <w:rsid w:val="002F7F14"/>
    <w:rsid w:val="00301526"/>
    <w:rsid w:val="00301550"/>
    <w:rsid w:val="0030595D"/>
    <w:rsid w:val="003075D2"/>
    <w:rsid w:val="00323CE7"/>
    <w:rsid w:val="00337F7A"/>
    <w:rsid w:val="00342222"/>
    <w:rsid w:val="00374AD0"/>
    <w:rsid w:val="003905AB"/>
    <w:rsid w:val="00394FB3"/>
    <w:rsid w:val="00396BB9"/>
    <w:rsid w:val="003A054A"/>
    <w:rsid w:val="003A2F09"/>
    <w:rsid w:val="003A5D4D"/>
    <w:rsid w:val="003A666C"/>
    <w:rsid w:val="003B0AB8"/>
    <w:rsid w:val="003B626C"/>
    <w:rsid w:val="003C2CA3"/>
    <w:rsid w:val="003E45DB"/>
    <w:rsid w:val="003F3A6B"/>
    <w:rsid w:val="003F5C94"/>
    <w:rsid w:val="00400780"/>
    <w:rsid w:val="004240E4"/>
    <w:rsid w:val="004500FB"/>
    <w:rsid w:val="00491FEF"/>
    <w:rsid w:val="004A0290"/>
    <w:rsid w:val="004A6490"/>
    <w:rsid w:val="004A66DE"/>
    <w:rsid w:val="004B018C"/>
    <w:rsid w:val="004B09C9"/>
    <w:rsid w:val="004B1A7E"/>
    <w:rsid w:val="004B4537"/>
    <w:rsid w:val="004B6C12"/>
    <w:rsid w:val="004D2868"/>
    <w:rsid w:val="004D31F5"/>
    <w:rsid w:val="004E00ED"/>
    <w:rsid w:val="004E4289"/>
    <w:rsid w:val="004F298E"/>
    <w:rsid w:val="004F2EC6"/>
    <w:rsid w:val="004F468D"/>
    <w:rsid w:val="004F5B81"/>
    <w:rsid w:val="00501680"/>
    <w:rsid w:val="00502CB9"/>
    <w:rsid w:val="00504179"/>
    <w:rsid w:val="005070BC"/>
    <w:rsid w:val="00515578"/>
    <w:rsid w:val="00515B18"/>
    <w:rsid w:val="00515C3E"/>
    <w:rsid w:val="00534838"/>
    <w:rsid w:val="0054009D"/>
    <w:rsid w:val="0054145B"/>
    <w:rsid w:val="00541D62"/>
    <w:rsid w:val="00544040"/>
    <w:rsid w:val="00550FD3"/>
    <w:rsid w:val="00552C79"/>
    <w:rsid w:val="00553846"/>
    <w:rsid w:val="005556FC"/>
    <w:rsid w:val="00567778"/>
    <w:rsid w:val="00587AC0"/>
    <w:rsid w:val="00594CD1"/>
    <w:rsid w:val="00596F78"/>
    <w:rsid w:val="005A225B"/>
    <w:rsid w:val="005A44DF"/>
    <w:rsid w:val="005A7660"/>
    <w:rsid w:val="005B62D3"/>
    <w:rsid w:val="005D2743"/>
    <w:rsid w:val="005D5DE8"/>
    <w:rsid w:val="005D63D6"/>
    <w:rsid w:val="005E050D"/>
    <w:rsid w:val="005E1DF7"/>
    <w:rsid w:val="005E3159"/>
    <w:rsid w:val="005E4A7B"/>
    <w:rsid w:val="005E4B80"/>
    <w:rsid w:val="005E751C"/>
    <w:rsid w:val="005F380A"/>
    <w:rsid w:val="006078E4"/>
    <w:rsid w:val="00612DE3"/>
    <w:rsid w:val="006153AB"/>
    <w:rsid w:val="00624127"/>
    <w:rsid w:val="006247BF"/>
    <w:rsid w:val="00634043"/>
    <w:rsid w:val="00654E56"/>
    <w:rsid w:val="006655D1"/>
    <w:rsid w:val="0066594A"/>
    <w:rsid w:val="00687034"/>
    <w:rsid w:val="006A56C1"/>
    <w:rsid w:val="006B5440"/>
    <w:rsid w:val="006B5E7F"/>
    <w:rsid w:val="006B796A"/>
    <w:rsid w:val="006C16AD"/>
    <w:rsid w:val="006C3D7E"/>
    <w:rsid w:val="006C3D9D"/>
    <w:rsid w:val="006D3925"/>
    <w:rsid w:val="006D7C8C"/>
    <w:rsid w:val="006E4227"/>
    <w:rsid w:val="006E5F30"/>
    <w:rsid w:val="006E6F1B"/>
    <w:rsid w:val="006F457A"/>
    <w:rsid w:val="00702647"/>
    <w:rsid w:val="007026CD"/>
    <w:rsid w:val="00704F9D"/>
    <w:rsid w:val="007103A7"/>
    <w:rsid w:val="00711DC1"/>
    <w:rsid w:val="00713A68"/>
    <w:rsid w:val="00717CF0"/>
    <w:rsid w:val="00720BA1"/>
    <w:rsid w:val="007263CE"/>
    <w:rsid w:val="007407E8"/>
    <w:rsid w:val="00782753"/>
    <w:rsid w:val="0079150D"/>
    <w:rsid w:val="007917C4"/>
    <w:rsid w:val="0079562F"/>
    <w:rsid w:val="00796365"/>
    <w:rsid w:val="0079651F"/>
    <w:rsid w:val="007B60C0"/>
    <w:rsid w:val="007B707C"/>
    <w:rsid w:val="007B74C4"/>
    <w:rsid w:val="007C6741"/>
    <w:rsid w:val="007D4612"/>
    <w:rsid w:val="007E1749"/>
    <w:rsid w:val="007F5671"/>
    <w:rsid w:val="008036A3"/>
    <w:rsid w:val="00804DD0"/>
    <w:rsid w:val="00822BDC"/>
    <w:rsid w:val="008356B6"/>
    <w:rsid w:val="008378D1"/>
    <w:rsid w:val="00850548"/>
    <w:rsid w:val="008517C4"/>
    <w:rsid w:val="008604D3"/>
    <w:rsid w:val="00862E19"/>
    <w:rsid w:val="008661DC"/>
    <w:rsid w:val="008670AA"/>
    <w:rsid w:val="00873F3B"/>
    <w:rsid w:val="00874C3B"/>
    <w:rsid w:val="008841E0"/>
    <w:rsid w:val="00887CEB"/>
    <w:rsid w:val="008A084B"/>
    <w:rsid w:val="008A12A9"/>
    <w:rsid w:val="008B58A4"/>
    <w:rsid w:val="008B77D1"/>
    <w:rsid w:val="008C430A"/>
    <w:rsid w:val="008D3B8C"/>
    <w:rsid w:val="008F0480"/>
    <w:rsid w:val="00902258"/>
    <w:rsid w:val="00902392"/>
    <w:rsid w:val="0090243B"/>
    <w:rsid w:val="00910C03"/>
    <w:rsid w:val="00917318"/>
    <w:rsid w:val="00920F77"/>
    <w:rsid w:val="00921D62"/>
    <w:rsid w:val="009247C8"/>
    <w:rsid w:val="009251A2"/>
    <w:rsid w:val="00925DEE"/>
    <w:rsid w:val="00932579"/>
    <w:rsid w:val="00936231"/>
    <w:rsid w:val="009369B6"/>
    <w:rsid w:val="009423E9"/>
    <w:rsid w:val="00943AC9"/>
    <w:rsid w:val="00945570"/>
    <w:rsid w:val="009556EA"/>
    <w:rsid w:val="00956261"/>
    <w:rsid w:val="00962904"/>
    <w:rsid w:val="00967C60"/>
    <w:rsid w:val="009718E1"/>
    <w:rsid w:val="009832B4"/>
    <w:rsid w:val="00986807"/>
    <w:rsid w:val="0099121B"/>
    <w:rsid w:val="00995F6A"/>
    <w:rsid w:val="00996D4C"/>
    <w:rsid w:val="009A15EE"/>
    <w:rsid w:val="009A591F"/>
    <w:rsid w:val="009A75B1"/>
    <w:rsid w:val="009B2BD5"/>
    <w:rsid w:val="009B2F1F"/>
    <w:rsid w:val="009B462F"/>
    <w:rsid w:val="009B630C"/>
    <w:rsid w:val="009C1420"/>
    <w:rsid w:val="009C40EB"/>
    <w:rsid w:val="009D2E20"/>
    <w:rsid w:val="009D4716"/>
    <w:rsid w:val="009F0A18"/>
    <w:rsid w:val="009F6D98"/>
    <w:rsid w:val="00A13D1C"/>
    <w:rsid w:val="00A15E33"/>
    <w:rsid w:val="00A17126"/>
    <w:rsid w:val="00A225FB"/>
    <w:rsid w:val="00A228D4"/>
    <w:rsid w:val="00A3370A"/>
    <w:rsid w:val="00A35C88"/>
    <w:rsid w:val="00A50CED"/>
    <w:rsid w:val="00A51D4E"/>
    <w:rsid w:val="00A52684"/>
    <w:rsid w:val="00A534BF"/>
    <w:rsid w:val="00A55542"/>
    <w:rsid w:val="00A64344"/>
    <w:rsid w:val="00A664AD"/>
    <w:rsid w:val="00A70966"/>
    <w:rsid w:val="00A719E6"/>
    <w:rsid w:val="00A736E0"/>
    <w:rsid w:val="00A7748A"/>
    <w:rsid w:val="00A80EED"/>
    <w:rsid w:val="00A8199B"/>
    <w:rsid w:val="00A8421B"/>
    <w:rsid w:val="00AA18CD"/>
    <w:rsid w:val="00AA3338"/>
    <w:rsid w:val="00AB1B51"/>
    <w:rsid w:val="00AB240F"/>
    <w:rsid w:val="00AB581A"/>
    <w:rsid w:val="00AC44D2"/>
    <w:rsid w:val="00B04996"/>
    <w:rsid w:val="00B07D96"/>
    <w:rsid w:val="00B102AD"/>
    <w:rsid w:val="00B26D9B"/>
    <w:rsid w:val="00B43125"/>
    <w:rsid w:val="00B43AA3"/>
    <w:rsid w:val="00B4644D"/>
    <w:rsid w:val="00B47465"/>
    <w:rsid w:val="00B5588E"/>
    <w:rsid w:val="00B55C05"/>
    <w:rsid w:val="00B57603"/>
    <w:rsid w:val="00B62448"/>
    <w:rsid w:val="00B638E0"/>
    <w:rsid w:val="00B710DA"/>
    <w:rsid w:val="00B72514"/>
    <w:rsid w:val="00B732C5"/>
    <w:rsid w:val="00B826CB"/>
    <w:rsid w:val="00B85052"/>
    <w:rsid w:val="00B90BE5"/>
    <w:rsid w:val="00B962AA"/>
    <w:rsid w:val="00BA29A6"/>
    <w:rsid w:val="00BA431E"/>
    <w:rsid w:val="00BA69EA"/>
    <w:rsid w:val="00BB06ED"/>
    <w:rsid w:val="00BB70CD"/>
    <w:rsid w:val="00BB75FD"/>
    <w:rsid w:val="00BC0259"/>
    <w:rsid w:val="00BC1B37"/>
    <w:rsid w:val="00BC3A3E"/>
    <w:rsid w:val="00BD644E"/>
    <w:rsid w:val="00BF78A6"/>
    <w:rsid w:val="00C021BA"/>
    <w:rsid w:val="00C02C43"/>
    <w:rsid w:val="00C0780C"/>
    <w:rsid w:val="00C13861"/>
    <w:rsid w:val="00C17271"/>
    <w:rsid w:val="00C22AEE"/>
    <w:rsid w:val="00C2515A"/>
    <w:rsid w:val="00C275F8"/>
    <w:rsid w:val="00C30A35"/>
    <w:rsid w:val="00C46FE9"/>
    <w:rsid w:val="00C47424"/>
    <w:rsid w:val="00C62FA2"/>
    <w:rsid w:val="00C904F0"/>
    <w:rsid w:val="00C949FE"/>
    <w:rsid w:val="00C97BF0"/>
    <w:rsid w:val="00CA12EA"/>
    <w:rsid w:val="00CA5FB8"/>
    <w:rsid w:val="00CB249B"/>
    <w:rsid w:val="00CB5304"/>
    <w:rsid w:val="00CC1BBD"/>
    <w:rsid w:val="00CD4418"/>
    <w:rsid w:val="00CE0407"/>
    <w:rsid w:val="00CF0E2D"/>
    <w:rsid w:val="00CF32B1"/>
    <w:rsid w:val="00D064A3"/>
    <w:rsid w:val="00D10BCE"/>
    <w:rsid w:val="00D17520"/>
    <w:rsid w:val="00D2200E"/>
    <w:rsid w:val="00D4063E"/>
    <w:rsid w:val="00D4453B"/>
    <w:rsid w:val="00D45BA9"/>
    <w:rsid w:val="00D52523"/>
    <w:rsid w:val="00D54985"/>
    <w:rsid w:val="00D60160"/>
    <w:rsid w:val="00D62E91"/>
    <w:rsid w:val="00D74623"/>
    <w:rsid w:val="00D87D19"/>
    <w:rsid w:val="00DB0B19"/>
    <w:rsid w:val="00DB5FC6"/>
    <w:rsid w:val="00DB6ED1"/>
    <w:rsid w:val="00DC7F8B"/>
    <w:rsid w:val="00DE0A27"/>
    <w:rsid w:val="00DE4138"/>
    <w:rsid w:val="00DE670F"/>
    <w:rsid w:val="00DE6FE3"/>
    <w:rsid w:val="00DF1A29"/>
    <w:rsid w:val="00DF1E3D"/>
    <w:rsid w:val="00DF48AA"/>
    <w:rsid w:val="00E01DF7"/>
    <w:rsid w:val="00E02A0A"/>
    <w:rsid w:val="00E1251F"/>
    <w:rsid w:val="00E15423"/>
    <w:rsid w:val="00E20DB2"/>
    <w:rsid w:val="00E2231B"/>
    <w:rsid w:val="00E2456B"/>
    <w:rsid w:val="00E245D8"/>
    <w:rsid w:val="00E5016D"/>
    <w:rsid w:val="00E526B2"/>
    <w:rsid w:val="00E64AF7"/>
    <w:rsid w:val="00E75B29"/>
    <w:rsid w:val="00E86EDB"/>
    <w:rsid w:val="00E96A2B"/>
    <w:rsid w:val="00EB6CB0"/>
    <w:rsid w:val="00EC0140"/>
    <w:rsid w:val="00ED2827"/>
    <w:rsid w:val="00ED3829"/>
    <w:rsid w:val="00ED3D14"/>
    <w:rsid w:val="00ED786A"/>
    <w:rsid w:val="00EE14F2"/>
    <w:rsid w:val="00EE3DAD"/>
    <w:rsid w:val="00EF15BF"/>
    <w:rsid w:val="00EF3056"/>
    <w:rsid w:val="00EF502B"/>
    <w:rsid w:val="00F01401"/>
    <w:rsid w:val="00F05982"/>
    <w:rsid w:val="00F10A16"/>
    <w:rsid w:val="00F127C5"/>
    <w:rsid w:val="00F147BF"/>
    <w:rsid w:val="00F21105"/>
    <w:rsid w:val="00F231B8"/>
    <w:rsid w:val="00F23979"/>
    <w:rsid w:val="00F37FD6"/>
    <w:rsid w:val="00F424AE"/>
    <w:rsid w:val="00F43403"/>
    <w:rsid w:val="00F50D04"/>
    <w:rsid w:val="00F6084D"/>
    <w:rsid w:val="00F6135A"/>
    <w:rsid w:val="00F61723"/>
    <w:rsid w:val="00F72AA7"/>
    <w:rsid w:val="00F74B55"/>
    <w:rsid w:val="00F82F15"/>
    <w:rsid w:val="00F94265"/>
    <w:rsid w:val="00FA5ACF"/>
    <w:rsid w:val="00FB1CBB"/>
    <w:rsid w:val="00FB66E2"/>
    <w:rsid w:val="00FB71E8"/>
    <w:rsid w:val="00FC684D"/>
    <w:rsid w:val="00FD0093"/>
    <w:rsid w:val="00FD0CF7"/>
    <w:rsid w:val="00FD51C9"/>
    <w:rsid w:val="00FE6DF5"/>
    <w:rsid w:val="00FE7905"/>
    <w:rsid w:val="00FF4F34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5">
      <o:colormru v:ext="edit" colors="#fcf,#6ff,#fc9"/>
    </o:shapedefaults>
    <o:shapelayout v:ext="edit">
      <o:idmap v:ext="edit" data="1,3,4,5,6,7,8,9,10,1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6D3925"/>
  </w:style>
  <w:style w:type="paragraph" w:styleId="a4">
    <w:name w:val="footer"/>
    <w:basedOn w:val="a"/>
    <w:link w:val="Char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Shading Accent 3"/>
    <w:basedOn w:val="a1"/>
    <w:uiPriority w:val="60"/>
    <w:rsid w:val="00BB75F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7" Type="http://schemas.openxmlformats.org/officeDocument/2006/relationships/footnotes" Target="footnotes.xml"/><Relationship Id="rId12" Type="http://schemas.openxmlformats.org/officeDocument/2006/relationships/image" Target="media/image8.wmf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diagramLayout" Target="diagrams/layout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diagramData" Target="diagrams/data8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8" Type="http://schemas.openxmlformats.org/officeDocument/2006/relationships/endnotes" Target="endnotes.xml"/><Relationship Id="rId51" Type="http://schemas.microsoft.com/office/2007/relationships/diagramDrawing" Target="diagrams/drawing7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مدن الساحل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F4AD575-64D6-472F-B3D5-5698D04B2218}" type="presOf" srcId="{3CF97AA0-096F-4549-B8A0-1F2BA4A20EE7}" destId="{C816E59E-0604-4F15-9BA4-D2C6771368B9}" srcOrd="0" destOrd="0" presId="urn:microsoft.com/office/officeart/2005/8/layout/radial4"/>
    <dgm:cxn modelId="{D08763BC-7508-4114-B543-124D770D0FC1}" type="presOf" srcId="{A5D6006F-2EC2-4DBD-A18A-8D0F0B71AB88}" destId="{7EB3E6A2-ED4E-499D-B5DB-174102B90233}" srcOrd="0" destOrd="0" presId="urn:microsoft.com/office/officeart/2005/8/layout/radial4"/>
    <dgm:cxn modelId="{DFBADAA6-C61F-489D-92C3-E62FDF97ED19}" type="presOf" srcId="{BBD856A7-B3BB-4570-A51F-80ACB4DB098E}" destId="{1F7D76D3-0537-4E31-9853-2670453F8CD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BE8050BA-6B8B-46C0-91A7-F021AFA76CEB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49EC5B38-8FE4-4EF5-9571-DCAC4D7B86C8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F139470C-100D-4D80-BA36-3CEFE680F9AA}" type="presOf" srcId="{6AD8E0CF-8977-4E97-934F-7D3E8E7B6034}" destId="{17D763DC-75A6-4A56-8D1E-09512A7999AF}" srcOrd="0" destOrd="0" presId="urn:microsoft.com/office/officeart/2005/8/layout/radial4"/>
    <dgm:cxn modelId="{BD966C4A-C0C4-4EA3-88F2-3A4B878E6CD7}" type="presOf" srcId="{ED0745CD-3E9E-4234-A60C-08F6B1465882}" destId="{8B730FA8-9B87-41BE-BEB9-7D1D577C2F75}" srcOrd="0" destOrd="0" presId="urn:microsoft.com/office/officeart/2005/8/layout/radial4"/>
    <dgm:cxn modelId="{0EED4384-B2F7-42CF-97C3-C86780407CD4}" type="presOf" srcId="{2E5BFC99-B4F4-47A5-8247-587DC81DA9F8}" destId="{E4AFF5D3-7D00-4853-A2A7-E07909CC8711}" srcOrd="0" destOrd="0" presId="urn:microsoft.com/office/officeart/2005/8/layout/radial4"/>
    <dgm:cxn modelId="{351A7E80-4639-451B-9101-4CB411F0990F}" type="presOf" srcId="{248BD33D-7CB8-4665-B62F-217C208EFD01}" destId="{003D5CE7-369C-45D0-B4FF-A447FBA0FC48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E6092495-31C2-4E1F-85A8-E176410B97C7}" type="presOf" srcId="{2E1471C0-BBAE-4363-B448-8E00666270E1}" destId="{6D4F1E70-2A35-46F4-9CDD-DE74471727B5}" srcOrd="0" destOrd="0" presId="urn:microsoft.com/office/officeart/2005/8/layout/radial4"/>
    <dgm:cxn modelId="{3347CD5E-6C4A-4219-BD71-147CD0276C88}" type="presOf" srcId="{5C8A0830-039A-4261-9E9F-DC20587FD7F9}" destId="{4023B910-3A4B-41A0-A37D-9BF92FF76CF8}" srcOrd="0" destOrd="0" presId="urn:microsoft.com/office/officeart/2005/8/layout/radial4"/>
    <dgm:cxn modelId="{A73ADF77-D969-4EA2-BCE5-599C0624CB4C}" type="presOf" srcId="{4543D7F9-495A-4844-9C56-E71E7E4E15A0}" destId="{8E450E55-D356-4763-8646-A1F7C2757B39}" srcOrd="0" destOrd="0" presId="urn:microsoft.com/office/officeart/2005/8/layout/radial4"/>
    <dgm:cxn modelId="{16126ADB-A461-4C76-A822-4DED8FBAF2F8}" type="presParOf" srcId="{4023B910-3A4B-41A0-A37D-9BF92FF76CF8}" destId="{17D763DC-75A6-4A56-8D1E-09512A7999AF}" srcOrd="0" destOrd="0" presId="urn:microsoft.com/office/officeart/2005/8/layout/radial4"/>
    <dgm:cxn modelId="{3B506230-8D2D-4623-A4D5-BCA58FE20192}" type="presParOf" srcId="{4023B910-3A4B-41A0-A37D-9BF92FF76CF8}" destId="{CEF0D377-FD48-4A60-BEB2-210AEE5E7E82}" srcOrd="1" destOrd="0" presId="urn:microsoft.com/office/officeart/2005/8/layout/radial4"/>
    <dgm:cxn modelId="{EAEDFA9E-23A6-45E8-A6E3-6A69C6C110DA}" type="presParOf" srcId="{4023B910-3A4B-41A0-A37D-9BF92FF76CF8}" destId="{C816E59E-0604-4F15-9BA4-D2C6771368B9}" srcOrd="2" destOrd="0" presId="urn:microsoft.com/office/officeart/2005/8/layout/radial4"/>
    <dgm:cxn modelId="{D6CE8BE7-AE9E-4DF0-8A87-651E976135B8}" type="presParOf" srcId="{4023B910-3A4B-41A0-A37D-9BF92FF76CF8}" destId="{1F7D76D3-0537-4E31-9853-2670453F8CD8}" srcOrd="3" destOrd="0" presId="urn:microsoft.com/office/officeart/2005/8/layout/radial4"/>
    <dgm:cxn modelId="{B888324C-A3EC-4FC1-82E4-3D4E2D4E785D}" type="presParOf" srcId="{4023B910-3A4B-41A0-A37D-9BF92FF76CF8}" destId="{8B730FA8-9B87-41BE-BEB9-7D1D577C2F75}" srcOrd="4" destOrd="0" presId="urn:microsoft.com/office/officeart/2005/8/layout/radial4"/>
    <dgm:cxn modelId="{D03A6B3E-9DE0-4125-9AAE-67311CDA3746}" type="presParOf" srcId="{4023B910-3A4B-41A0-A37D-9BF92FF76CF8}" destId="{E4AFF5D3-7D00-4853-A2A7-E07909CC8711}" srcOrd="5" destOrd="0" presId="urn:microsoft.com/office/officeart/2005/8/layout/radial4"/>
    <dgm:cxn modelId="{34C75189-999D-4128-95E4-EE0DE04F28DA}" type="presParOf" srcId="{4023B910-3A4B-41A0-A37D-9BF92FF76CF8}" destId="{7EB3E6A2-ED4E-499D-B5DB-174102B90233}" srcOrd="6" destOrd="0" presId="urn:microsoft.com/office/officeart/2005/8/layout/radial4"/>
    <dgm:cxn modelId="{70C974F1-5BF7-4AC7-B351-D42879A2DB21}" type="presParOf" srcId="{4023B910-3A4B-41A0-A37D-9BF92FF76CF8}" destId="{6D4F1E70-2A35-46F4-9CDD-DE74471727B5}" srcOrd="7" destOrd="0" presId="urn:microsoft.com/office/officeart/2005/8/layout/radial4"/>
    <dgm:cxn modelId="{8CA057A2-C628-45CC-A35B-FF4E7275772D}" type="presParOf" srcId="{4023B910-3A4B-41A0-A37D-9BF92FF76CF8}" destId="{57CA19EA-08F6-459B-92D0-2A981D33B9D0}" srcOrd="8" destOrd="0" presId="urn:microsoft.com/office/officeart/2005/8/layout/radial4"/>
    <dgm:cxn modelId="{FE238E45-11C8-4D0C-8AC1-CFC1C39E70E4}" type="presParOf" srcId="{4023B910-3A4B-41A0-A37D-9BF92FF76CF8}" destId="{8E450E55-D356-4763-8646-A1F7C2757B39}" srcOrd="9" destOrd="0" presId="urn:microsoft.com/office/officeart/2005/8/layout/radial4"/>
    <dgm:cxn modelId="{DEE8B157-A52F-4BFF-B3AA-1821BE41EC96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مظاهر التضاريسية البارزة في المملك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618905BF-A09B-4DA7-8363-87F53EA61447}">
      <dgm:prSet/>
      <dgm:spPr/>
      <dgm:t>
        <a:bodyPr/>
        <a:lstStyle/>
        <a:p>
          <a:pPr rtl="1"/>
          <a:r>
            <a:rPr lang="ar-SA" smtClean="0"/>
            <a:t>....................</a:t>
          </a:r>
        </a:p>
      </dgm:t>
    </dgm:pt>
    <dgm:pt modelId="{E891BA50-658F-45CE-8F9C-A85D54A8EF61}" type="parTrans" cxnId="{890EB32E-8BA2-4F66-A47E-78104EC55680}">
      <dgm:prSet/>
      <dgm:spPr/>
      <dgm:t>
        <a:bodyPr/>
        <a:lstStyle/>
        <a:p>
          <a:pPr rtl="1"/>
          <a:endParaRPr lang="ar-SA"/>
        </a:p>
      </dgm:t>
    </dgm:pt>
    <dgm:pt modelId="{B8B21C03-5E89-4CDD-AAF6-4D91FCE32134}" type="sibTrans" cxnId="{890EB32E-8BA2-4F66-A47E-78104EC55680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8082E88-F54A-4350-92FA-4EC55CA50FDC}" type="pres">
      <dgm:prSet presAssocID="{E891BA50-658F-45CE-8F9C-A85D54A8EF61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EAB3C2A1-2514-4E76-A399-1B281B3B37A9}" type="pres">
      <dgm:prSet presAssocID="{618905BF-A09B-4DA7-8363-87F53EA6144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0FA9BA78-99C7-436A-820E-A0B7838A6D89}" type="presOf" srcId="{BBD856A7-B3BB-4570-A51F-80ACB4DB098E}" destId="{1F7D76D3-0537-4E31-9853-2670453F8CD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395E4D6E-FB67-4726-A104-63123019168B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39A0D3A6-9F76-4F83-A637-9452501EBB4C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90EB32E-8BA2-4F66-A47E-78104EC55680}" srcId="{6AD8E0CF-8977-4E97-934F-7D3E8E7B6034}" destId="{618905BF-A09B-4DA7-8363-87F53EA61447}" srcOrd="4" destOrd="0" parTransId="{E891BA50-658F-45CE-8F9C-A85D54A8EF61}" sibTransId="{B8B21C03-5E89-4CDD-AAF6-4D91FCE32134}"/>
    <dgm:cxn modelId="{16AC3D15-1410-4D84-B00E-A423FCD45E62}" type="presOf" srcId="{3CF97AA0-096F-4549-B8A0-1F2BA4A20EE7}" destId="{C816E59E-0604-4F15-9BA4-D2C6771368B9}" srcOrd="0" destOrd="0" presId="urn:microsoft.com/office/officeart/2005/8/layout/radial4"/>
    <dgm:cxn modelId="{7D681E46-345F-4D6C-9C2C-2ADF9A69FE9D}" type="presOf" srcId="{6AD8E0CF-8977-4E97-934F-7D3E8E7B6034}" destId="{17D763DC-75A6-4A56-8D1E-09512A7999AF}" srcOrd="0" destOrd="0" presId="urn:microsoft.com/office/officeart/2005/8/layout/radial4"/>
    <dgm:cxn modelId="{229F234E-91B9-4B43-A8A5-D978B4F4B852}" type="presOf" srcId="{5C8A0830-039A-4261-9E9F-DC20587FD7F9}" destId="{4023B910-3A4B-41A0-A37D-9BF92FF76CF8}" srcOrd="0" destOrd="0" presId="urn:microsoft.com/office/officeart/2005/8/layout/radial4"/>
    <dgm:cxn modelId="{43471A77-5ECC-49A3-B6F3-801C4D766FD8}" type="presOf" srcId="{2E5BFC99-B4F4-47A5-8247-587DC81DA9F8}" destId="{E4AFF5D3-7D00-4853-A2A7-E07909CC8711}" srcOrd="0" destOrd="0" presId="urn:microsoft.com/office/officeart/2005/8/layout/radial4"/>
    <dgm:cxn modelId="{03F043B0-9A13-4047-8C7B-2F47AC3DDD49}" type="presOf" srcId="{D6575119-14AE-48CA-9994-2D9E94D368D9}" destId="{57CA19EA-08F6-459B-92D0-2A981D33B9D0}" srcOrd="0" destOrd="0" presId="urn:microsoft.com/office/officeart/2005/8/layout/radial4"/>
    <dgm:cxn modelId="{DCD36E5F-26F8-43AB-8E51-D06C98F50D13}" type="presOf" srcId="{A5D6006F-2EC2-4DBD-A18A-8D0F0B71AB88}" destId="{7EB3E6A2-ED4E-499D-B5DB-174102B90233}" srcOrd="0" destOrd="0" presId="urn:microsoft.com/office/officeart/2005/8/layout/radial4"/>
    <dgm:cxn modelId="{A2D1D694-9DCD-4B99-9C78-82E97F0D3431}" type="presOf" srcId="{E891BA50-658F-45CE-8F9C-A85D54A8EF61}" destId="{D8082E88-F54A-4350-92FA-4EC55CA50FDC}" srcOrd="0" destOrd="0" presId="urn:microsoft.com/office/officeart/2005/8/layout/radial4"/>
    <dgm:cxn modelId="{1DCD4A43-854E-4CD5-93E6-7CA698098173}" type="presOf" srcId="{2E1471C0-BBAE-4363-B448-8E00666270E1}" destId="{6D4F1E70-2A35-46F4-9CDD-DE74471727B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F1B64960-C9D8-4E08-8035-F6DF357A16DC}" type="presOf" srcId="{618905BF-A09B-4DA7-8363-87F53EA61447}" destId="{EAB3C2A1-2514-4E76-A399-1B281B3B37A9}" srcOrd="0" destOrd="0" presId="urn:microsoft.com/office/officeart/2005/8/layout/radial4"/>
    <dgm:cxn modelId="{2C323FA4-ED34-4165-B3CA-E095FF290529}" type="presParOf" srcId="{4023B910-3A4B-41A0-A37D-9BF92FF76CF8}" destId="{17D763DC-75A6-4A56-8D1E-09512A7999AF}" srcOrd="0" destOrd="0" presId="urn:microsoft.com/office/officeart/2005/8/layout/radial4"/>
    <dgm:cxn modelId="{7BE0535E-5973-4138-B0FA-A2ACF06A9262}" type="presParOf" srcId="{4023B910-3A4B-41A0-A37D-9BF92FF76CF8}" destId="{CEF0D377-FD48-4A60-BEB2-210AEE5E7E82}" srcOrd="1" destOrd="0" presId="urn:microsoft.com/office/officeart/2005/8/layout/radial4"/>
    <dgm:cxn modelId="{EA0A3580-8E26-4801-8E22-E84B92D56F7C}" type="presParOf" srcId="{4023B910-3A4B-41A0-A37D-9BF92FF76CF8}" destId="{C816E59E-0604-4F15-9BA4-D2C6771368B9}" srcOrd="2" destOrd="0" presId="urn:microsoft.com/office/officeart/2005/8/layout/radial4"/>
    <dgm:cxn modelId="{049BC3A7-6D9A-4E52-A069-2D966681B721}" type="presParOf" srcId="{4023B910-3A4B-41A0-A37D-9BF92FF76CF8}" destId="{1F7D76D3-0537-4E31-9853-2670453F8CD8}" srcOrd="3" destOrd="0" presId="urn:microsoft.com/office/officeart/2005/8/layout/radial4"/>
    <dgm:cxn modelId="{881AB7EF-8E14-4DE7-A92D-95E99DDE6031}" type="presParOf" srcId="{4023B910-3A4B-41A0-A37D-9BF92FF76CF8}" destId="{8B730FA8-9B87-41BE-BEB9-7D1D577C2F75}" srcOrd="4" destOrd="0" presId="urn:microsoft.com/office/officeart/2005/8/layout/radial4"/>
    <dgm:cxn modelId="{2DEE5DCB-7BEE-4D4B-8DEC-63FB596E3D0E}" type="presParOf" srcId="{4023B910-3A4B-41A0-A37D-9BF92FF76CF8}" destId="{E4AFF5D3-7D00-4853-A2A7-E07909CC8711}" srcOrd="5" destOrd="0" presId="urn:microsoft.com/office/officeart/2005/8/layout/radial4"/>
    <dgm:cxn modelId="{FFE67E9E-76BE-4E7E-80AB-A4BAA4734BC2}" type="presParOf" srcId="{4023B910-3A4B-41A0-A37D-9BF92FF76CF8}" destId="{7EB3E6A2-ED4E-499D-B5DB-174102B90233}" srcOrd="6" destOrd="0" presId="urn:microsoft.com/office/officeart/2005/8/layout/radial4"/>
    <dgm:cxn modelId="{49D40CB9-4FC7-4A99-8DB5-194ACA03C651}" type="presParOf" srcId="{4023B910-3A4B-41A0-A37D-9BF92FF76CF8}" destId="{6D4F1E70-2A35-46F4-9CDD-DE74471727B5}" srcOrd="7" destOrd="0" presId="urn:microsoft.com/office/officeart/2005/8/layout/radial4"/>
    <dgm:cxn modelId="{F61B8EE4-2525-4499-ABFD-BCB92994E7DC}" type="presParOf" srcId="{4023B910-3A4B-41A0-A37D-9BF92FF76CF8}" destId="{57CA19EA-08F6-459B-92D0-2A981D33B9D0}" srcOrd="8" destOrd="0" presId="urn:microsoft.com/office/officeart/2005/8/layout/radial4"/>
    <dgm:cxn modelId="{4EFE5942-EDFF-4B30-99B2-8A2DEFA99943}" type="presParOf" srcId="{4023B910-3A4B-41A0-A37D-9BF92FF76CF8}" destId="{D8082E88-F54A-4350-92FA-4EC55CA50FDC}" srcOrd="9" destOrd="0" presId="urn:microsoft.com/office/officeart/2005/8/layout/radial4"/>
    <dgm:cxn modelId="{59631F46-AAF6-454A-87A1-E296D235197A}" type="presParOf" srcId="{4023B910-3A4B-41A0-A37D-9BF92FF76CF8}" destId="{EAB3C2A1-2514-4E76-A399-1B281B3B37A9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ذكر العناصر المناخية المهم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r>
            <a:rPr lang="ar-SA" smtClean="0"/>
            <a:t>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Y="3413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 custRadScaleRad="97570" custRadScaleInc="-1529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 custRadScaleRad="89178" custRadScaleInc="-730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 custRadScaleRad="89178" custRadScaleInc="730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 custRadScaleRad="97570" custRadScaleInc="1529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88F3B7C-9959-42D2-A998-73EEBC2A55C1}" type="presOf" srcId="{6AD8E0CF-8977-4E97-934F-7D3E8E7B6034}" destId="{17D763DC-75A6-4A56-8D1E-09512A7999AF}" srcOrd="0" destOrd="0" presId="urn:microsoft.com/office/officeart/2005/8/layout/radial4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2FB8E649-0E59-47AC-8BFB-7C9C98507C90}" type="presOf" srcId="{10488021-95CD-4488-906B-07350BAEBD43}" destId="{CEF0D377-FD48-4A60-BEB2-210AEE5E7E82}" srcOrd="0" destOrd="0" presId="urn:microsoft.com/office/officeart/2005/8/layout/radial4"/>
    <dgm:cxn modelId="{923DD751-F4F1-4061-928B-59982D2F662A}" type="presOf" srcId="{2E1471C0-BBAE-4363-B448-8E00666270E1}" destId="{6D4F1E70-2A35-46F4-9CDD-DE74471727B5}" srcOrd="0" destOrd="0" presId="urn:microsoft.com/office/officeart/2005/8/layout/radial4"/>
    <dgm:cxn modelId="{4CB45CB0-66C2-4E17-8474-B807038056EA}" type="presOf" srcId="{D6575119-14AE-48CA-9994-2D9E94D368D9}" destId="{57CA19EA-08F6-459B-92D0-2A981D33B9D0}" srcOrd="0" destOrd="0" presId="urn:microsoft.com/office/officeart/2005/8/layout/radial4"/>
    <dgm:cxn modelId="{041A1A00-C5C1-441E-8C93-F580B89A7916}" type="presOf" srcId="{248BD33D-7CB8-4665-B62F-217C208EFD01}" destId="{003D5CE7-369C-45D0-B4FF-A447FBA0FC48}" srcOrd="0" destOrd="0" presId="urn:microsoft.com/office/officeart/2005/8/layout/radial4"/>
    <dgm:cxn modelId="{E43E751A-2C93-40D7-88B8-CDDE286AF566}" type="presOf" srcId="{5C8A0830-039A-4261-9E9F-DC20587FD7F9}" destId="{4023B910-3A4B-41A0-A37D-9BF92FF76CF8}" srcOrd="0" destOrd="0" presId="urn:microsoft.com/office/officeart/2005/8/layout/radial4"/>
    <dgm:cxn modelId="{40D222C2-022B-45B8-90DA-81136B7DB6FC}" type="presOf" srcId="{ED0745CD-3E9E-4234-A60C-08F6B1465882}" destId="{8B730FA8-9B87-41BE-BEB9-7D1D577C2F75}" srcOrd="0" destOrd="0" presId="urn:microsoft.com/office/officeart/2005/8/layout/radial4"/>
    <dgm:cxn modelId="{35E502BB-AEA6-4068-A443-69DE9116A472}" type="presOf" srcId="{BBD856A7-B3BB-4570-A51F-80ACB4DB098E}" destId="{1F7D76D3-0537-4E31-9853-2670453F8CD8}" srcOrd="0" destOrd="0" presId="urn:microsoft.com/office/officeart/2005/8/layout/radial4"/>
    <dgm:cxn modelId="{675BEF16-680F-427F-AAA1-9954FC55D10E}" type="presOf" srcId="{4543D7F9-495A-4844-9C56-E71E7E4E15A0}" destId="{8E450E55-D356-4763-8646-A1F7C2757B3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F6F0A5AC-E1F7-45BE-B95D-43575A3BB4C8}" type="presOf" srcId="{3CF97AA0-096F-4549-B8A0-1F2BA4A20EE7}" destId="{C816E59E-0604-4F15-9BA4-D2C6771368B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EA492856-0B5E-49B4-BFC6-A7F1E36BF3C0}" type="presParOf" srcId="{4023B910-3A4B-41A0-A37D-9BF92FF76CF8}" destId="{17D763DC-75A6-4A56-8D1E-09512A7999AF}" srcOrd="0" destOrd="0" presId="urn:microsoft.com/office/officeart/2005/8/layout/radial4"/>
    <dgm:cxn modelId="{772974DC-4AB7-4DF0-9A63-BF39CBC4AEE5}" type="presParOf" srcId="{4023B910-3A4B-41A0-A37D-9BF92FF76CF8}" destId="{CEF0D377-FD48-4A60-BEB2-210AEE5E7E82}" srcOrd="1" destOrd="0" presId="urn:microsoft.com/office/officeart/2005/8/layout/radial4"/>
    <dgm:cxn modelId="{D196841E-61BF-4FB9-B421-16C6A5CBC241}" type="presParOf" srcId="{4023B910-3A4B-41A0-A37D-9BF92FF76CF8}" destId="{C816E59E-0604-4F15-9BA4-D2C6771368B9}" srcOrd="2" destOrd="0" presId="urn:microsoft.com/office/officeart/2005/8/layout/radial4"/>
    <dgm:cxn modelId="{993AEAE2-D162-4F3D-8EC7-17F639A3532E}" type="presParOf" srcId="{4023B910-3A4B-41A0-A37D-9BF92FF76CF8}" destId="{1F7D76D3-0537-4E31-9853-2670453F8CD8}" srcOrd="3" destOrd="0" presId="urn:microsoft.com/office/officeart/2005/8/layout/radial4"/>
    <dgm:cxn modelId="{D241D171-5300-463A-A400-0EA28B35D13E}" type="presParOf" srcId="{4023B910-3A4B-41A0-A37D-9BF92FF76CF8}" destId="{8B730FA8-9B87-41BE-BEB9-7D1D577C2F75}" srcOrd="4" destOrd="0" presId="urn:microsoft.com/office/officeart/2005/8/layout/radial4"/>
    <dgm:cxn modelId="{8858DE53-ADF9-4F75-A9EC-100C19C9B982}" type="presParOf" srcId="{4023B910-3A4B-41A0-A37D-9BF92FF76CF8}" destId="{6D4F1E70-2A35-46F4-9CDD-DE74471727B5}" srcOrd="5" destOrd="0" presId="urn:microsoft.com/office/officeart/2005/8/layout/radial4"/>
    <dgm:cxn modelId="{21266B96-EB74-45F5-A0FD-CC4323C11D78}" type="presParOf" srcId="{4023B910-3A4B-41A0-A37D-9BF92FF76CF8}" destId="{57CA19EA-08F6-459B-92D0-2A981D33B9D0}" srcOrd="6" destOrd="0" presId="urn:microsoft.com/office/officeart/2005/8/layout/radial4"/>
    <dgm:cxn modelId="{1958EAD0-8051-4961-A4F4-AF13558D7ADA}" type="presParOf" srcId="{4023B910-3A4B-41A0-A37D-9BF92FF76CF8}" destId="{8E450E55-D356-4763-8646-A1F7C2757B39}" srcOrd="7" destOrd="0" presId="urn:microsoft.com/office/officeart/2005/8/layout/radial4"/>
    <dgm:cxn modelId="{FEFAEF34-EEA3-4EC8-9E81-220E2821A6EF}" type="presParOf" srcId="{4023B910-3A4B-41A0-A37D-9BF92FF76CF8}" destId="{003D5CE7-369C-45D0-B4FF-A447FBA0FC48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عوامل المؤثرة علي الحياة الفطر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BAC305E-C481-4BB6-A802-C70B90838CDF}" type="presOf" srcId="{3CF97AA0-096F-4549-B8A0-1F2BA4A20EE7}" destId="{C816E59E-0604-4F15-9BA4-D2C6771368B9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E6BC86F5-0992-41F1-91D2-E05327FAEE25}" type="presOf" srcId="{5C8A0830-039A-4261-9E9F-DC20587FD7F9}" destId="{4023B910-3A4B-41A0-A37D-9BF92FF76CF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EE1A79C9-3FBD-4546-A8BE-4E55796DE76E}" type="presOf" srcId="{4543D7F9-495A-4844-9C56-E71E7E4E15A0}" destId="{8E450E55-D356-4763-8646-A1F7C2757B39}" srcOrd="0" destOrd="0" presId="urn:microsoft.com/office/officeart/2005/8/layout/radial4"/>
    <dgm:cxn modelId="{69AD79E3-22E7-421E-AA5F-8C2AEFF70AB5}" type="presOf" srcId="{248BD33D-7CB8-4665-B62F-217C208EFD01}" destId="{003D5CE7-369C-45D0-B4FF-A447FBA0FC48}" srcOrd="0" destOrd="0" presId="urn:microsoft.com/office/officeart/2005/8/layout/radial4"/>
    <dgm:cxn modelId="{7101692F-AEA0-48F0-8752-B7336D33507E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76CF9A0F-E4D3-47E5-ADBE-DFF236DB7007}" type="presOf" srcId="{BBD856A7-B3BB-4570-A51F-80ACB4DB098E}" destId="{1F7D76D3-0537-4E31-9853-2670453F8CD8}" srcOrd="0" destOrd="0" presId="urn:microsoft.com/office/officeart/2005/8/layout/radial4"/>
    <dgm:cxn modelId="{5F2CEC84-DB53-4FA3-9246-DB743A406F58}" type="presOf" srcId="{2E1471C0-BBAE-4363-B448-8E00666270E1}" destId="{6D4F1E70-2A35-46F4-9CDD-DE74471727B5}" srcOrd="0" destOrd="0" presId="urn:microsoft.com/office/officeart/2005/8/layout/radial4"/>
    <dgm:cxn modelId="{D4487C03-3AF2-456B-BA71-31694BDB5698}" type="presOf" srcId="{6AD8E0CF-8977-4E97-934F-7D3E8E7B6034}" destId="{17D763DC-75A6-4A56-8D1E-09512A7999AF}" srcOrd="0" destOrd="0" presId="urn:microsoft.com/office/officeart/2005/8/layout/radial4"/>
    <dgm:cxn modelId="{F943E207-D239-4E69-BA54-65280745F6C4}" type="presOf" srcId="{A5D6006F-2EC2-4DBD-A18A-8D0F0B71AB88}" destId="{7EB3E6A2-ED4E-499D-B5DB-174102B90233}" srcOrd="0" destOrd="0" presId="urn:microsoft.com/office/officeart/2005/8/layout/radial4"/>
    <dgm:cxn modelId="{8F1D65E7-278C-4303-BD16-2ECEA45C90B1}" type="presOf" srcId="{D6575119-14AE-48CA-9994-2D9E94D368D9}" destId="{57CA19EA-08F6-459B-92D0-2A981D33B9D0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FD4D661A-2D32-47CE-86CF-DE9052B33A83}" type="presOf" srcId="{10488021-95CD-4488-906B-07350BAEBD43}" destId="{CEF0D377-FD48-4A60-BEB2-210AEE5E7E82}" srcOrd="0" destOrd="0" presId="urn:microsoft.com/office/officeart/2005/8/layout/radial4"/>
    <dgm:cxn modelId="{4F1485D7-FA3D-429F-9755-73376519DA4E}" type="presOf" srcId="{2E5BFC99-B4F4-47A5-8247-587DC81DA9F8}" destId="{E4AFF5D3-7D00-4853-A2A7-E07909CC8711}" srcOrd="0" destOrd="0" presId="urn:microsoft.com/office/officeart/2005/8/layout/radial4"/>
    <dgm:cxn modelId="{AA7895F2-E53A-4777-B3AF-814D27DFC824}" type="presParOf" srcId="{4023B910-3A4B-41A0-A37D-9BF92FF76CF8}" destId="{17D763DC-75A6-4A56-8D1E-09512A7999AF}" srcOrd="0" destOrd="0" presId="urn:microsoft.com/office/officeart/2005/8/layout/radial4"/>
    <dgm:cxn modelId="{F0756CE2-E7F8-4482-AF26-634C4C89BFDF}" type="presParOf" srcId="{4023B910-3A4B-41A0-A37D-9BF92FF76CF8}" destId="{CEF0D377-FD48-4A60-BEB2-210AEE5E7E82}" srcOrd="1" destOrd="0" presId="urn:microsoft.com/office/officeart/2005/8/layout/radial4"/>
    <dgm:cxn modelId="{2A0C67E7-321D-48AB-B7E3-C45F44814441}" type="presParOf" srcId="{4023B910-3A4B-41A0-A37D-9BF92FF76CF8}" destId="{C816E59E-0604-4F15-9BA4-D2C6771368B9}" srcOrd="2" destOrd="0" presId="urn:microsoft.com/office/officeart/2005/8/layout/radial4"/>
    <dgm:cxn modelId="{414C233B-7939-4267-91DF-6AF0B1F57509}" type="presParOf" srcId="{4023B910-3A4B-41A0-A37D-9BF92FF76CF8}" destId="{1F7D76D3-0537-4E31-9853-2670453F8CD8}" srcOrd="3" destOrd="0" presId="urn:microsoft.com/office/officeart/2005/8/layout/radial4"/>
    <dgm:cxn modelId="{B6FE8C0B-9098-49D4-85C2-0284BCA5F5BA}" type="presParOf" srcId="{4023B910-3A4B-41A0-A37D-9BF92FF76CF8}" destId="{8B730FA8-9B87-41BE-BEB9-7D1D577C2F75}" srcOrd="4" destOrd="0" presId="urn:microsoft.com/office/officeart/2005/8/layout/radial4"/>
    <dgm:cxn modelId="{CD941B86-4E39-4E64-B131-EA296117930F}" type="presParOf" srcId="{4023B910-3A4B-41A0-A37D-9BF92FF76CF8}" destId="{E4AFF5D3-7D00-4853-A2A7-E07909CC8711}" srcOrd="5" destOrd="0" presId="urn:microsoft.com/office/officeart/2005/8/layout/radial4"/>
    <dgm:cxn modelId="{AAA557FA-5E99-4881-83DF-C81DDF3C2FBD}" type="presParOf" srcId="{4023B910-3A4B-41A0-A37D-9BF92FF76CF8}" destId="{7EB3E6A2-ED4E-499D-B5DB-174102B90233}" srcOrd="6" destOrd="0" presId="urn:microsoft.com/office/officeart/2005/8/layout/radial4"/>
    <dgm:cxn modelId="{2E7C3852-7F56-49D8-ACF2-5A64D19C41DD}" type="presParOf" srcId="{4023B910-3A4B-41A0-A37D-9BF92FF76CF8}" destId="{6D4F1E70-2A35-46F4-9CDD-DE74471727B5}" srcOrd="7" destOrd="0" presId="urn:microsoft.com/office/officeart/2005/8/layout/radial4"/>
    <dgm:cxn modelId="{F41522B6-95EF-4D66-9058-BADDDB540F66}" type="presParOf" srcId="{4023B910-3A4B-41A0-A37D-9BF92FF76CF8}" destId="{57CA19EA-08F6-459B-92D0-2A981D33B9D0}" srcOrd="8" destOrd="0" presId="urn:microsoft.com/office/officeart/2005/8/layout/radial4"/>
    <dgm:cxn modelId="{0AA71B8C-BF10-49DC-B0A9-80DB18E9639E}" type="presParOf" srcId="{4023B910-3A4B-41A0-A37D-9BF92FF76CF8}" destId="{8E450E55-D356-4763-8646-A1F7C2757B39}" srcOrd="9" destOrd="0" presId="urn:microsoft.com/office/officeart/2005/8/layout/radial4"/>
    <dgm:cxn modelId="{4E56922B-9B24-49CC-94FA-CB3E2FBFFD88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حالة السياس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 custLinFactNeighborY="35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 custRadScaleRad="98400" custRadScaleInc="-889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 custRadScaleRad="93606" custRadScaleInc="-408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 custRadScaleRad="93606" custRadScaleInc="408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 custRadScaleRad="98400" custRadScaleInc="889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BC442D00-9432-4DEF-8020-4C1DF64C810D}" type="presOf" srcId="{3CF97AA0-096F-4549-B8A0-1F2BA4A20EE7}" destId="{C816E59E-0604-4F15-9BA4-D2C6771368B9}" srcOrd="0" destOrd="0" presId="urn:microsoft.com/office/officeart/2005/8/layout/radial4"/>
    <dgm:cxn modelId="{478F9A57-B718-475B-A018-E9F47A4280A5}" type="presOf" srcId="{6AD8E0CF-8977-4E97-934F-7D3E8E7B6034}" destId="{17D763DC-75A6-4A56-8D1E-09512A7999AF}" srcOrd="0" destOrd="0" presId="urn:microsoft.com/office/officeart/2005/8/layout/radial4"/>
    <dgm:cxn modelId="{04F5E358-E62B-4FBE-97A4-2E7514F91517}" type="presOf" srcId="{BBD856A7-B3BB-4570-A51F-80ACB4DB098E}" destId="{1F7D76D3-0537-4E31-9853-2670453F8CD8}" srcOrd="0" destOrd="0" presId="urn:microsoft.com/office/officeart/2005/8/layout/radial4"/>
    <dgm:cxn modelId="{A01CE658-8CD8-46CD-8710-639D84F0787E}" type="presOf" srcId="{ED0745CD-3E9E-4234-A60C-08F6B1465882}" destId="{8B730FA8-9B87-41BE-BEB9-7D1D577C2F75}" srcOrd="0" destOrd="0" presId="urn:microsoft.com/office/officeart/2005/8/layout/radial4"/>
    <dgm:cxn modelId="{B47FD130-5F22-4BDB-AF60-6020B0026AB7}" type="presOf" srcId="{2E1471C0-BBAE-4363-B448-8E00666270E1}" destId="{6D4F1E70-2A35-46F4-9CDD-DE74471727B5}" srcOrd="0" destOrd="0" presId="urn:microsoft.com/office/officeart/2005/8/layout/radial4"/>
    <dgm:cxn modelId="{BC60DC0A-99C2-424C-81E0-313B7A4D2609}" type="presOf" srcId="{5C8A0830-039A-4261-9E9F-DC20587FD7F9}" destId="{4023B910-3A4B-41A0-A37D-9BF92FF76CF8}" srcOrd="0" destOrd="0" presId="urn:microsoft.com/office/officeart/2005/8/layout/radial4"/>
    <dgm:cxn modelId="{E4E5139E-EC74-4678-B9A9-6F21FAF87757}" type="presOf" srcId="{2E5BFC99-B4F4-47A5-8247-587DC81DA9F8}" destId="{E4AFF5D3-7D00-4853-A2A7-E07909CC8711}" srcOrd="0" destOrd="0" presId="urn:microsoft.com/office/officeart/2005/8/layout/radial4"/>
    <dgm:cxn modelId="{0922694B-0C06-4C47-A89E-B0B0EB44F1CF}" type="presOf" srcId="{A5D6006F-2EC2-4DBD-A18A-8D0F0B71AB88}" destId="{7EB3E6A2-ED4E-499D-B5DB-174102B90233}" srcOrd="0" destOrd="0" presId="urn:microsoft.com/office/officeart/2005/8/layout/radial4"/>
    <dgm:cxn modelId="{ECF7DBF3-40EC-462C-8F9F-CEC96E34136C}" type="presOf" srcId="{10488021-95CD-4488-906B-07350BAEBD43}" destId="{CEF0D377-FD48-4A60-BEB2-210AEE5E7E82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6AB8FA02-CE50-45FC-8617-2854895D2872}" type="presOf" srcId="{D6575119-14AE-48CA-9994-2D9E94D368D9}" destId="{57CA19EA-08F6-459B-92D0-2A981D33B9D0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AED50397-1EE3-495F-B854-A49C36555A5A}" type="presParOf" srcId="{4023B910-3A4B-41A0-A37D-9BF92FF76CF8}" destId="{17D763DC-75A6-4A56-8D1E-09512A7999AF}" srcOrd="0" destOrd="0" presId="urn:microsoft.com/office/officeart/2005/8/layout/radial4"/>
    <dgm:cxn modelId="{0BDE5245-B507-42AD-840E-BA78D5E53A23}" type="presParOf" srcId="{4023B910-3A4B-41A0-A37D-9BF92FF76CF8}" destId="{CEF0D377-FD48-4A60-BEB2-210AEE5E7E82}" srcOrd="1" destOrd="0" presId="urn:microsoft.com/office/officeart/2005/8/layout/radial4"/>
    <dgm:cxn modelId="{58F2695E-8F5D-40E2-B1CC-0C93FDA1B134}" type="presParOf" srcId="{4023B910-3A4B-41A0-A37D-9BF92FF76CF8}" destId="{C816E59E-0604-4F15-9BA4-D2C6771368B9}" srcOrd="2" destOrd="0" presId="urn:microsoft.com/office/officeart/2005/8/layout/radial4"/>
    <dgm:cxn modelId="{EDE46871-B943-4F55-8B14-03CEB68F5EDB}" type="presParOf" srcId="{4023B910-3A4B-41A0-A37D-9BF92FF76CF8}" destId="{1F7D76D3-0537-4E31-9853-2670453F8CD8}" srcOrd="3" destOrd="0" presId="urn:microsoft.com/office/officeart/2005/8/layout/radial4"/>
    <dgm:cxn modelId="{796D3611-1A1F-46A0-B543-F697BACFB172}" type="presParOf" srcId="{4023B910-3A4B-41A0-A37D-9BF92FF76CF8}" destId="{8B730FA8-9B87-41BE-BEB9-7D1D577C2F75}" srcOrd="4" destOrd="0" presId="urn:microsoft.com/office/officeart/2005/8/layout/radial4"/>
    <dgm:cxn modelId="{C6DDFACE-2D50-4FBD-A8A5-F29C658C7747}" type="presParOf" srcId="{4023B910-3A4B-41A0-A37D-9BF92FF76CF8}" destId="{E4AFF5D3-7D00-4853-A2A7-E07909CC8711}" srcOrd="5" destOrd="0" presId="urn:microsoft.com/office/officeart/2005/8/layout/radial4"/>
    <dgm:cxn modelId="{76C1B139-16E1-4136-A97F-0AEFCBC6DDE6}" type="presParOf" srcId="{4023B910-3A4B-41A0-A37D-9BF92FF76CF8}" destId="{7EB3E6A2-ED4E-499D-B5DB-174102B90233}" srcOrd="6" destOrd="0" presId="urn:microsoft.com/office/officeart/2005/8/layout/radial4"/>
    <dgm:cxn modelId="{17B0616E-7B6F-4F6E-83AB-57DB7F817859}" type="presParOf" srcId="{4023B910-3A4B-41A0-A37D-9BF92FF76CF8}" destId="{6D4F1E70-2A35-46F4-9CDD-DE74471727B5}" srcOrd="7" destOrd="0" presId="urn:microsoft.com/office/officeart/2005/8/layout/radial4"/>
    <dgm:cxn modelId="{93D467FF-4364-4A2D-9E3F-3B7FE1836B83}" type="presParOf" srcId="{4023B910-3A4B-41A0-A37D-9BF92FF76CF8}" destId="{57CA19EA-08F6-459B-92D0-2A981D33B9D0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بعد توحيد نجد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62557EE-031F-481F-975F-083E930C7442}" type="presOf" srcId="{6AD8E0CF-8977-4E97-934F-7D3E8E7B6034}" destId="{17D763DC-75A6-4A56-8D1E-09512A7999AF}" srcOrd="0" destOrd="0" presId="urn:microsoft.com/office/officeart/2005/8/layout/radial4"/>
    <dgm:cxn modelId="{30D3866F-8385-4109-90E2-6710218B13E8}" type="presOf" srcId="{5C8A0830-039A-4261-9E9F-DC20587FD7F9}" destId="{4023B910-3A4B-41A0-A37D-9BF92FF76CF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3C9E86AA-A5B1-4C41-891D-226FFEBAAA42}" type="presOf" srcId="{10488021-95CD-4488-906B-07350BAEBD43}" destId="{CEF0D377-FD48-4A60-BEB2-210AEE5E7E82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C994BC7-AE86-4C8F-A369-8735B6F4F45E}" type="presOf" srcId="{3CF97AA0-096F-4549-B8A0-1F2BA4A20EE7}" destId="{C816E59E-0604-4F15-9BA4-D2C6771368B9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B47DAE3A-2F38-4074-B24D-EB94105E79F5}" type="presOf" srcId="{ED0745CD-3E9E-4234-A60C-08F6B1465882}" destId="{8B730FA8-9B87-41BE-BEB9-7D1D577C2F75}" srcOrd="0" destOrd="0" presId="urn:microsoft.com/office/officeart/2005/8/layout/radial4"/>
    <dgm:cxn modelId="{E8323AC9-AD23-41DB-A07E-3054A37B8107}" type="presOf" srcId="{2E5BFC99-B4F4-47A5-8247-587DC81DA9F8}" destId="{E4AFF5D3-7D00-4853-A2A7-E07909CC8711}" srcOrd="0" destOrd="0" presId="urn:microsoft.com/office/officeart/2005/8/layout/radial4"/>
    <dgm:cxn modelId="{4658765B-4950-427A-ABAB-C012A95A226B}" type="presOf" srcId="{BBD856A7-B3BB-4570-A51F-80ACB4DB098E}" destId="{1F7D76D3-0537-4E31-9853-2670453F8CD8}" srcOrd="0" destOrd="0" presId="urn:microsoft.com/office/officeart/2005/8/layout/radial4"/>
    <dgm:cxn modelId="{DCE0B792-1151-4187-96E9-295558BF16D7}" type="presOf" srcId="{2E1471C0-BBAE-4363-B448-8E00666270E1}" destId="{6D4F1E70-2A35-46F4-9CDD-DE74471727B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0C7F1489-F4A4-4920-BE85-EB92217D8301}" type="presOf" srcId="{4543D7F9-495A-4844-9C56-E71E7E4E15A0}" destId="{8E450E55-D356-4763-8646-A1F7C2757B39}" srcOrd="0" destOrd="0" presId="urn:microsoft.com/office/officeart/2005/8/layout/radial4"/>
    <dgm:cxn modelId="{99365205-27C2-4A60-8EAF-9C29CA89989D}" type="presOf" srcId="{A5D6006F-2EC2-4DBD-A18A-8D0F0B71AB88}" destId="{7EB3E6A2-ED4E-499D-B5DB-174102B90233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4CE9C79C-790B-4823-BDFC-3FAB060C8576}" type="presOf" srcId="{248BD33D-7CB8-4665-B62F-217C208EFD01}" destId="{003D5CE7-369C-45D0-B4FF-A447FBA0FC48}" srcOrd="0" destOrd="0" presId="urn:microsoft.com/office/officeart/2005/8/layout/radial4"/>
    <dgm:cxn modelId="{49CD2534-720C-44AF-8DB7-76CDD06016B8}" type="presOf" srcId="{D6575119-14AE-48CA-9994-2D9E94D368D9}" destId="{57CA19EA-08F6-459B-92D0-2A981D33B9D0}" srcOrd="0" destOrd="0" presId="urn:microsoft.com/office/officeart/2005/8/layout/radial4"/>
    <dgm:cxn modelId="{D3D63620-B7D8-4D03-8BE5-3C6331AD23E8}" type="presParOf" srcId="{4023B910-3A4B-41A0-A37D-9BF92FF76CF8}" destId="{17D763DC-75A6-4A56-8D1E-09512A7999AF}" srcOrd="0" destOrd="0" presId="urn:microsoft.com/office/officeart/2005/8/layout/radial4"/>
    <dgm:cxn modelId="{529AC669-70C4-40A7-ACD4-41AA9D317B5B}" type="presParOf" srcId="{4023B910-3A4B-41A0-A37D-9BF92FF76CF8}" destId="{CEF0D377-FD48-4A60-BEB2-210AEE5E7E82}" srcOrd="1" destOrd="0" presId="urn:microsoft.com/office/officeart/2005/8/layout/radial4"/>
    <dgm:cxn modelId="{A0D2CE7D-82A9-4B80-A9B6-0632DBFA1A26}" type="presParOf" srcId="{4023B910-3A4B-41A0-A37D-9BF92FF76CF8}" destId="{C816E59E-0604-4F15-9BA4-D2C6771368B9}" srcOrd="2" destOrd="0" presId="urn:microsoft.com/office/officeart/2005/8/layout/radial4"/>
    <dgm:cxn modelId="{696DC77E-3315-46FE-975C-DD9A0F247814}" type="presParOf" srcId="{4023B910-3A4B-41A0-A37D-9BF92FF76CF8}" destId="{1F7D76D3-0537-4E31-9853-2670453F8CD8}" srcOrd="3" destOrd="0" presId="urn:microsoft.com/office/officeart/2005/8/layout/radial4"/>
    <dgm:cxn modelId="{3DB74443-C379-4DC3-91F5-D053A6A647A1}" type="presParOf" srcId="{4023B910-3A4B-41A0-A37D-9BF92FF76CF8}" destId="{8B730FA8-9B87-41BE-BEB9-7D1D577C2F75}" srcOrd="4" destOrd="0" presId="urn:microsoft.com/office/officeart/2005/8/layout/radial4"/>
    <dgm:cxn modelId="{690E1E1D-4F24-4C81-B607-1997D567DD58}" type="presParOf" srcId="{4023B910-3A4B-41A0-A37D-9BF92FF76CF8}" destId="{E4AFF5D3-7D00-4853-A2A7-E07909CC8711}" srcOrd="5" destOrd="0" presId="urn:microsoft.com/office/officeart/2005/8/layout/radial4"/>
    <dgm:cxn modelId="{ECAE7260-E9BD-4AEF-9EB3-0EA27A970610}" type="presParOf" srcId="{4023B910-3A4B-41A0-A37D-9BF92FF76CF8}" destId="{7EB3E6A2-ED4E-499D-B5DB-174102B90233}" srcOrd="6" destOrd="0" presId="urn:microsoft.com/office/officeart/2005/8/layout/radial4"/>
    <dgm:cxn modelId="{BA7C9D2D-CC59-4CAE-8438-02D33180DDA5}" type="presParOf" srcId="{4023B910-3A4B-41A0-A37D-9BF92FF76CF8}" destId="{6D4F1E70-2A35-46F4-9CDD-DE74471727B5}" srcOrd="7" destOrd="0" presId="urn:microsoft.com/office/officeart/2005/8/layout/radial4"/>
    <dgm:cxn modelId="{C6ED25F3-616A-4E73-BCE2-E80A925D0911}" type="presParOf" srcId="{4023B910-3A4B-41A0-A37D-9BF92FF76CF8}" destId="{57CA19EA-08F6-459B-92D0-2A981D33B9D0}" srcOrd="8" destOrd="0" presId="urn:microsoft.com/office/officeart/2005/8/layout/radial4"/>
    <dgm:cxn modelId="{D0BE08AB-DCF5-46FB-A034-89D9D0AAC227}" type="presParOf" srcId="{4023B910-3A4B-41A0-A37D-9BF92FF76CF8}" destId="{8E450E55-D356-4763-8646-A1F7C2757B39}" srcOrd="9" destOrd="0" presId="urn:microsoft.com/office/officeart/2005/8/layout/radial4"/>
    <dgm:cxn modelId="{E2BB1459-1804-47FE-BD7B-9F004BC90275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ملك عبد العزيز بن عبد الحمن آل سعود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</a:t>
          </a:r>
          <a:endParaRPr lang="ar-SA" sz="2000" b="0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5738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3871F8A-2DC3-435D-9D98-B9B9C97EB1B6}" type="presOf" srcId="{3CF97AA0-096F-4549-B8A0-1F2BA4A20EE7}" destId="{C816E59E-0604-4F15-9BA4-D2C6771368B9}" srcOrd="0" destOrd="0" presId="urn:microsoft.com/office/officeart/2005/8/layout/radial4"/>
    <dgm:cxn modelId="{D8EBC7C6-FDFF-447B-8C04-43B7125CE7C7}" type="presOf" srcId="{248BD33D-7CB8-4665-B62F-217C208EFD01}" destId="{003D5CE7-369C-45D0-B4FF-A447FBA0FC48}" srcOrd="0" destOrd="0" presId="urn:microsoft.com/office/officeart/2005/8/layout/radial4"/>
    <dgm:cxn modelId="{E1D5D454-9BAA-4502-BAA0-E6D8C33D09FA}" type="presOf" srcId="{2E5BFC99-B4F4-47A5-8247-587DC81DA9F8}" destId="{E4AFF5D3-7D00-4853-A2A7-E07909CC8711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7472DF3F-6654-4D4C-AE0A-2F03E187F38C}" type="presOf" srcId="{5C8A0830-039A-4261-9E9F-DC20587FD7F9}" destId="{4023B910-3A4B-41A0-A37D-9BF92FF76CF8}" srcOrd="0" destOrd="0" presId="urn:microsoft.com/office/officeart/2005/8/layout/radial4"/>
    <dgm:cxn modelId="{09D69173-C42F-45FC-A0C2-47C610A96928}" type="presOf" srcId="{6AD8E0CF-8977-4E97-934F-7D3E8E7B6034}" destId="{17D763DC-75A6-4A56-8D1E-09512A7999AF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17040C77-D56B-4DD2-8258-5C0431144DA7}" type="presOf" srcId="{D6575119-14AE-48CA-9994-2D9E94D368D9}" destId="{57CA19EA-08F6-459B-92D0-2A981D33B9D0}" srcOrd="0" destOrd="0" presId="urn:microsoft.com/office/officeart/2005/8/layout/radial4"/>
    <dgm:cxn modelId="{46BED9A3-69C4-49EB-9DD6-00A742774BB8}" type="presOf" srcId="{2E1471C0-BBAE-4363-B448-8E00666270E1}" destId="{6D4F1E70-2A35-46F4-9CDD-DE74471727B5}" srcOrd="0" destOrd="0" presId="urn:microsoft.com/office/officeart/2005/8/layout/radial4"/>
    <dgm:cxn modelId="{16A4ED0A-E862-4659-8254-ABFEA3142E10}" type="presOf" srcId="{ED0745CD-3E9E-4234-A60C-08F6B1465882}" destId="{8B730FA8-9B87-41BE-BEB9-7D1D577C2F7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7571A692-308C-46AF-B44D-FFB5F3EFB3FA}" type="presOf" srcId="{A5D6006F-2EC2-4DBD-A18A-8D0F0B71AB88}" destId="{7EB3E6A2-ED4E-499D-B5DB-174102B90233}" srcOrd="0" destOrd="0" presId="urn:microsoft.com/office/officeart/2005/8/layout/radial4"/>
    <dgm:cxn modelId="{E3D5898C-462F-45DA-B5A2-D5E61F18341B}" type="presOf" srcId="{BBD856A7-B3BB-4570-A51F-80ACB4DB098E}" destId="{1F7D76D3-0537-4E31-9853-2670453F8CD8}" srcOrd="0" destOrd="0" presId="urn:microsoft.com/office/officeart/2005/8/layout/radial4"/>
    <dgm:cxn modelId="{40E548F0-E2AF-4027-8211-681C23467C90}" type="presOf" srcId="{4543D7F9-495A-4844-9C56-E71E7E4E15A0}" destId="{8E450E55-D356-4763-8646-A1F7C2757B39}" srcOrd="0" destOrd="0" presId="urn:microsoft.com/office/officeart/2005/8/layout/radial4"/>
    <dgm:cxn modelId="{940C7067-D262-41D4-8DCD-1F38762B8D65}" type="presOf" srcId="{10488021-95CD-4488-906B-07350BAEBD43}" destId="{CEF0D377-FD48-4A60-BEB2-210AEE5E7E82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69C01D8D-D36B-4158-87EE-E054E30AA5C3}" type="presParOf" srcId="{4023B910-3A4B-41A0-A37D-9BF92FF76CF8}" destId="{17D763DC-75A6-4A56-8D1E-09512A7999AF}" srcOrd="0" destOrd="0" presId="urn:microsoft.com/office/officeart/2005/8/layout/radial4"/>
    <dgm:cxn modelId="{A18A0581-E3C0-4649-B330-FB3C56837BDE}" type="presParOf" srcId="{4023B910-3A4B-41A0-A37D-9BF92FF76CF8}" destId="{CEF0D377-FD48-4A60-BEB2-210AEE5E7E82}" srcOrd="1" destOrd="0" presId="urn:microsoft.com/office/officeart/2005/8/layout/radial4"/>
    <dgm:cxn modelId="{DB8C24BC-C129-4809-AF43-CFDA0B7F0F06}" type="presParOf" srcId="{4023B910-3A4B-41A0-A37D-9BF92FF76CF8}" destId="{C816E59E-0604-4F15-9BA4-D2C6771368B9}" srcOrd="2" destOrd="0" presId="urn:microsoft.com/office/officeart/2005/8/layout/radial4"/>
    <dgm:cxn modelId="{7B7FAE3B-4C9B-48FE-B2B9-3994A990807F}" type="presParOf" srcId="{4023B910-3A4B-41A0-A37D-9BF92FF76CF8}" destId="{1F7D76D3-0537-4E31-9853-2670453F8CD8}" srcOrd="3" destOrd="0" presId="urn:microsoft.com/office/officeart/2005/8/layout/radial4"/>
    <dgm:cxn modelId="{1C1ABCBE-90B2-41B4-B656-5E4E2CE6A4D2}" type="presParOf" srcId="{4023B910-3A4B-41A0-A37D-9BF92FF76CF8}" destId="{8B730FA8-9B87-41BE-BEB9-7D1D577C2F75}" srcOrd="4" destOrd="0" presId="urn:microsoft.com/office/officeart/2005/8/layout/radial4"/>
    <dgm:cxn modelId="{84A561BB-A017-4AE9-A3D2-BAAD2D3972E5}" type="presParOf" srcId="{4023B910-3A4B-41A0-A37D-9BF92FF76CF8}" destId="{E4AFF5D3-7D00-4853-A2A7-E07909CC8711}" srcOrd="5" destOrd="0" presId="urn:microsoft.com/office/officeart/2005/8/layout/radial4"/>
    <dgm:cxn modelId="{33A98ABE-3514-4744-86C5-0339F985DF70}" type="presParOf" srcId="{4023B910-3A4B-41A0-A37D-9BF92FF76CF8}" destId="{7EB3E6A2-ED4E-499D-B5DB-174102B90233}" srcOrd="6" destOrd="0" presId="urn:microsoft.com/office/officeart/2005/8/layout/radial4"/>
    <dgm:cxn modelId="{30F11837-5246-4D07-90EF-9A119CB721C7}" type="presParOf" srcId="{4023B910-3A4B-41A0-A37D-9BF92FF76CF8}" destId="{6D4F1E70-2A35-46F4-9CDD-DE74471727B5}" srcOrd="7" destOrd="0" presId="urn:microsoft.com/office/officeart/2005/8/layout/radial4"/>
    <dgm:cxn modelId="{78A5DF65-48DD-4FEC-A093-D0DB592157C0}" type="presParOf" srcId="{4023B910-3A4B-41A0-A37D-9BF92FF76CF8}" destId="{57CA19EA-08F6-459B-92D0-2A981D33B9D0}" srcOrd="8" destOrd="0" presId="urn:microsoft.com/office/officeart/2005/8/layout/radial4"/>
    <dgm:cxn modelId="{B251FA8E-5A67-4A39-BE37-57512391A473}" type="presParOf" srcId="{4023B910-3A4B-41A0-A37D-9BF92FF76CF8}" destId="{8E450E55-D356-4763-8646-A1F7C2757B39}" srcOrd="9" destOrd="0" presId="urn:microsoft.com/office/officeart/2005/8/layout/radial4"/>
    <dgm:cxn modelId="{2988F284-973E-4BEB-BC87-650CE312B28F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واجبات المواطن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</a:t>
          </a:r>
          <a:endParaRPr lang="ar-SA" sz="2000" b="0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5738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98F791E-0706-4AEF-BC2D-5525618FE475}" type="presOf" srcId="{248BD33D-7CB8-4665-B62F-217C208EFD01}" destId="{003D5CE7-369C-45D0-B4FF-A447FBA0FC4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7CB6DC9C-2D22-4EE6-85A0-D15A321F3523}" type="presOf" srcId="{D6575119-14AE-48CA-9994-2D9E94D368D9}" destId="{57CA19EA-08F6-459B-92D0-2A981D33B9D0}" srcOrd="0" destOrd="0" presId="urn:microsoft.com/office/officeart/2005/8/layout/radial4"/>
    <dgm:cxn modelId="{2E604EC3-BEAF-4275-AA6B-376C50F24AD4}" type="presOf" srcId="{4543D7F9-495A-4844-9C56-E71E7E4E15A0}" destId="{8E450E55-D356-4763-8646-A1F7C2757B39}" srcOrd="0" destOrd="0" presId="urn:microsoft.com/office/officeart/2005/8/layout/radial4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544EA61D-F18D-40C2-940B-E16E67937249}" type="presOf" srcId="{3CF97AA0-096F-4549-B8A0-1F2BA4A20EE7}" destId="{C816E59E-0604-4F15-9BA4-D2C6771368B9}" srcOrd="0" destOrd="0" presId="urn:microsoft.com/office/officeart/2005/8/layout/radial4"/>
    <dgm:cxn modelId="{CD03222D-6BC8-4F94-94D4-FCA597E262A7}" type="presOf" srcId="{2E1471C0-BBAE-4363-B448-8E00666270E1}" destId="{6D4F1E70-2A35-46F4-9CDD-DE74471727B5}" srcOrd="0" destOrd="0" presId="urn:microsoft.com/office/officeart/2005/8/layout/radial4"/>
    <dgm:cxn modelId="{477A0299-3352-4222-9725-C10D9303E681}" type="presOf" srcId="{5C8A0830-039A-4261-9E9F-DC20587FD7F9}" destId="{4023B910-3A4B-41A0-A37D-9BF92FF76CF8}" srcOrd="0" destOrd="0" presId="urn:microsoft.com/office/officeart/2005/8/layout/radial4"/>
    <dgm:cxn modelId="{2013DC5A-565E-43E6-B595-BA3B41A2C887}" type="presOf" srcId="{10488021-95CD-4488-906B-07350BAEBD43}" destId="{CEF0D377-FD48-4A60-BEB2-210AEE5E7E82}" srcOrd="0" destOrd="0" presId="urn:microsoft.com/office/officeart/2005/8/layout/radial4"/>
    <dgm:cxn modelId="{F077C7C3-5B55-40A6-A9CB-733C89CF7B0C}" type="presOf" srcId="{ED0745CD-3E9E-4234-A60C-08F6B1465882}" destId="{8B730FA8-9B87-41BE-BEB9-7D1D577C2F7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75C8C83B-3867-45A3-8C1B-58046C8DD336}" type="presOf" srcId="{BBD856A7-B3BB-4570-A51F-80ACB4DB098E}" destId="{1F7D76D3-0537-4E31-9853-2670453F8CD8}" srcOrd="0" destOrd="0" presId="urn:microsoft.com/office/officeart/2005/8/layout/radial4"/>
    <dgm:cxn modelId="{EEAA82EC-F72D-46E2-B6D6-EC3044721C0F}" type="presOf" srcId="{6AD8E0CF-8977-4E97-934F-7D3E8E7B6034}" destId="{17D763DC-75A6-4A56-8D1E-09512A7999AF}" srcOrd="0" destOrd="0" presId="urn:microsoft.com/office/officeart/2005/8/layout/radial4"/>
    <dgm:cxn modelId="{0972EE6D-8641-40EB-A476-9BB7DBE3800B}" type="presParOf" srcId="{4023B910-3A4B-41A0-A37D-9BF92FF76CF8}" destId="{17D763DC-75A6-4A56-8D1E-09512A7999AF}" srcOrd="0" destOrd="0" presId="urn:microsoft.com/office/officeart/2005/8/layout/radial4"/>
    <dgm:cxn modelId="{9218E51F-9FC0-46B4-81A2-ADB503D8E48D}" type="presParOf" srcId="{4023B910-3A4B-41A0-A37D-9BF92FF76CF8}" destId="{CEF0D377-FD48-4A60-BEB2-210AEE5E7E82}" srcOrd="1" destOrd="0" presId="urn:microsoft.com/office/officeart/2005/8/layout/radial4"/>
    <dgm:cxn modelId="{ADABA83F-1336-4656-A1DD-8FA85B874FDE}" type="presParOf" srcId="{4023B910-3A4B-41A0-A37D-9BF92FF76CF8}" destId="{C816E59E-0604-4F15-9BA4-D2C6771368B9}" srcOrd="2" destOrd="0" presId="urn:microsoft.com/office/officeart/2005/8/layout/radial4"/>
    <dgm:cxn modelId="{171943B8-41B6-4CBF-AE29-3BCAF9FAF195}" type="presParOf" srcId="{4023B910-3A4B-41A0-A37D-9BF92FF76CF8}" destId="{1F7D76D3-0537-4E31-9853-2670453F8CD8}" srcOrd="3" destOrd="0" presId="urn:microsoft.com/office/officeart/2005/8/layout/radial4"/>
    <dgm:cxn modelId="{ACB5A1A3-BB7B-43D9-8A03-FA4C15357EA4}" type="presParOf" srcId="{4023B910-3A4B-41A0-A37D-9BF92FF76CF8}" destId="{8B730FA8-9B87-41BE-BEB9-7D1D577C2F75}" srcOrd="4" destOrd="0" presId="urn:microsoft.com/office/officeart/2005/8/layout/radial4"/>
    <dgm:cxn modelId="{CF8B89CF-A657-4661-913E-37B25C5088AE}" type="presParOf" srcId="{4023B910-3A4B-41A0-A37D-9BF92FF76CF8}" destId="{6D4F1E70-2A35-46F4-9CDD-DE74471727B5}" srcOrd="5" destOrd="0" presId="urn:microsoft.com/office/officeart/2005/8/layout/radial4"/>
    <dgm:cxn modelId="{E1C6330B-A57D-46B7-A38E-A8A653C6F6BC}" type="presParOf" srcId="{4023B910-3A4B-41A0-A37D-9BF92FF76CF8}" destId="{57CA19EA-08F6-459B-92D0-2A981D33B9D0}" srcOrd="6" destOrd="0" presId="urn:microsoft.com/office/officeart/2005/8/layout/radial4"/>
    <dgm:cxn modelId="{EE6A4D5D-E205-494A-9B8D-323D45D99224}" type="presParOf" srcId="{4023B910-3A4B-41A0-A37D-9BF92FF76CF8}" destId="{8E450E55-D356-4763-8646-A1F7C2757B39}" srcOrd="7" destOrd="0" presId="urn:microsoft.com/office/officeart/2005/8/layout/radial4"/>
    <dgm:cxn modelId="{5A8DBBEC-17A0-4451-B79A-BAEC02232D56}" type="presParOf" srcId="{4023B910-3A4B-41A0-A37D-9BF92FF76CF8}" destId="{003D5CE7-369C-45D0-B4FF-A447FBA0FC48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59429" y="1586265"/>
          <a:ext cx="1763483" cy="163292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مدن الساحلية</a:t>
          </a:r>
        </a:p>
      </dsp:txBody>
      <dsp:txXfrm>
        <a:off x="2217685" y="1825401"/>
        <a:ext cx="1246971" cy="1154653"/>
      </dsp:txXfrm>
    </dsp:sp>
    <dsp:sp modelId="{CEF0D377-FD48-4A60-BEB2-210AEE5E7E82}">
      <dsp:nvSpPr>
        <dsp:cNvPr id="0" name=""/>
        <dsp:cNvSpPr/>
      </dsp:nvSpPr>
      <dsp:spPr>
        <a:xfrm rot="10800000">
          <a:off x="873648" y="2212069"/>
          <a:ext cx="1026063" cy="3813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16E59E-0604-4F15-9BA4-D2C6771368B9}">
      <dsp:nvSpPr>
        <dsp:cNvPr id="0" name=""/>
        <dsp:cNvSpPr/>
      </dsp:nvSpPr>
      <dsp:spPr>
        <a:xfrm>
          <a:off x="238117" y="1894304"/>
          <a:ext cx="1271060" cy="1016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...................</a:t>
          </a:r>
        </a:p>
      </dsp:txBody>
      <dsp:txXfrm>
        <a:off x="267899" y="1924086"/>
        <a:ext cx="1211496" cy="957284"/>
      </dsp:txXfrm>
    </dsp:sp>
    <dsp:sp modelId="{1F7D76D3-0537-4E31-9853-2670453F8CD8}">
      <dsp:nvSpPr>
        <dsp:cNvPr id="0" name=""/>
        <dsp:cNvSpPr/>
      </dsp:nvSpPr>
      <dsp:spPr>
        <a:xfrm rot="13500000">
          <a:off x="1294881" y="1195122"/>
          <a:ext cx="1058684" cy="3813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730FA8-9B87-41BE-BEB9-7D1D577C2F75}">
      <dsp:nvSpPr>
        <dsp:cNvPr id="0" name=""/>
        <dsp:cNvSpPr/>
      </dsp:nvSpPr>
      <dsp:spPr>
        <a:xfrm>
          <a:off x="814392" y="503055"/>
          <a:ext cx="1271060" cy="1016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...</a:t>
          </a:r>
        </a:p>
      </dsp:txBody>
      <dsp:txXfrm>
        <a:off x="844174" y="532837"/>
        <a:ext cx="1211496" cy="957284"/>
      </dsp:txXfrm>
    </dsp:sp>
    <dsp:sp modelId="{E4AFF5D3-7D00-4853-A2A7-E07909CC8711}">
      <dsp:nvSpPr>
        <dsp:cNvPr id="0" name=""/>
        <dsp:cNvSpPr/>
      </dsp:nvSpPr>
      <dsp:spPr>
        <a:xfrm rot="16200000">
          <a:off x="2297295" y="788422"/>
          <a:ext cx="1087752" cy="3813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B3E6A2-ED4E-499D-B5DB-174102B90233}">
      <dsp:nvSpPr>
        <dsp:cNvPr id="0" name=""/>
        <dsp:cNvSpPr/>
      </dsp:nvSpPr>
      <dsp:spPr>
        <a:xfrm>
          <a:off x="2205641" y="-73219"/>
          <a:ext cx="1271060" cy="1016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..</a:t>
          </a:r>
        </a:p>
      </dsp:txBody>
      <dsp:txXfrm>
        <a:off x="2235423" y="-43437"/>
        <a:ext cx="1211496" cy="957284"/>
      </dsp:txXfrm>
    </dsp:sp>
    <dsp:sp modelId="{6D4F1E70-2A35-46F4-9CDD-DE74471727B5}">
      <dsp:nvSpPr>
        <dsp:cNvPr id="0" name=""/>
        <dsp:cNvSpPr/>
      </dsp:nvSpPr>
      <dsp:spPr>
        <a:xfrm rot="18900000">
          <a:off x="3328776" y="1195122"/>
          <a:ext cx="1058684" cy="3813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CA19EA-08F6-459B-92D0-2A981D33B9D0}">
      <dsp:nvSpPr>
        <dsp:cNvPr id="0" name=""/>
        <dsp:cNvSpPr/>
      </dsp:nvSpPr>
      <dsp:spPr>
        <a:xfrm>
          <a:off x="3596890" y="503055"/>
          <a:ext cx="1271060" cy="1016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smtClean="0"/>
            <a:t>......................</a:t>
          </a:r>
        </a:p>
      </dsp:txBody>
      <dsp:txXfrm>
        <a:off x="3626672" y="532837"/>
        <a:ext cx="1211496" cy="957284"/>
      </dsp:txXfrm>
    </dsp:sp>
    <dsp:sp modelId="{8E450E55-D356-4763-8646-A1F7C2757B39}">
      <dsp:nvSpPr>
        <dsp:cNvPr id="0" name=""/>
        <dsp:cNvSpPr/>
      </dsp:nvSpPr>
      <dsp:spPr>
        <a:xfrm>
          <a:off x="3782631" y="2212069"/>
          <a:ext cx="1026063" cy="38131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3D5CE7-369C-45D0-B4FF-A447FBA0FC48}">
      <dsp:nvSpPr>
        <dsp:cNvPr id="0" name=""/>
        <dsp:cNvSpPr/>
      </dsp:nvSpPr>
      <dsp:spPr>
        <a:xfrm>
          <a:off x="4173164" y="1894304"/>
          <a:ext cx="1271060" cy="1016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400" kern="1200" smtClean="0"/>
        </a:p>
      </dsp:txBody>
      <dsp:txXfrm>
        <a:off x="4202946" y="1924086"/>
        <a:ext cx="1211496" cy="9572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79364" y="2194983"/>
          <a:ext cx="1929328" cy="178649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مظاهر التضاريسية البارزة في المملكة</a:t>
          </a:r>
        </a:p>
      </dsp:txBody>
      <dsp:txXfrm>
        <a:off x="2161908" y="2456609"/>
        <a:ext cx="1364240" cy="1263240"/>
      </dsp:txXfrm>
    </dsp:sp>
    <dsp:sp modelId="{CEF0D377-FD48-4A60-BEB2-210AEE5E7E82}">
      <dsp:nvSpPr>
        <dsp:cNvPr id="0" name=""/>
        <dsp:cNvSpPr/>
      </dsp:nvSpPr>
      <dsp:spPr>
        <a:xfrm rot="10800000">
          <a:off x="695733" y="2879639"/>
          <a:ext cx="1118531" cy="41717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16E59E-0604-4F15-9BA4-D2C6771368B9}">
      <dsp:nvSpPr>
        <dsp:cNvPr id="0" name=""/>
        <dsp:cNvSpPr/>
      </dsp:nvSpPr>
      <dsp:spPr>
        <a:xfrm>
          <a:off x="435" y="2531990"/>
          <a:ext cx="1390596" cy="1112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3018" y="2564573"/>
        <a:ext cx="1325430" cy="1047311"/>
      </dsp:txXfrm>
    </dsp:sp>
    <dsp:sp modelId="{1F7D76D3-0537-4E31-9853-2670453F8CD8}">
      <dsp:nvSpPr>
        <dsp:cNvPr id="0" name=""/>
        <dsp:cNvSpPr/>
      </dsp:nvSpPr>
      <dsp:spPr>
        <a:xfrm rot="13500000">
          <a:off x="1155923" y="1768644"/>
          <a:ext cx="1154220" cy="41717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730FA8-9B87-41BE-BEB9-7D1D577C2F75}">
      <dsp:nvSpPr>
        <dsp:cNvPr id="0" name=""/>
        <dsp:cNvSpPr/>
      </dsp:nvSpPr>
      <dsp:spPr>
        <a:xfrm>
          <a:off x="629656" y="1012916"/>
          <a:ext cx="1390596" cy="1112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62239" y="1045499"/>
        <a:ext cx="1325430" cy="1047311"/>
      </dsp:txXfrm>
    </dsp:sp>
    <dsp:sp modelId="{E4AFF5D3-7D00-4853-A2A7-E07909CC8711}">
      <dsp:nvSpPr>
        <dsp:cNvPr id="0" name=""/>
        <dsp:cNvSpPr/>
      </dsp:nvSpPr>
      <dsp:spPr>
        <a:xfrm rot="16200000">
          <a:off x="2251018" y="1324355"/>
          <a:ext cx="1186021" cy="41717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B3E6A2-ED4E-499D-B5DB-174102B90233}">
      <dsp:nvSpPr>
        <dsp:cNvPr id="0" name=""/>
        <dsp:cNvSpPr/>
      </dsp:nvSpPr>
      <dsp:spPr>
        <a:xfrm>
          <a:off x="2148730" y="383695"/>
          <a:ext cx="1390596" cy="1112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181313" y="416278"/>
        <a:ext cx="1325430" cy="1047311"/>
      </dsp:txXfrm>
    </dsp:sp>
    <dsp:sp modelId="{6D4F1E70-2A35-46F4-9CDD-DE74471727B5}">
      <dsp:nvSpPr>
        <dsp:cNvPr id="0" name=""/>
        <dsp:cNvSpPr/>
      </dsp:nvSpPr>
      <dsp:spPr>
        <a:xfrm rot="18900000">
          <a:off x="3377914" y="1768644"/>
          <a:ext cx="1154220" cy="41717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CA19EA-08F6-459B-92D0-2A981D33B9D0}">
      <dsp:nvSpPr>
        <dsp:cNvPr id="0" name=""/>
        <dsp:cNvSpPr/>
      </dsp:nvSpPr>
      <dsp:spPr>
        <a:xfrm>
          <a:off x="3667804" y="1012916"/>
          <a:ext cx="1390596" cy="1112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</a:t>
          </a:r>
        </a:p>
      </dsp:txBody>
      <dsp:txXfrm>
        <a:off x="3700387" y="1045499"/>
        <a:ext cx="1325430" cy="1047311"/>
      </dsp:txXfrm>
    </dsp:sp>
    <dsp:sp modelId="{D8082E88-F54A-4350-92FA-4EC55CA50FDC}">
      <dsp:nvSpPr>
        <dsp:cNvPr id="0" name=""/>
        <dsp:cNvSpPr/>
      </dsp:nvSpPr>
      <dsp:spPr>
        <a:xfrm>
          <a:off x="3873793" y="2879639"/>
          <a:ext cx="1118531" cy="41717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B3C2A1-2514-4E76-A399-1B281B3B37A9}">
      <dsp:nvSpPr>
        <dsp:cNvPr id="0" name=""/>
        <dsp:cNvSpPr/>
      </dsp:nvSpPr>
      <dsp:spPr>
        <a:xfrm>
          <a:off x="4297025" y="2531990"/>
          <a:ext cx="1390596" cy="1112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</a:t>
          </a:r>
        </a:p>
      </dsp:txBody>
      <dsp:txXfrm>
        <a:off x="4329608" y="2564573"/>
        <a:ext cx="1325430" cy="10473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00199" y="2362949"/>
          <a:ext cx="2099658" cy="194421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ذكر العناصر المناخية المهمة</a:t>
          </a:r>
        </a:p>
      </dsp:txBody>
      <dsp:txXfrm>
        <a:off x="2207687" y="2647672"/>
        <a:ext cx="1484682" cy="1374765"/>
      </dsp:txXfrm>
    </dsp:sp>
    <dsp:sp modelId="{CEF0D377-FD48-4A60-BEB2-210AEE5E7E82}">
      <dsp:nvSpPr>
        <dsp:cNvPr id="0" name=""/>
        <dsp:cNvSpPr/>
      </dsp:nvSpPr>
      <dsp:spPr>
        <a:xfrm rot="11522539">
          <a:off x="745253" y="2758224"/>
          <a:ext cx="1129864" cy="45400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16E59E-0604-4F15-9BA4-D2C6771368B9}">
      <dsp:nvSpPr>
        <dsp:cNvPr id="0" name=""/>
        <dsp:cNvSpPr/>
      </dsp:nvSpPr>
      <dsp:spPr>
        <a:xfrm>
          <a:off x="1003" y="2262019"/>
          <a:ext cx="1513364" cy="1210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...................</a:t>
          </a:r>
        </a:p>
      </dsp:txBody>
      <dsp:txXfrm>
        <a:off x="36463" y="2297479"/>
        <a:ext cx="1442444" cy="1139771"/>
      </dsp:txXfrm>
    </dsp:sp>
    <dsp:sp modelId="{1F7D76D3-0537-4E31-9853-2670453F8CD8}">
      <dsp:nvSpPr>
        <dsp:cNvPr id="0" name=""/>
        <dsp:cNvSpPr/>
      </dsp:nvSpPr>
      <dsp:spPr>
        <a:xfrm rot="14619494">
          <a:off x="1681790" y="1668610"/>
          <a:ext cx="1111032" cy="45400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730FA8-9B87-41BE-BEB9-7D1D577C2F75}">
      <dsp:nvSpPr>
        <dsp:cNvPr id="0" name=""/>
        <dsp:cNvSpPr/>
      </dsp:nvSpPr>
      <dsp:spPr>
        <a:xfrm>
          <a:off x="1234128" y="792436"/>
          <a:ext cx="1513364" cy="1210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</a:t>
          </a:r>
        </a:p>
      </dsp:txBody>
      <dsp:txXfrm>
        <a:off x="1269588" y="827896"/>
        <a:ext cx="1442444" cy="1139771"/>
      </dsp:txXfrm>
    </dsp:sp>
    <dsp:sp modelId="{6D4F1E70-2A35-46F4-9CDD-DE74471727B5}">
      <dsp:nvSpPr>
        <dsp:cNvPr id="0" name=""/>
        <dsp:cNvSpPr/>
      </dsp:nvSpPr>
      <dsp:spPr>
        <a:xfrm rot="17780506">
          <a:off x="3107233" y="1668610"/>
          <a:ext cx="1111032" cy="45400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CA19EA-08F6-459B-92D0-2A981D33B9D0}">
      <dsp:nvSpPr>
        <dsp:cNvPr id="0" name=""/>
        <dsp:cNvSpPr/>
      </dsp:nvSpPr>
      <dsp:spPr>
        <a:xfrm>
          <a:off x="3152563" y="792436"/>
          <a:ext cx="1513364" cy="1210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......</a:t>
          </a:r>
        </a:p>
      </dsp:txBody>
      <dsp:txXfrm>
        <a:off x="3188023" y="827896"/>
        <a:ext cx="1442444" cy="1139771"/>
      </dsp:txXfrm>
    </dsp:sp>
    <dsp:sp modelId="{8E450E55-D356-4763-8646-A1F7C2757B39}">
      <dsp:nvSpPr>
        <dsp:cNvPr id="0" name=""/>
        <dsp:cNvSpPr/>
      </dsp:nvSpPr>
      <dsp:spPr>
        <a:xfrm rot="20877461">
          <a:off x="4024938" y="2758224"/>
          <a:ext cx="1129864" cy="454009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3D5CE7-369C-45D0-B4FF-A447FBA0FC48}">
      <dsp:nvSpPr>
        <dsp:cNvPr id="0" name=""/>
        <dsp:cNvSpPr/>
      </dsp:nvSpPr>
      <dsp:spPr>
        <a:xfrm>
          <a:off x="4385688" y="2262019"/>
          <a:ext cx="1513364" cy="1210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....</a:t>
          </a:r>
        </a:p>
      </dsp:txBody>
      <dsp:txXfrm>
        <a:off x="4421148" y="2297479"/>
        <a:ext cx="1442444" cy="1139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32111" y="1741826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عوامل المؤثرة علي الحياة الفطرية</a:t>
          </a:r>
        </a:p>
      </dsp:txBody>
      <dsp:txXfrm>
        <a:off x="2215906" y="2004611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800000">
          <a:off x="708039" y="2429516"/>
          <a:ext cx="1156747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463636">
          <a:off x="1171951" y="1315711"/>
          <a:ext cx="1182954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148025">
          <a:off x="2280466" y="866046"/>
          <a:ext cx="119388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62850">
          <a:off x="3426673" y="1309571"/>
          <a:ext cx="1140746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>
          <a:off x="3933719" y="2429516"/>
          <a:ext cx="109501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 smtClean="0"/>
        </a:p>
      </dsp:txBody>
      <dsp:txXfrm>
        <a:off x="4363080" y="2113054"/>
        <a:ext cx="1331302" cy="10519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27440" y="2258676"/>
          <a:ext cx="1983440" cy="18365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حالة السياسية</a:t>
          </a:r>
        </a:p>
      </dsp:txBody>
      <dsp:txXfrm>
        <a:off x="2117908" y="2527640"/>
        <a:ext cx="1402504" cy="1298670"/>
      </dsp:txXfrm>
    </dsp:sp>
    <dsp:sp modelId="{CEF0D377-FD48-4A60-BEB2-210AEE5E7E82}">
      <dsp:nvSpPr>
        <dsp:cNvPr id="0" name=""/>
        <dsp:cNvSpPr/>
      </dsp:nvSpPr>
      <dsp:spPr>
        <a:xfrm rot="11686876">
          <a:off x="697147" y="2550857"/>
          <a:ext cx="1123621" cy="42887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39" y="2050123"/>
          <a:ext cx="1429599" cy="1143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4436" y="2083620"/>
        <a:ext cx="1362605" cy="1076685"/>
      </dsp:txXfrm>
    </dsp:sp>
    <dsp:sp modelId="{1F7D76D3-0537-4E31-9853-2670453F8CD8}">
      <dsp:nvSpPr>
        <dsp:cNvPr id="0" name=""/>
        <dsp:cNvSpPr/>
      </dsp:nvSpPr>
      <dsp:spPr>
        <a:xfrm rot="14653271">
          <a:off x="1552985" y="1541368"/>
          <a:ext cx="1159610" cy="42887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1165834" y="661866"/>
          <a:ext cx="1429599" cy="1143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1199331" y="695363"/>
        <a:ext cx="1362605" cy="1076685"/>
      </dsp:txXfrm>
    </dsp:sp>
    <dsp:sp modelId="{E4AFF5D3-7D00-4853-A2A7-E07909CC8711}">
      <dsp:nvSpPr>
        <dsp:cNvPr id="0" name=""/>
        <dsp:cNvSpPr/>
      </dsp:nvSpPr>
      <dsp:spPr>
        <a:xfrm rot="17652516">
          <a:off x="2892593" y="1536890"/>
          <a:ext cx="1135069" cy="42887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978052" y="661866"/>
          <a:ext cx="1429599" cy="1143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3011549" y="695363"/>
        <a:ext cx="1362605" cy="1076685"/>
      </dsp:txXfrm>
    </dsp:sp>
    <dsp:sp modelId="{6D4F1E70-2A35-46F4-9CDD-DE74471727B5}">
      <dsp:nvSpPr>
        <dsp:cNvPr id="0" name=""/>
        <dsp:cNvSpPr/>
      </dsp:nvSpPr>
      <dsp:spPr>
        <a:xfrm rot="20686208">
          <a:off x="3811704" y="2547372"/>
          <a:ext cx="1064739" cy="428879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4142947" y="2050123"/>
          <a:ext cx="1429599" cy="1143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4176444" y="2083620"/>
        <a:ext cx="1362605" cy="10766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32111" y="1741826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بعد توحيد نجد</a:t>
          </a:r>
        </a:p>
      </dsp:txBody>
      <dsp:txXfrm>
        <a:off x="2215906" y="2004611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800000">
          <a:off x="708039" y="2429516"/>
          <a:ext cx="1156747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463636">
          <a:off x="1171951" y="1315711"/>
          <a:ext cx="1182954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148025">
          <a:off x="2280466" y="866046"/>
          <a:ext cx="119388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62850">
          <a:off x="3426673" y="1309571"/>
          <a:ext cx="1140746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>
          <a:off x="3933719" y="2429516"/>
          <a:ext cx="109501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752600" y="2265941"/>
          <a:ext cx="2341130" cy="1815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ملك عبد العزيز بن عبد الحمن آل سعود</a:t>
          </a:r>
        </a:p>
      </dsp:txBody>
      <dsp:txXfrm>
        <a:off x="2095451" y="2531810"/>
        <a:ext cx="1655428" cy="1283730"/>
      </dsp:txXfrm>
    </dsp:sp>
    <dsp:sp modelId="{CEF0D377-FD48-4A60-BEB2-210AEE5E7E82}">
      <dsp:nvSpPr>
        <dsp:cNvPr id="0" name=""/>
        <dsp:cNvSpPr/>
      </dsp:nvSpPr>
      <dsp:spPr>
        <a:xfrm rot="10800000">
          <a:off x="707018" y="2961702"/>
          <a:ext cx="988075" cy="4239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442" y="2608415"/>
          <a:ext cx="1413151" cy="11305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3554" y="2641527"/>
        <a:ext cx="1346927" cy="1064297"/>
      </dsp:txXfrm>
    </dsp:sp>
    <dsp:sp modelId="{1F7D76D3-0537-4E31-9853-2670453F8CD8}">
      <dsp:nvSpPr>
        <dsp:cNvPr id="0" name=""/>
        <dsp:cNvSpPr/>
      </dsp:nvSpPr>
      <dsp:spPr>
        <a:xfrm rot="13463636">
          <a:off x="1186012" y="1811176"/>
          <a:ext cx="1124050" cy="4239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39869" y="1064702"/>
          <a:ext cx="1413151" cy="11305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2981" y="1097814"/>
        <a:ext cx="1346927" cy="1064297"/>
      </dsp:txXfrm>
    </dsp:sp>
    <dsp:sp modelId="{E4AFF5D3-7D00-4853-A2A7-E07909CC8711}">
      <dsp:nvSpPr>
        <dsp:cNvPr id="0" name=""/>
        <dsp:cNvSpPr/>
      </dsp:nvSpPr>
      <dsp:spPr>
        <a:xfrm rot="16148025">
          <a:off x="2296542" y="1381222"/>
          <a:ext cx="1205454" cy="4239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83581" y="425276"/>
          <a:ext cx="1413151" cy="11305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16693" y="458388"/>
        <a:ext cx="1346927" cy="1064297"/>
      </dsp:txXfrm>
    </dsp:sp>
    <dsp:sp modelId="{6D4F1E70-2A35-46F4-9CDD-DE74471727B5}">
      <dsp:nvSpPr>
        <dsp:cNvPr id="0" name=""/>
        <dsp:cNvSpPr/>
      </dsp:nvSpPr>
      <dsp:spPr>
        <a:xfrm rot="18862850">
          <a:off x="3511896" y="1805733"/>
          <a:ext cx="1085041" cy="4239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727293" y="1064702"/>
          <a:ext cx="1413151" cy="11305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60405" y="1097814"/>
        <a:ext cx="1346927" cy="1064297"/>
      </dsp:txXfrm>
    </dsp:sp>
    <dsp:sp modelId="{8E450E55-D356-4763-8646-A1F7C2757B39}">
      <dsp:nvSpPr>
        <dsp:cNvPr id="0" name=""/>
        <dsp:cNvSpPr/>
      </dsp:nvSpPr>
      <dsp:spPr>
        <a:xfrm>
          <a:off x="4147607" y="2961702"/>
          <a:ext cx="925688" cy="4239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66720" y="2608415"/>
          <a:ext cx="1413151" cy="11305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</a:t>
          </a:r>
          <a:endParaRPr lang="ar-SA" sz="2000" b="0" kern="1200" smtClean="0"/>
        </a:p>
      </dsp:txBody>
      <dsp:txXfrm>
        <a:off x="4399832" y="2641527"/>
        <a:ext cx="1346927" cy="10642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695644" y="2128954"/>
          <a:ext cx="2456268" cy="190475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واجبات المواطن</a:t>
          </a:r>
        </a:p>
      </dsp:txBody>
      <dsp:txXfrm>
        <a:off x="2055356" y="2407899"/>
        <a:ext cx="1736844" cy="1346863"/>
      </dsp:txXfrm>
    </dsp:sp>
    <dsp:sp modelId="{CEF0D377-FD48-4A60-BEB2-210AEE5E7E82}">
      <dsp:nvSpPr>
        <dsp:cNvPr id="0" name=""/>
        <dsp:cNvSpPr/>
      </dsp:nvSpPr>
      <dsp:spPr>
        <a:xfrm rot="11686741">
          <a:off x="725825" y="2410413"/>
          <a:ext cx="995699" cy="4447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70" y="1912753"/>
          <a:ext cx="1482650" cy="1186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...................</a:t>
          </a:r>
        </a:p>
      </dsp:txBody>
      <dsp:txXfrm>
        <a:off x="35710" y="1947493"/>
        <a:ext cx="1413170" cy="1116640"/>
      </dsp:txXfrm>
    </dsp:sp>
    <dsp:sp modelId="{1F7D76D3-0537-4E31-9853-2670453F8CD8}">
      <dsp:nvSpPr>
        <dsp:cNvPr id="0" name=""/>
        <dsp:cNvSpPr/>
      </dsp:nvSpPr>
      <dsp:spPr>
        <a:xfrm rot="14653193">
          <a:off x="1617301" y="1374457"/>
          <a:ext cx="1178976" cy="4447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1209085" y="472978"/>
          <a:ext cx="1482650" cy="1186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</a:t>
          </a:r>
        </a:p>
      </dsp:txBody>
      <dsp:txXfrm>
        <a:off x="1243825" y="507718"/>
        <a:ext cx="1413170" cy="1116640"/>
      </dsp:txXfrm>
    </dsp:sp>
    <dsp:sp modelId="{6D4F1E70-2A35-46F4-9CDD-DE74471727B5}">
      <dsp:nvSpPr>
        <dsp:cNvPr id="0" name=""/>
        <dsp:cNvSpPr/>
      </dsp:nvSpPr>
      <dsp:spPr>
        <a:xfrm rot="17652591">
          <a:off x="3014644" y="1370956"/>
          <a:ext cx="1156330" cy="4447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88578" y="472978"/>
          <a:ext cx="1482650" cy="1186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......  </a:t>
          </a:r>
        </a:p>
      </dsp:txBody>
      <dsp:txXfrm>
        <a:off x="3123318" y="507718"/>
        <a:ext cx="1413170" cy="1116640"/>
      </dsp:txXfrm>
    </dsp:sp>
    <dsp:sp modelId="{8E450E55-D356-4763-8646-A1F7C2757B39}">
      <dsp:nvSpPr>
        <dsp:cNvPr id="0" name=""/>
        <dsp:cNvSpPr/>
      </dsp:nvSpPr>
      <dsp:spPr>
        <a:xfrm rot="20686348">
          <a:off x="4118712" y="2406302"/>
          <a:ext cx="935731" cy="4447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96692" y="1912753"/>
          <a:ext cx="1482650" cy="1186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</a:t>
          </a:r>
          <a:endParaRPr lang="ar-SA" sz="2000" b="0" kern="1200" smtClean="0"/>
        </a:p>
      </dsp:txBody>
      <dsp:txXfrm>
        <a:off x="4331432" y="1947493"/>
        <a:ext cx="1413170" cy="111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0E2C-EE39-46E0-B78A-65C9EBC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5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ZC</cp:lastModifiedBy>
  <cp:revision>20</cp:revision>
  <cp:lastPrinted>2014-08-06T07:14:00Z</cp:lastPrinted>
  <dcterms:created xsi:type="dcterms:W3CDTF">2013-06-18T19:41:00Z</dcterms:created>
  <dcterms:modified xsi:type="dcterms:W3CDTF">2014-08-31T20:49:00Z</dcterms:modified>
</cp:coreProperties>
</file>